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A8614" w14:textId="77777777" w:rsidR="000C7A82" w:rsidRPr="004B0EE9" w:rsidRDefault="000C7A82" w:rsidP="00FB705C">
      <w:pPr>
        <w:spacing w:before="100" w:beforeAutospacing="1" w:after="100" w:afterAutospacing="1" w:line="240" w:lineRule="auto"/>
        <w:outlineLvl w:val="1"/>
        <w:rPr>
          <w:rFonts w:ascii="Arial" w:eastAsia="Times New Roman" w:hAnsi="Arial" w:cs="Arial"/>
          <w:b/>
          <w:bCs/>
          <w:sz w:val="36"/>
          <w:szCs w:val="36"/>
        </w:rPr>
      </w:pPr>
    </w:p>
    <w:p w14:paraId="2E745A21" w14:textId="53DD5E61" w:rsidR="00FB705C" w:rsidRPr="004B0EE9" w:rsidRDefault="00FB705C" w:rsidP="00FB705C">
      <w:pPr>
        <w:spacing w:before="100" w:beforeAutospacing="1" w:after="100" w:afterAutospacing="1" w:line="240" w:lineRule="auto"/>
        <w:outlineLvl w:val="1"/>
        <w:rPr>
          <w:rFonts w:ascii="Arial" w:eastAsia="Times New Roman" w:hAnsi="Arial" w:cs="Arial"/>
          <w:b/>
          <w:bCs/>
          <w:sz w:val="36"/>
          <w:szCs w:val="36"/>
        </w:rPr>
      </w:pPr>
      <w:r w:rsidRPr="004B0EE9">
        <w:rPr>
          <w:rFonts w:ascii="Arial" w:eastAsia="Times New Roman" w:hAnsi="Arial" w:cs="Arial"/>
          <w:b/>
          <w:bCs/>
          <w:sz w:val="36"/>
          <w:szCs w:val="36"/>
        </w:rPr>
        <w:t>TOURNAMENT HEADQUARTERS:</w:t>
      </w:r>
    </w:p>
    <w:p w14:paraId="40B280F9" w14:textId="722FC691" w:rsidR="00FB705C" w:rsidRPr="004B0EE9" w:rsidRDefault="00FB705C"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 xml:space="preserve">Tournament Headquarters will be located at the </w:t>
      </w:r>
      <w:r w:rsidR="00BF64B6" w:rsidRPr="004B0EE9">
        <w:rPr>
          <w:rFonts w:ascii="Arial" w:eastAsia="Times New Roman" w:hAnsi="Arial" w:cs="Arial"/>
          <w:sz w:val="27"/>
          <w:szCs w:val="27"/>
        </w:rPr>
        <w:t xml:space="preserve">EV/NSFC Soccer Complex </w:t>
      </w:r>
      <w:r w:rsidR="00B06923" w:rsidRPr="004B0EE9">
        <w:rPr>
          <w:rFonts w:ascii="Arial" w:eastAsia="Times New Roman" w:hAnsi="Arial" w:cs="Arial"/>
          <w:sz w:val="27"/>
          <w:szCs w:val="27"/>
        </w:rPr>
        <w:t>3761 S. Power Road</w:t>
      </w:r>
      <w:r w:rsidRPr="004B0EE9">
        <w:rPr>
          <w:rFonts w:ascii="Arial" w:eastAsia="Times New Roman" w:hAnsi="Arial" w:cs="Arial"/>
          <w:sz w:val="27"/>
          <w:szCs w:val="27"/>
        </w:rPr>
        <w:t>, Mesa, AZ 852</w:t>
      </w:r>
      <w:r w:rsidR="00B06923" w:rsidRPr="004B0EE9">
        <w:rPr>
          <w:rFonts w:ascii="Arial" w:eastAsia="Times New Roman" w:hAnsi="Arial" w:cs="Arial"/>
          <w:sz w:val="27"/>
          <w:szCs w:val="27"/>
        </w:rPr>
        <w:t>12</w:t>
      </w:r>
      <w:r w:rsidRPr="004B0EE9">
        <w:rPr>
          <w:rFonts w:ascii="Arial" w:eastAsia="Times New Roman" w:hAnsi="Arial" w:cs="Arial"/>
          <w:sz w:val="27"/>
          <w:szCs w:val="27"/>
        </w:rPr>
        <w:t xml:space="preserve">. Tournament Director: </w:t>
      </w:r>
      <w:r w:rsidR="00B06923" w:rsidRPr="004B0EE9">
        <w:rPr>
          <w:rFonts w:ascii="Arial" w:eastAsia="Times New Roman" w:hAnsi="Arial" w:cs="Arial"/>
          <w:sz w:val="27"/>
          <w:szCs w:val="27"/>
        </w:rPr>
        <w:t xml:space="preserve">Casey Baker </w:t>
      </w:r>
      <w:r w:rsidRPr="004B0EE9">
        <w:rPr>
          <w:rFonts w:ascii="Arial" w:eastAsia="Times New Roman" w:hAnsi="Arial" w:cs="Arial"/>
          <w:sz w:val="27"/>
          <w:szCs w:val="27"/>
        </w:rPr>
        <w:t xml:space="preserve">* </w:t>
      </w:r>
      <w:r w:rsidR="00F22461" w:rsidRPr="004B0EE9">
        <w:rPr>
          <w:rFonts w:ascii="Arial" w:eastAsia="Times New Roman" w:hAnsi="Arial" w:cs="Arial"/>
          <w:sz w:val="27"/>
          <w:szCs w:val="27"/>
        </w:rPr>
        <w:t>cbaker@nsfcaz.com</w:t>
      </w:r>
    </w:p>
    <w:p w14:paraId="1B0ABA42" w14:textId="77777777" w:rsidR="00FB705C" w:rsidRPr="004B0EE9" w:rsidRDefault="00FB705C" w:rsidP="00FB705C">
      <w:pPr>
        <w:spacing w:before="100" w:beforeAutospacing="1" w:after="100" w:afterAutospacing="1" w:line="240" w:lineRule="auto"/>
        <w:outlineLvl w:val="1"/>
        <w:rPr>
          <w:rFonts w:ascii="Arial" w:eastAsia="Times New Roman" w:hAnsi="Arial" w:cs="Arial"/>
          <w:b/>
          <w:bCs/>
          <w:sz w:val="36"/>
          <w:szCs w:val="36"/>
        </w:rPr>
      </w:pPr>
      <w:r w:rsidRPr="004B0EE9">
        <w:rPr>
          <w:rFonts w:ascii="Arial" w:eastAsia="Times New Roman" w:hAnsi="Arial" w:cs="Arial"/>
          <w:b/>
          <w:bCs/>
          <w:sz w:val="36"/>
          <w:szCs w:val="36"/>
        </w:rPr>
        <w:t>REGISTRATION AND TEAM ELIGIBILITY:</w:t>
      </w:r>
    </w:p>
    <w:p w14:paraId="05983BBD" w14:textId="3828590A" w:rsidR="00FB705C" w:rsidRPr="004B0EE9" w:rsidRDefault="00FB705C"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 xml:space="preserve">The </w:t>
      </w:r>
      <w:r w:rsidR="000C7A82" w:rsidRPr="004B0EE9">
        <w:rPr>
          <w:rFonts w:ascii="Arial" w:eastAsia="Times New Roman" w:hAnsi="Arial" w:cs="Arial"/>
          <w:sz w:val="27"/>
          <w:szCs w:val="27"/>
        </w:rPr>
        <w:t xml:space="preserve">East Valley Spring </w:t>
      </w:r>
      <w:r w:rsidR="00611621" w:rsidRPr="004B0EE9">
        <w:rPr>
          <w:rFonts w:ascii="Arial" w:eastAsia="Times New Roman" w:hAnsi="Arial" w:cs="Arial"/>
          <w:sz w:val="27"/>
          <w:szCs w:val="27"/>
        </w:rPr>
        <w:t>Invitational</w:t>
      </w:r>
      <w:r w:rsidR="000C7A82" w:rsidRPr="004B0EE9">
        <w:rPr>
          <w:rFonts w:ascii="Arial" w:eastAsia="Times New Roman" w:hAnsi="Arial" w:cs="Arial"/>
          <w:sz w:val="27"/>
          <w:szCs w:val="27"/>
        </w:rPr>
        <w:t>(EVS</w:t>
      </w:r>
      <w:r w:rsidR="00611621" w:rsidRPr="004B0EE9">
        <w:rPr>
          <w:rFonts w:ascii="Arial" w:eastAsia="Times New Roman" w:hAnsi="Arial" w:cs="Arial"/>
          <w:sz w:val="27"/>
          <w:szCs w:val="27"/>
        </w:rPr>
        <w:t>I</w:t>
      </w:r>
      <w:r w:rsidR="000C7A82" w:rsidRPr="004B0EE9">
        <w:rPr>
          <w:rFonts w:ascii="Arial" w:eastAsia="Times New Roman" w:hAnsi="Arial" w:cs="Arial"/>
          <w:sz w:val="27"/>
          <w:szCs w:val="27"/>
        </w:rPr>
        <w:t>)</w:t>
      </w:r>
      <w:r w:rsidRPr="004B0EE9">
        <w:rPr>
          <w:rFonts w:ascii="Arial" w:eastAsia="Times New Roman" w:hAnsi="Arial" w:cs="Arial"/>
          <w:sz w:val="27"/>
          <w:szCs w:val="27"/>
        </w:rPr>
        <w:t xml:space="preserve"> shall be open to all teams comprised of properly registered youth players (as defined by the rules of the affiliated organization) in all age groups listed in the “Tournament Rules,” provided such team is in good standing with its youth association.</w:t>
      </w:r>
    </w:p>
    <w:p w14:paraId="3C387942" w14:textId="34383FA8" w:rsidR="00FB705C" w:rsidRPr="004B0EE9" w:rsidRDefault="00114CA6"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EVSI</w:t>
      </w:r>
      <w:r w:rsidR="00AF4D08" w:rsidRPr="004B0EE9">
        <w:rPr>
          <w:rFonts w:ascii="Arial" w:eastAsia="Times New Roman" w:hAnsi="Arial" w:cs="Arial"/>
          <w:sz w:val="27"/>
          <w:szCs w:val="27"/>
        </w:rPr>
        <w:t xml:space="preserve"> will not inspect credentials or official records prior to the tournament. It is the responsibility of the individual team to have all </w:t>
      </w:r>
      <w:r w:rsidRPr="004B0EE9">
        <w:rPr>
          <w:rFonts w:ascii="Arial" w:eastAsia="Times New Roman" w:hAnsi="Arial" w:cs="Arial"/>
          <w:sz w:val="27"/>
          <w:szCs w:val="27"/>
        </w:rPr>
        <w:t>players</w:t>
      </w:r>
      <w:r w:rsidR="00C11C60" w:rsidRPr="004B0EE9">
        <w:rPr>
          <w:rFonts w:ascii="Arial" w:eastAsia="Times New Roman" w:hAnsi="Arial" w:cs="Arial"/>
          <w:sz w:val="27"/>
          <w:szCs w:val="27"/>
        </w:rPr>
        <w:t xml:space="preserve"> on the official roster in </w:t>
      </w:r>
      <w:proofErr w:type="spellStart"/>
      <w:r w:rsidR="00C11C60" w:rsidRPr="004B0EE9">
        <w:rPr>
          <w:rFonts w:ascii="Arial" w:eastAsia="Times New Roman" w:hAnsi="Arial" w:cs="Arial"/>
          <w:sz w:val="27"/>
          <w:szCs w:val="27"/>
        </w:rPr>
        <w:t>Gotsport</w:t>
      </w:r>
      <w:proofErr w:type="spellEnd"/>
      <w:r w:rsidR="00C11C60" w:rsidRPr="004B0EE9">
        <w:rPr>
          <w:rFonts w:ascii="Arial" w:eastAsia="Times New Roman" w:hAnsi="Arial" w:cs="Arial"/>
          <w:sz w:val="27"/>
          <w:szCs w:val="27"/>
        </w:rPr>
        <w:t xml:space="preserve">, have player passes available for referees, and maintain all medical paperwork for players. </w:t>
      </w:r>
      <w:r w:rsidR="00FB705C" w:rsidRPr="004B0EE9">
        <w:rPr>
          <w:rFonts w:ascii="Arial" w:eastAsia="Times New Roman" w:hAnsi="Arial" w:cs="Arial"/>
          <w:sz w:val="27"/>
          <w:szCs w:val="27"/>
        </w:rPr>
        <w:t xml:space="preserve"> </w:t>
      </w:r>
    </w:p>
    <w:p w14:paraId="6CEC2BB6" w14:textId="77777777" w:rsidR="008137EC" w:rsidRPr="004B0EE9" w:rsidRDefault="008137EC" w:rsidP="008137E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Teams from a US Youth Soccer National State Association outside of Arizona must provide proof of permission to travel.</w:t>
      </w:r>
    </w:p>
    <w:p w14:paraId="0F49A99C" w14:textId="77777777" w:rsidR="008137EC" w:rsidRPr="004B0EE9" w:rsidRDefault="008137EC" w:rsidP="008137E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Prior to games, player passes will be inspected by the game Referee. Tournament officials may assist under necessary circumstances.</w:t>
      </w:r>
    </w:p>
    <w:p w14:paraId="0FF5EE76" w14:textId="77777777" w:rsidR="00A32157" w:rsidRPr="004B0EE9" w:rsidRDefault="002020BD" w:rsidP="00A32157">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Documentation required for pre-game check-in:</w:t>
      </w:r>
    </w:p>
    <w:p w14:paraId="33AA2368" w14:textId="3B38637F" w:rsidR="002020BD" w:rsidRPr="004B0EE9" w:rsidRDefault="002020BD" w:rsidP="00A32157">
      <w:pPr>
        <w:pStyle w:val="ListParagraph"/>
        <w:numPr>
          <w:ilvl w:val="0"/>
          <w:numId w:val="11"/>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 xml:space="preserve">Identification cards </w:t>
      </w:r>
      <w:r w:rsidR="00A32157" w:rsidRPr="004B0EE9">
        <w:rPr>
          <w:rFonts w:ascii="Arial" w:eastAsia="Times New Roman" w:hAnsi="Arial" w:cs="Arial"/>
          <w:sz w:val="27"/>
          <w:szCs w:val="27"/>
        </w:rPr>
        <w:t xml:space="preserve">of players and bench personnel issued by the team’s Federation Organization Member (USYS, US Club, USSF, other) and compared to </w:t>
      </w:r>
      <w:r w:rsidRPr="004B0EE9">
        <w:rPr>
          <w:rFonts w:ascii="Arial" w:eastAsia="Times New Roman" w:hAnsi="Arial" w:cs="Arial"/>
          <w:sz w:val="27"/>
          <w:szCs w:val="27"/>
        </w:rPr>
        <w:t>tournament-generated game reports.</w:t>
      </w:r>
    </w:p>
    <w:p w14:paraId="211D2D37" w14:textId="77777777" w:rsidR="002020BD" w:rsidRPr="004B0EE9" w:rsidRDefault="002020BD" w:rsidP="00A32157">
      <w:pPr>
        <w:numPr>
          <w:ilvl w:val="0"/>
          <w:numId w:val="11"/>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Teams must have on hand a certified/approved tournament roster from the team’s Federation Organization in case of any discrepancies with the tournament-generated game reports.</w:t>
      </w:r>
    </w:p>
    <w:p w14:paraId="775C680D" w14:textId="77777777" w:rsidR="002020BD" w:rsidRPr="004B0EE9" w:rsidRDefault="002020BD" w:rsidP="00A32157">
      <w:pPr>
        <w:numPr>
          <w:ilvl w:val="0"/>
          <w:numId w:val="11"/>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Each team is limited to three (3) coaches on the bench, all of which must be listed on the team roster. In no case will a team be allowed to participate without a properly registered coach or assistant.</w:t>
      </w:r>
    </w:p>
    <w:p w14:paraId="4DE395A4" w14:textId="6BB8EDC5" w:rsidR="008137EC" w:rsidRPr="004B0EE9" w:rsidRDefault="002020BD" w:rsidP="002020BD">
      <w:pPr>
        <w:numPr>
          <w:ilvl w:val="0"/>
          <w:numId w:val="11"/>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The shirt number of each player must be the same as the player’s shirt number on the tournament roster. If not, the referee is not to allow the player to take part in the match until the numbers are the same (Shirt or roster changed).</w:t>
      </w:r>
    </w:p>
    <w:p w14:paraId="07ECF7AB" w14:textId="70639AC8" w:rsidR="00FB705C" w:rsidRPr="004B0EE9" w:rsidRDefault="00FB705C"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lastRenderedPageBreak/>
        <w:t xml:space="preserve">Only at the pre-game procedure may a player be challenged by an opposing manager/coach. Challenged player(s) will be noted by the Referee on the game report and will be allowed to participate in the game (if said player has been certified as eligible by the </w:t>
      </w:r>
      <w:r w:rsidR="00464275" w:rsidRPr="004B0EE9">
        <w:rPr>
          <w:rFonts w:ascii="Arial" w:eastAsia="Times New Roman" w:hAnsi="Arial" w:cs="Arial"/>
          <w:sz w:val="27"/>
          <w:szCs w:val="27"/>
        </w:rPr>
        <w:t>EVS</w:t>
      </w:r>
      <w:r w:rsidR="00611621" w:rsidRPr="004B0EE9">
        <w:rPr>
          <w:rFonts w:ascii="Arial" w:eastAsia="Times New Roman" w:hAnsi="Arial" w:cs="Arial"/>
          <w:sz w:val="27"/>
          <w:szCs w:val="27"/>
        </w:rPr>
        <w:t>I</w:t>
      </w:r>
      <w:r w:rsidRPr="004B0EE9">
        <w:rPr>
          <w:rFonts w:ascii="Arial" w:eastAsia="Times New Roman" w:hAnsi="Arial" w:cs="Arial"/>
          <w:sz w:val="27"/>
          <w:szCs w:val="27"/>
        </w:rPr>
        <w:t xml:space="preserve"> Credentials Committee). A late-arriving player may be challenged at the time he/she is allowed to participate by the Referee. ANY TEAM USING AN INELIGIBLE PLAYER WILL FORFEIT ALL TOURNAMENT MATCHES PAST, PRESENT, AND FUTURE AS WELL AS ALL TOURNAMENT FEES. A report will be filed with the offending teams National Organization or National State Association.</w:t>
      </w:r>
    </w:p>
    <w:p w14:paraId="28E62082" w14:textId="77777777" w:rsidR="00FB705C" w:rsidRPr="004B0EE9" w:rsidRDefault="00FB705C" w:rsidP="00FB705C">
      <w:pPr>
        <w:spacing w:before="100" w:beforeAutospacing="1" w:after="100" w:afterAutospacing="1" w:line="240" w:lineRule="auto"/>
        <w:outlineLvl w:val="1"/>
        <w:rPr>
          <w:rFonts w:ascii="Arial" w:eastAsia="Times New Roman" w:hAnsi="Arial" w:cs="Arial"/>
          <w:b/>
          <w:bCs/>
          <w:sz w:val="36"/>
          <w:szCs w:val="36"/>
        </w:rPr>
      </w:pPr>
      <w:r w:rsidRPr="004B0EE9">
        <w:rPr>
          <w:rFonts w:ascii="Arial" w:eastAsia="Times New Roman" w:hAnsi="Arial" w:cs="Arial"/>
          <w:b/>
          <w:bCs/>
          <w:sz w:val="36"/>
          <w:szCs w:val="36"/>
        </w:rPr>
        <w:t>MANDATORY:</w:t>
      </w:r>
    </w:p>
    <w:p w14:paraId="1F79D659" w14:textId="79183D27" w:rsidR="00FB705C" w:rsidRPr="004B0EE9" w:rsidRDefault="00FB705C"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 xml:space="preserve">All teams must enter their rosters complete with bench personnel into the tournaments on-line </w:t>
      </w:r>
      <w:proofErr w:type="spellStart"/>
      <w:r w:rsidRPr="004B0EE9">
        <w:rPr>
          <w:rFonts w:ascii="Arial" w:eastAsia="Times New Roman" w:hAnsi="Arial" w:cs="Arial"/>
          <w:sz w:val="27"/>
          <w:szCs w:val="27"/>
        </w:rPr>
        <w:t>Got</w:t>
      </w:r>
      <w:r w:rsidR="00B04250" w:rsidRPr="004B0EE9">
        <w:rPr>
          <w:rFonts w:ascii="Arial" w:eastAsia="Times New Roman" w:hAnsi="Arial" w:cs="Arial"/>
          <w:sz w:val="27"/>
          <w:szCs w:val="27"/>
        </w:rPr>
        <w:t>port</w:t>
      </w:r>
      <w:proofErr w:type="spellEnd"/>
      <w:r w:rsidRPr="004B0EE9">
        <w:rPr>
          <w:rFonts w:ascii="Arial" w:eastAsia="Times New Roman" w:hAnsi="Arial" w:cs="Arial"/>
          <w:sz w:val="27"/>
          <w:szCs w:val="27"/>
        </w:rPr>
        <w:t xml:space="preserve"> scheduling system no later than </w:t>
      </w:r>
      <w:r w:rsidR="00E67F83" w:rsidRPr="004B0EE9">
        <w:rPr>
          <w:rFonts w:ascii="Arial" w:eastAsia="Times New Roman" w:hAnsi="Arial" w:cs="Arial"/>
          <w:sz w:val="27"/>
          <w:szCs w:val="27"/>
        </w:rPr>
        <w:t>14</w:t>
      </w:r>
      <w:r w:rsidRPr="004B0EE9">
        <w:rPr>
          <w:rFonts w:ascii="Arial" w:eastAsia="Times New Roman" w:hAnsi="Arial" w:cs="Arial"/>
          <w:sz w:val="27"/>
          <w:szCs w:val="27"/>
        </w:rPr>
        <w:t xml:space="preserve"> days prior to start of event. The minimum required information is Name, Date of Birth, player ID number, </w:t>
      </w:r>
      <w:r w:rsidR="00464275" w:rsidRPr="004B0EE9">
        <w:rPr>
          <w:rFonts w:ascii="Arial" w:eastAsia="Times New Roman" w:hAnsi="Arial" w:cs="Arial"/>
          <w:sz w:val="27"/>
          <w:szCs w:val="27"/>
        </w:rPr>
        <w:t>u</w:t>
      </w:r>
      <w:r w:rsidRPr="004B0EE9">
        <w:rPr>
          <w:rFonts w:ascii="Arial" w:eastAsia="Times New Roman" w:hAnsi="Arial" w:cs="Arial"/>
          <w:sz w:val="27"/>
          <w:szCs w:val="27"/>
        </w:rPr>
        <w:t>niform number and gender. Revisions can be made to the roster up to 72 hours prior to the night of team registration. This information will appear on the tournament game reports to be used by the Referees for check-in on the field prior to each game. Teams failing to input this information are subject to removal from the event.</w:t>
      </w:r>
      <w:r w:rsidR="00AD4D7E" w:rsidRPr="004B0EE9">
        <w:rPr>
          <w:rFonts w:ascii="Arial" w:eastAsia="Times New Roman" w:hAnsi="Arial" w:cs="Arial"/>
          <w:sz w:val="27"/>
          <w:szCs w:val="27"/>
        </w:rPr>
        <w:t xml:space="preserve"> No player may play if they are not on the </w:t>
      </w:r>
      <w:proofErr w:type="spellStart"/>
      <w:r w:rsidR="00AD4D7E" w:rsidRPr="004B0EE9">
        <w:rPr>
          <w:rFonts w:ascii="Arial" w:eastAsia="Times New Roman" w:hAnsi="Arial" w:cs="Arial"/>
          <w:sz w:val="27"/>
          <w:szCs w:val="27"/>
        </w:rPr>
        <w:t>Gotsport</w:t>
      </w:r>
      <w:proofErr w:type="spellEnd"/>
      <w:r w:rsidR="00AD4D7E" w:rsidRPr="004B0EE9">
        <w:rPr>
          <w:rFonts w:ascii="Arial" w:eastAsia="Times New Roman" w:hAnsi="Arial" w:cs="Arial"/>
          <w:sz w:val="27"/>
          <w:szCs w:val="27"/>
        </w:rPr>
        <w:t xml:space="preserve"> team roster.</w:t>
      </w:r>
    </w:p>
    <w:p w14:paraId="2020D3E0" w14:textId="77777777" w:rsidR="00FB705C" w:rsidRPr="004B0EE9" w:rsidRDefault="00FB705C" w:rsidP="00FB705C">
      <w:pPr>
        <w:spacing w:before="100" w:beforeAutospacing="1" w:after="100" w:afterAutospacing="1" w:line="240" w:lineRule="auto"/>
        <w:outlineLvl w:val="1"/>
        <w:rPr>
          <w:rFonts w:ascii="Arial" w:eastAsia="Times New Roman" w:hAnsi="Arial" w:cs="Arial"/>
          <w:b/>
          <w:bCs/>
          <w:sz w:val="36"/>
          <w:szCs w:val="36"/>
        </w:rPr>
      </w:pPr>
      <w:r w:rsidRPr="004B0EE9">
        <w:rPr>
          <w:rFonts w:ascii="Arial" w:eastAsia="Times New Roman" w:hAnsi="Arial" w:cs="Arial"/>
          <w:b/>
          <w:bCs/>
          <w:sz w:val="36"/>
          <w:szCs w:val="36"/>
        </w:rPr>
        <w:t>PLAYER AGE AND ELIGIBILITY:</w:t>
      </w:r>
    </w:p>
    <w:p w14:paraId="266CED0D" w14:textId="58EE1C8E" w:rsidR="00FB705C" w:rsidRPr="004B0EE9" w:rsidRDefault="00FB705C"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 xml:space="preserve">In no event will a player be allowed to participate who has not been certified by the </w:t>
      </w:r>
      <w:r w:rsidR="009B0046" w:rsidRPr="004B0EE9">
        <w:rPr>
          <w:rFonts w:ascii="Arial" w:eastAsia="Times New Roman" w:hAnsi="Arial" w:cs="Arial"/>
          <w:sz w:val="27"/>
          <w:szCs w:val="27"/>
        </w:rPr>
        <w:t>EVS</w:t>
      </w:r>
      <w:r w:rsidR="00611621" w:rsidRPr="004B0EE9">
        <w:rPr>
          <w:rFonts w:ascii="Arial" w:eastAsia="Times New Roman" w:hAnsi="Arial" w:cs="Arial"/>
          <w:sz w:val="27"/>
          <w:szCs w:val="27"/>
        </w:rPr>
        <w:t>I</w:t>
      </w:r>
      <w:r w:rsidRPr="004B0EE9">
        <w:rPr>
          <w:rFonts w:ascii="Arial" w:eastAsia="Times New Roman" w:hAnsi="Arial" w:cs="Arial"/>
          <w:sz w:val="27"/>
          <w:szCs w:val="27"/>
        </w:rPr>
        <w:t xml:space="preserve"> staff.</w:t>
      </w:r>
    </w:p>
    <w:p w14:paraId="3BCED9CC" w14:textId="77777777" w:rsidR="00FB705C" w:rsidRPr="004B0EE9" w:rsidRDefault="00FB705C" w:rsidP="00FB705C">
      <w:pPr>
        <w:spacing w:before="100" w:beforeAutospacing="1" w:after="100" w:afterAutospacing="1" w:line="240" w:lineRule="auto"/>
        <w:outlineLvl w:val="1"/>
        <w:rPr>
          <w:rFonts w:ascii="Arial" w:eastAsia="Times New Roman" w:hAnsi="Arial" w:cs="Arial"/>
          <w:b/>
          <w:bCs/>
          <w:sz w:val="36"/>
          <w:szCs w:val="36"/>
        </w:rPr>
      </w:pPr>
      <w:r w:rsidRPr="004B0EE9">
        <w:rPr>
          <w:rFonts w:ascii="Arial" w:eastAsia="Times New Roman" w:hAnsi="Arial" w:cs="Arial"/>
          <w:b/>
          <w:bCs/>
          <w:sz w:val="36"/>
          <w:szCs w:val="36"/>
        </w:rPr>
        <w:t>LAWS OF THE GAME:</w:t>
      </w:r>
    </w:p>
    <w:p w14:paraId="09864B4B" w14:textId="77777777" w:rsidR="00FB705C" w:rsidRPr="004B0EE9" w:rsidRDefault="00FB705C"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All matches must be played in accordance with the FIFA Laws of the Game, except as specifically modified as follows in the tournament rules.</w:t>
      </w:r>
    </w:p>
    <w:p w14:paraId="00032A1B" w14:textId="00B295B6" w:rsidR="00FB705C" w:rsidRPr="004B0EE9" w:rsidRDefault="00D6141F" w:rsidP="00FB705C">
      <w:pPr>
        <w:spacing w:before="100" w:beforeAutospacing="1" w:after="100" w:afterAutospacing="1" w:line="240" w:lineRule="auto"/>
        <w:rPr>
          <w:rFonts w:ascii="Arial" w:eastAsia="Times New Roman" w:hAnsi="Arial" w:cs="Arial"/>
          <w:sz w:val="36"/>
          <w:szCs w:val="36"/>
        </w:rPr>
      </w:pPr>
      <w:r w:rsidRPr="004B0EE9">
        <w:rPr>
          <w:rFonts w:ascii="Arial" w:eastAsia="Times New Roman" w:hAnsi="Arial" w:cs="Arial"/>
          <w:b/>
          <w:bCs/>
          <w:sz w:val="36"/>
          <w:szCs w:val="36"/>
        </w:rPr>
        <w:t>MAT</w:t>
      </w:r>
      <w:r w:rsidR="005F3DC5" w:rsidRPr="004B0EE9">
        <w:rPr>
          <w:rFonts w:ascii="Arial" w:eastAsia="Times New Roman" w:hAnsi="Arial" w:cs="Arial"/>
          <w:b/>
          <w:bCs/>
          <w:sz w:val="36"/>
          <w:szCs w:val="36"/>
        </w:rPr>
        <w:t>C</w:t>
      </w:r>
      <w:r w:rsidRPr="004B0EE9">
        <w:rPr>
          <w:rFonts w:ascii="Arial" w:eastAsia="Times New Roman" w:hAnsi="Arial" w:cs="Arial"/>
          <w:b/>
          <w:bCs/>
          <w:sz w:val="36"/>
          <w:szCs w:val="36"/>
        </w:rPr>
        <w:t>H BALL:</w:t>
      </w:r>
    </w:p>
    <w:p w14:paraId="14730795" w14:textId="77777777" w:rsidR="00FB705C" w:rsidRPr="004B0EE9" w:rsidRDefault="00FB705C"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The home team will provide the match ball. This ball is to be presented to the Referee at the start of each match. The ball is the team’s responsibility and will not be replaced if lost or stolen.</w:t>
      </w:r>
    </w:p>
    <w:p w14:paraId="5B215644" w14:textId="77777777" w:rsidR="00A96400" w:rsidRPr="004B0EE9" w:rsidRDefault="00A96400" w:rsidP="00FB705C">
      <w:pPr>
        <w:spacing w:before="100" w:beforeAutospacing="1" w:after="100" w:afterAutospacing="1" w:line="240" w:lineRule="auto"/>
        <w:rPr>
          <w:rFonts w:ascii="Arial" w:eastAsia="Times New Roman" w:hAnsi="Arial" w:cs="Arial"/>
          <w:sz w:val="27"/>
          <w:szCs w:val="27"/>
        </w:rPr>
      </w:pPr>
    </w:p>
    <w:p w14:paraId="1BF69455" w14:textId="648941EA" w:rsidR="00FB705C" w:rsidRPr="004B0EE9" w:rsidRDefault="00D6141F"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b/>
          <w:bCs/>
          <w:sz w:val="36"/>
          <w:szCs w:val="36"/>
        </w:rPr>
        <w:t>RULE</w:t>
      </w:r>
      <w:r w:rsidR="005F3DC5" w:rsidRPr="004B0EE9">
        <w:rPr>
          <w:rFonts w:ascii="Arial" w:eastAsia="Times New Roman" w:hAnsi="Arial" w:cs="Arial"/>
          <w:b/>
          <w:bCs/>
          <w:sz w:val="36"/>
          <w:szCs w:val="36"/>
        </w:rPr>
        <w:t>S</w:t>
      </w:r>
      <w:r w:rsidRPr="004B0EE9">
        <w:rPr>
          <w:rFonts w:ascii="Arial" w:eastAsia="Times New Roman" w:hAnsi="Arial" w:cs="Arial"/>
          <w:b/>
          <w:bCs/>
          <w:sz w:val="36"/>
          <w:szCs w:val="36"/>
        </w:rPr>
        <w:t xml:space="preserve"> OUTLINE</w:t>
      </w:r>
      <w:r w:rsidR="00A96400" w:rsidRPr="004B0EE9">
        <w:rPr>
          <w:rFonts w:ascii="Arial" w:eastAsia="Times New Roman" w:hAnsi="Arial" w:cs="Arial"/>
          <w:b/>
          <w:bCs/>
          <w:sz w:val="36"/>
          <w:szCs w:val="36"/>
        </w:rPr>
        <w:t>:</w:t>
      </w:r>
    </w:p>
    <w:p w14:paraId="761C3BE2" w14:textId="0B750E6D" w:rsidR="00B2234D" w:rsidRPr="004B0EE9" w:rsidRDefault="00FB705C"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lastRenderedPageBreak/>
        <w:t xml:space="preserve">U7 and U8 </w:t>
      </w:r>
    </w:p>
    <w:p w14:paraId="27B4F333" w14:textId="067E075A" w:rsidR="00FB705C" w:rsidRPr="004B0EE9" w:rsidRDefault="009B0046" w:rsidP="009B0046">
      <w:pPr>
        <w:pStyle w:val="ListParagraph"/>
        <w:numPr>
          <w:ilvl w:val="0"/>
          <w:numId w:val="10"/>
        </w:numPr>
        <w:spacing w:after="0" w:line="240" w:lineRule="auto"/>
        <w:rPr>
          <w:rFonts w:ascii="Arial" w:eastAsia="Times New Roman" w:hAnsi="Arial" w:cs="Arial"/>
          <w:sz w:val="27"/>
          <w:szCs w:val="27"/>
        </w:rPr>
      </w:pPr>
      <w:r w:rsidRPr="004B0EE9">
        <w:rPr>
          <w:rFonts w:ascii="Arial" w:eastAsia="Times New Roman" w:hAnsi="Arial" w:cs="Arial"/>
          <w:sz w:val="27"/>
          <w:szCs w:val="27"/>
        </w:rPr>
        <w:t xml:space="preserve">4v4 </w:t>
      </w:r>
      <w:r w:rsidR="00FB705C" w:rsidRPr="004B0EE9">
        <w:rPr>
          <w:rFonts w:ascii="Arial" w:eastAsia="Times New Roman" w:hAnsi="Arial" w:cs="Arial"/>
          <w:sz w:val="27"/>
          <w:szCs w:val="27"/>
        </w:rPr>
        <w:t>without a Goalkeeper (Academy Style)</w:t>
      </w:r>
    </w:p>
    <w:p w14:paraId="63E2B627" w14:textId="13B40E4F" w:rsidR="00FB705C" w:rsidRPr="004B0EE9" w:rsidRDefault="009B0046" w:rsidP="009B0046">
      <w:pPr>
        <w:pStyle w:val="ListParagraph"/>
        <w:numPr>
          <w:ilvl w:val="0"/>
          <w:numId w:val="10"/>
        </w:numPr>
        <w:spacing w:after="0" w:line="240" w:lineRule="auto"/>
        <w:rPr>
          <w:rFonts w:ascii="Arial" w:eastAsia="Times New Roman" w:hAnsi="Arial" w:cs="Arial"/>
          <w:sz w:val="27"/>
          <w:szCs w:val="27"/>
        </w:rPr>
      </w:pPr>
      <w:r w:rsidRPr="004B0EE9">
        <w:rPr>
          <w:rFonts w:ascii="Arial" w:eastAsia="Times New Roman" w:hAnsi="Arial" w:cs="Arial"/>
          <w:sz w:val="27"/>
          <w:szCs w:val="27"/>
        </w:rPr>
        <w:t>No offsides</w:t>
      </w:r>
      <w:r w:rsidR="00FB705C" w:rsidRPr="004B0EE9">
        <w:rPr>
          <w:rFonts w:ascii="Arial" w:eastAsia="Times New Roman" w:hAnsi="Arial" w:cs="Arial"/>
          <w:sz w:val="27"/>
          <w:szCs w:val="27"/>
        </w:rPr>
        <w:t>.</w:t>
      </w:r>
    </w:p>
    <w:p w14:paraId="0B72F314" w14:textId="77777777" w:rsidR="00FB705C" w:rsidRPr="004B0EE9" w:rsidRDefault="00FB705C" w:rsidP="009B0046">
      <w:pPr>
        <w:pStyle w:val="ListParagraph"/>
        <w:numPr>
          <w:ilvl w:val="0"/>
          <w:numId w:val="10"/>
        </w:numPr>
        <w:spacing w:after="0" w:line="240" w:lineRule="auto"/>
        <w:rPr>
          <w:rFonts w:ascii="Arial" w:eastAsia="Times New Roman" w:hAnsi="Arial" w:cs="Arial"/>
          <w:sz w:val="27"/>
          <w:szCs w:val="27"/>
        </w:rPr>
      </w:pPr>
      <w:r w:rsidRPr="004B0EE9">
        <w:rPr>
          <w:rFonts w:ascii="Arial" w:eastAsia="Times New Roman" w:hAnsi="Arial" w:cs="Arial"/>
          <w:sz w:val="27"/>
          <w:szCs w:val="27"/>
        </w:rPr>
        <w:t>No throw-ins. Replaced with kick-ins</w:t>
      </w:r>
    </w:p>
    <w:p w14:paraId="53E3F1DF" w14:textId="5B285CDB" w:rsidR="00FB705C" w:rsidRPr="004B0EE9" w:rsidRDefault="009B0046" w:rsidP="009B0046">
      <w:pPr>
        <w:pStyle w:val="ListParagraph"/>
        <w:numPr>
          <w:ilvl w:val="0"/>
          <w:numId w:val="10"/>
        </w:numPr>
        <w:spacing w:after="0" w:line="240" w:lineRule="auto"/>
        <w:rPr>
          <w:rFonts w:ascii="Arial" w:eastAsia="Times New Roman" w:hAnsi="Arial" w:cs="Arial"/>
          <w:sz w:val="27"/>
          <w:szCs w:val="27"/>
        </w:rPr>
      </w:pPr>
      <w:r w:rsidRPr="004B0EE9">
        <w:rPr>
          <w:rFonts w:ascii="Arial" w:eastAsia="Times New Roman" w:hAnsi="Arial" w:cs="Arial"/>
          <w:sz w:val="27"/>
          <w:szCs w:val="27"/>
        </w:rPr>
        <w:t>Unlimited s</w:t>
      </w:r>
      <w:r w:rsidR="00FB705C" w:rsidRPr="004B0EE9">
        <w:rPr>
          <w:rFonts w:ascii="Arial" w:eastAsia="Times New Roman" w:hAnsi="Arial" w:cs="Arial"/>
          <w:sz w:val="27"/>
          <w:szCs w:val="27"/>
        </w:rPr>
        <w:t>ubstitutions</w:t>
      </w:r>
      <w:r w:rsidRPr="004B0EE9">
        <w:rPr>
          <w:rFonts w:ascii="Arial" w:eastAsia="Times New Roman" w:hAnsi="Arial" w:cs="Arial"/>
          <w:sz w:val="27"/>
          <w:szCs w:val="27"/>
        </w:rPr>
        <w:t xml:space="preserve"> a</w:t>
      </w:r>
      <w:r w:rsidR="00FB705C" w:rsidRPr="004B0EE9">
        <w:rPr>
          <w:rFonts w:ascii="Arial" w:eastAsia="Times New Roman" w:hAnsi="Arial" w:cs="Arial"/>
          <w:sz w:val="27"/>
          <w:szCs w:val="27"/>
        </w:rPr>
        <w:t>t any stoppage</w:t>
      </w:r>
    </w:p>
    <w:p w14:paraId="6AC2ED46" w14:textId="56F5F6D2" w:rsidR="00FB705C" w:rsidRPr="004B0EE9" w:rsidRDefault="00FB705C" w:rsidP="009B0046">
      <w:pPr>
        <w:pStyle w:val="ListParagraph"/>
        <w:numPr>
          <w:ilvl w:val="0"/>
          <w:numId w:val="10"/>
        </w:numPr>
        <w:spacing w:after="0" w:line="240" w:lineRule="auto"/>
        <w:rPr>
          <w:rFonts w:ascii="Arial" w:eastAsia="Times New Roman" w:hAnsi="Arial" w:cs="Arial"/>
          <w:sz w:val="27"/>
          <w:szCs w:val="27"/>
        </w:rPr>
      </w:pPr>
      <w:r w:rsidRPr="004B0EE9">
        <w:rPr>
          <w:rFonts w:ascii="Arial" w:eastAsia="Times New Roman" w:hAnsi="Arial" w:cs="Arial"/>
          <w:sz w:val="27"/>
          <w:szCs w:val="27"/>
        </w:rPr>
        <w:t>There is no ball contact allowed within the goal box.</w:t>
      </w:r>
    </w:p>
    <w:p w14:paraId="1AF8A2BF" w14:textId="77777777" w:rsidR="009B0046" w:rsidRPr="004B0EE9" w:rsidRDefault="00FB705C" w:rsidP="009B0046">
      <w:pPr>
        <w:pStyle w:val="ListParagraph"/>
        <w:numPr>
          <w:ilvl w:val="0"/>
          <w:numId w:val="10"/>
        </w:numPr>
        <w:spacing w:after="0" w:line="240" w:lineRule="auto"/>
        <w:rPr>
          <w:rFonts w:ascii="Arial" w:eastAsia="Times New Roman" w:hAnsi="Arial" w:cs="Arial"/>
          <w:sz w:val="27"/>
          <w:szCs w:val="27"/>
        </w:rPr>
      </w:pPr>
      <w:r w:rsidRPr="004B0EE9">
        <w:rPr>
          <w:rFonts w:ascii="Arial" w:eastAsia="Times New Roman" w:hAnsi="Arial" w:cs="Arial"/>
          <w:sz w:val="27"/>
          <w:szCs w:val="27"/>
        </w:rPr>
        <w:t xml:space="preserve">All fouls will conform to FIFA rules but all free kicks will be indirect and </w:t>
      </w:r>
    </w:p>
    <w:p w14:paraId="53157A88" w14:textId="088615A2" w:rsidR="00FB705C" w:rsidRPr="004B0EE9" w:rsidRDefault="00FB705C" w:rsidP="009B0046">
      <w:pPr>
        <w:spacing w:after="0" w:line="240" w:lineRule="auto"/>
        <w:ind w:firstLine="720"/>
        <w:rPr>
          <w:rFonts w:ascii="Arial" w:eastAsia="Times New Roman" w:hAnsi="Arial" w:cs="Arial"/>
          <w:sz w:val="27"/>
          <w:szCs w:val="27"/>
        </w:rPr>
      </w:pPr>
      <w:r w:rsidRPr="004B0EE9">
        <w:rPr>
          <w:rFonts w:ascii="Arial" w:eastAsia="Times New Roman" w:hAnsi="Arial" w:cs="Arial"/>
          <w:sz w:val="27"/>
          <w:szCs w:val="27"/>
        </w:rPr>
        <w:t>there will be no penalty kicks.</w:t>
      </w:r>
    </w:p>
    <w:p w14:paraId="673B286C" w14:textId="0B57CAEE" w:rsidR="00DD36BF" w:rsidRPr="004B0EE9" w:rsidRDefault="00FB705C" w:rsidP="007A523C">
      <w:pPr>
        <w:pStyle w:val="ListParagraph"/>
        <w:numPr>
          <w:ilvl w:val="0"/>
          <w:numId w:val="10"/>
        </w:numPr>
        <w:spacing w:after="0" w:line="240" w:lineRule="auto"/>
        <w:rPr>
          <w:rFonts w:ascii="Arial" w:eastAsia="Times New Roman" w:hAnsi="Arial" w:cs="Arial"/>
          <w:sz w:val="27"/>
          <w:szCs w:val="27"/>
        </w:rPr>
      </w:pPr>
      <w:r w:rsidRPr="004B0EE9">
        <w:rPr>
          <w:rFonts w:ascii="Arial" w:eastAsia="Times New Roman" w:hAnsi="Arial" w:cs="Arial"/>
          <w:sz w:val="27"/>
          <w:szCs w:val="27"/>
        </w:rPr>
        <w:t xml:space="preserve">Minimum of </w:t>
      </w:r>
      <w:r w:rsidR="00E67F83" w:rsidRPr="004B0EE9">
        <w:rPr>
          <w:rFonts w:ascii="Arial" w:eastAsia="Times New Roman" w:hAnsi="Arial" w:cs="Arial"/>
          <w:sz w:val="27"/>
          <w:szCs w:val="27"/>
        </w:rPr>
        <w:t>3</w:t>
      </w:r>
      <w:r w:rsidRPr="004B0EE9">
        <w:rPr>
          <w:rFonts w:ascii="Arial" w:eastAsia="Times New Roman" w:hAnsi="Arial" w:cs="Arial"/>
          <w:sz w:val="27"/>
          <w:szCs w:val="27"/>
        </w:rPr>
        <w:t xml:space="preserve"> players present to start the game. Teams failing to meet this minimum requirement at any point in</w:t>
      </w:r>
      <w:r w:rsidR="00B00C29" w:rsidRPr="004B0EE9">
        <w:rPr>
          <w:rFonts w:ascii="Arial" w:eastAsia="Times New Roman" w:hAnsi="Arial" w:cs="Arial"/>
          <w:sz w:val="27"/>
          <w:szCs w:val="27"/>
        </w:rPr>
        <w:t xml:space="preserve"> </w:t>
      </w:r>
      <w:r w:rsidRPr="004B0EE9">
        <w:rPr>
          <w:rFonts w:ascii="Arial" w:eastAsia="Times New Roman" w:hAnsi="Arial" w:cs="Arial"/>
          <w:sz w:val="27"/>
          <w:szCs w:val="27"/>
        </w:rPr>
        <w:t>the match will forfeit the match.</w:t>
      </w:r>
    </w:p>
    <w:p w14:paraId="2926204B" w14:textId="20DC65D1" w:rsidR="00B2234D" w:rsidRPr="004B0EE9" w:rsidRDefault="00FB705C" w:rsidP="00DD36BF">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 xml:space="preserve">U9 and U10 </w:t>
      </w:r>
    </w:p>
    <w:p w14:paraId="4439BB53" w14:textId="18D16CD1" w:rsidR="00FB705C" w:rsidRPr="004B0EE9" w:rsidRDefault="009B0046" w:rsidP="009B0046">
      <w:pPr>
        <w:numPr>
          <w:ilvl w:val="0"/>
          <w:numId w:val="2"/>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7v7, i</w:t>
      </w:r>
      <w:r w:rsidR="00FB705C" w:rsidRPr="004B0EE9">
        <w:rPr>
          <w:rFonts w:ascii="Arial" w:eastAsia="Times New Roman" w:hAnsi="Arial" w:cs="Arial"/>
          <w:sz w:val="27"/>
          <w:szCs w:val="27"/>
        </w:rPr>
        <w:t>ncluding a Goalkeeper (Academy Style)</w:t>
      </w:r>
    </w:p>
    <w:p w14:paraId="75D432D8" w14:textId="109699EF" w:rsidR="00FB705C" w:rsidRPr="004B0EE9" w:rsidRDefault="00FB705C" w:rsidP="00FB705C">
      <w:pPr>
        <w:numPr>
          <w:ilvl w:val="0"/>
          <w:numId w:val="2"/>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Offside will be called</w:t>
      </w:r>
      <w:r w:rsidR="00E67F83" w:rsidRPr="004B0EE9">
        <w:rPr>
          <w:rFonts w:ascii="Arial" w:eastAsia="Times New Roman" w:hAnsi="Arial" w:cs="Arial"/>
          <w:sz w:val="27"/>
          <w:szCs w:val="27"/>
        </w:rPr>
        <w:t xml:space="preserve"> at the buildout </w:t>
      </w:r>
      <w:proofErr w:type="gramStart"/>
      <w:r w:rsidR="00E67F83" w:rsidRPr="004B0EE9">
        <w:rPr>
          <w:rFonts w:ascii="Arial" w:eastAsia="Times New Roman" w:hAnsi="Arial" w:cs="Arial"/>
          <w:sz w:val="27"/>
          <w:szCs w:val="27"/>
        </w:rPr>
        <w:t>lines</w:t>
      </w:r>
      <w:proofErr w:type="gramEnd"/>
    </w:p>
    <w:p w14:paraId="68AF848C" w14:textId="77777777" w:rsidR="00FB705C" w:rsidRPr="004B0EE9" w:rsidRDefault="00FB705C" w:rsidP="00FB705C">
      <w:pPr>
        <w:numPr>
          <w:ilvl w:val="0"/>
          <w:numId w:val="2"/>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 xml:space="preserve">Throw-ins </w:t>
      </w:r>
      <w:proofErr w:type="gramStart"/>
      <w:r w:rsidRPr="004B0EE9">
        <w:rPr>
          <w:rFonts w:ascii="Arial" w:eastAsia="Times New Roman" w:hAnsi="Arial" w:cs="Arial"/>
          <w:sz w:val="27"/>
          <w:szCs w:val="27"/>
        </w:rPr>
        <w:t>included</w:t>
      </w:r>
      <w:proofErr w:type="gramEnd"/>
    </w:p>
    <w:p w14:paraId="23076A81" w14:textId="77777777" w:rsidR="009B0046" w:rsidRPr="004B0EE9" w:rsidRDefault="009B0046" w:rsidP="009B0046">
      <w:pPr>
        <w:pStyle w:val="ListParagraph"/>
        <w:numPr>
          <w:ilvl w:val="0"/>
          <w:numId w:val="2"/>
        </w:numPr>
        <w:spacing w:after="0" w:line="240" w:lineRule="auto"/>
        <w:rPr>
          <w:rFonts w:ascii="Arial" w:eastAsia="Times New Roman" w:hAnsi="Arial" w:cs="Arial"/>
          <w:sz w:val="27"/>
          <w:szCs w:val="27"/>
        </w:rPr>
      </w:pPr>
      <w:r w:rsidRPr="004B0EE9">
        <w:rPr>
          <w:rFonts w:ascii="Arial" w:eastAsia="Times New Roman" w:hAnsi="Arial" w:cs="Arial"/>
          <w:sz w:val="27"/>
          <w:szCs w:val="27"/>
        </w:rPr>
        <w:t>Unlimited substitutions at any stoppage</w:t>
      </w:r>
    </w:p>
    <w:p w14:paraId="42C117EF" w14:textId="77777777" w:rsidR="00FB705C" w:rsidRPr="004B0EE9" w:rsidRDefault="00FB705C" w:rsidP="00FB705C">
      <w:pPr>
        <w:numPr>
          <w:ilvl w:val="0"/>
          <w:numId w:val="2"/>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Free Kicks: Conform to FIFA with exception that all opponents are at least eight (8) yards from the ball.</w:t>
      </w:r>
    </w:p>
    <w:p w14:paraId="04C00BD0" w14:textId="77777777" w:rsidR="00FB705C" w:rsidRPr="004B0EE9" w:rsidRDefault="00FB705C" w:rsidP="00FB705C">
      <w:pPr>
        <w:numPr>
          <w:ilvl w:val="0"/>
          <w:numId w:val="2"/>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All fouls will conform to FIFA rules.</w:t>
      </w:r>
    </w:p>
    <w:p w14:paraId="49AD1E7F" w14:textId="6860D84F" w:rsidR="009B0046" w:rsidRPr="004B0EE9" w:rsidRDefault="00FB705C" w:rsidP="00A36EA6">
      <w:pPr>
        <w:numPr>
          <w:ilvl w:val="0"/>
          <w:numId w:val="2"/>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Minimum of 5 players present to start the game. Teams failing to meet this minimum requirement at any point in</w:t>
      </w:r>
      <w:r w:rsidR="00F0241F" w:rsidRPr="004B0EE9">
        <w:rPr>
          <w:rFonts w:ascii="Arial" w:eastAsia="Times New Roman" w:hAnsi="Arial" w:cs="Arial"/>
          <w:sz w:val="27"/>
          <w:szCs w:val="27"/>
        </w:rPr>
        <w:t xml:space="preserve"> </w:t>
      </w:r>
      <w:r w:rsidRPr="004B0EE9">
        <w:rPr>
          <w:rFonts w:ascii="Arial" w:eastAsia="Times New Roman" w:hAnsi="Arial" w:cs="Arial"/>
          <w:sz w:val="27"/>
          <w:szCs w:val="27"/>
        </w:rPr>
        <w:t>the match will forfeit the match.</w:t>
      </w:r>
    </w:p>
    <w:p w14:paraId="0A88AD9A" w14:textId="64937B23" w:rsidR="00690034" w:rsidRPr="004B0EE9" w:rsidRDefault="00FB705C" w:rsidP="009B0046">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 xml:space="preserve">U11 and U12 </w:t>
      </w:r>
    </w:p>
    <w:p w14:paraId="5D2550BE" w14:textId="52669298" w:rsidR="00FB705C" w:rsidRPr="004B0EE9" w:rsidRDefault="009B0046" w:rsidP="00FB705C">
      <w:pPr>
        <w:numPr>
          <w:ilvl w:val="0"/>
          <w:numId w:val="2"/>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9v9</w:t>
      </w:r>
      <w:r w:rsidR="00F02823" w:rsidRPr="004B0EE9">
        <w:rPr>
          <w:rFonts w:ascii="Arial" w:eastAsia="Times New Roman" w:hAnsi="Arial" w:cs="Arial"/>
          <w:sz w:val="27"/>
          <w:szCs w:val="27"/>
        </w:rPr>
        <w:t>, including a Goalkeeper</w:t>
      </w:r>
    </w:p>
    <w:p w14:paraId="7B9779B6" w14:textId="77777777" w:rsidR="00FB705C" w:rsidRPr="004B0EE9" w:rsidRDefault="00FB705C" w:rsidP="00FB705C">
      <w:pPr>
        <w:numPr>
          <w:ilvl w:val="0"/>
          <w:numId w:val="2"/>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Offside will be called.</w:t>
      </w:r>
    </w:p>
    <w:p w14:paraId="7D254282" w14:textId="77777777" w:rsidR="00FB705C" w:rsidRPr="004B0EE9" w:rsidRDefault="00FB705C" w:rsidP="00FB705C">
      <w:pPr>
        <w:numPr>
          <w:ilvl w:val="0"/>
          <w:numId w:val="2"/>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All fouls will conform to FIFA rules.</w:t>
      </w:r>
    </w:p>
    <w:p w14:paraId="3849DB36" w14:textId="5745D093" w:rsidR="007251D6" w:rsidRPr="004B0EE9" w:rsidRDefault="00FB705C" w:rsidP="00FB705C">
      <w:pPr>
        <w:numPr>
          <w:ilvl w:val="0"/>
          <w:numId w:val="2"/>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Minimum of 6 players present to start the game. Teams failing to meet this minimum requirement at any point in</w:t>
      </w:r>
      <w:r w:rsidR="00200178" w:rsidRPr="004B0EE9">
        <w:rPr>
          <w:rFonts w:ascii="Arial" w:eastAsia="Times New Roman" w:hAnsi="Arial" w:cs="Arial"/>
          <w:sz w:val="27"/>
          <w:szCs w:val="27"/>
        </w:rPr>
        <w:t xml:space="preserve"> </w:t>
      </w:r>
      <w:r w:rsidRPr="004B0EE9">
        <w:rPr>
          <w:rFonts w:ascii="Arial" w:eastAsia="Times New Roman" w:hAnsi="Arial" w:cs="Arial"/>
          <w:sz w:val="27"/>
          <w:szCs w:val="27"/>
        </w:rPr>
        <w:t>the match will forfeit the match.</w:t>
      </w:r>
    </w:p>
    <w:p w14:paraId="45BCD16E" w14:textId="08E7CC5A" w:rsidR="00FB705C" w:rsidRPr="004B0EE9" w:rsidRDefault="00FB705C"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 xml:space="preserve">U13 </w:t>
      </w:r>
      <w:r w:rsidR="00200178" w:rsidRPr="004B0EE9">
        <w:rPr>
          <w:rFonts w:ascii="Arial" w:eastAsia="Times New Roman" w:hAnsi="Arial" w:cs="Arial"/>
          <w:sz w:val="27"/>
          <w:szCs w:val="27"/>
        </w:rPr>
        <w:t>and Up</w:t>
      </w:r>
    </w:p>
    <w:p w14:paraId="77BB3828" w14:textId="161E771B" w:rsidR="00FB705C" w:rsidRPr="004B0EE9" w:rsidRDefault="00200178" w:rsidP="00FB705C">
      <w:pPr>
        <w:numPr>
          <w:ilvl w:val="0"/>
          <w:numId w:val="3"/>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11v11, including Goalkeeper</w:t>
      </w:r>
    </w:p>
    <w:p w14:paraId="64665682" w14:textId="77777777" w:rsidR="00FB705C" w:rsidRPr="004B0EE9" w:rsidRDefault="00FB705C" w:rsidP="00FB705C">
      <w:pPr>
        <w:numPr>
          <w:ilvl w:val="0"/>
          <w:numId w:val="3"/>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Offside will be called.</w:t>
      </w:r>
    </w:p>
    <w:p w14:paraId="45119C5B" w14:textId="77777777" w:rsidR="00FB705C" w:rsidRPr="004B0EE9" w:rsidRDefault="00FB705C" w:rsidP="00FB705C">
      <w:pPr>
        <w:numPr>
          <w:ilvl w:val="0"/>
          <w:numId w:val="3"/>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All fouls will conform to FIFA rules.</w:t>
      </w:r>
    </w:p>
    <w:p w14:paraId="4FA834D0" w14:textId="31EF003F" w:rsidR="00FB705C" w:rsidRPr="004B0EE9" w:rsidRDefault="00FB705C" w:rsidP="00FB705C">
      <w:pPr>
        <w:numPr>
          <w:ilvl w:val="0"/>
          <w:numId w:val="3"/>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lastRenderedPageBreak/>
        <w:t>Minimum of 7 players present to start the game. Teams failing to meet this minimum requirement at any point in the match will forfeit the match.</w:t>
      </w:r>
    </w:p>
    <w:p w14:paraId="38E94D20" w14:textId="1EEDB587" w:rsidR="00AD4D7E" w:rsidRPr="004B0EE9" w:rsidRDefault="00AD4D7E" w:rsidP="00AD4D7E">
      <w:pPr>
        <w:spacing w:before="100" w:beforeAutospacing="1" w:after="100" w:afterAutospacing="1" w:line="240" w:lineRule="auto"/>
        <w:rPr>
          <w:rFonts w:ascii="Arial" w:eastAsia="Times New Roman" w:hAnsi="Arial" w:cs="Arial"/>
          <w:b/>
          <w:bCs/>
          <w:sz w:val="27"/>
          <w:szCs w:val="27"/>
        </w:rPr>
      </w:pPr>
      <w:r w:rsidRPr="004B0EE9">
        <w:rPr>
          <w:rFonts w:ascii="Arial" w:eastAsia="Times New Roman" w:hAnsi="Arial" w:cs="Arial"/>
          <w:b/>
          <w:bCs/>
          <w:sz w:val="27"/>
          <w:szCs w:val="27"/>
        </w:rPr>
        <w:t>Roster Sizes:</w:t>
      </w:r>
    </w:p>
    <w:p w14:paraId="1FAE8B9A" w14:textId="36CF6259" w:rsidR="00AD4D7E" w:rsidRPr="004B0EE9" w:rsidRDefault="00AD4D7E" w:rsidP="00AD4D7E">
      <w:pPr>
        <w:pStyle w:val="ListParagraph"/>
        <w:numPr>
          <w:ilvl w:val="0"/>
          <w:numId w:val="12"/>
        </w:numPr>
        <w:spacing w:after="0" w:line="240" w:lineRule="auto"/>
        <w:rPr>
          <w:rFonts w:ascii="Arial" w:hAnsi="Arial" w:cs="Arial"/>
          <w:sz w:val="27"/>
          <w:szCs w:val="27"/>
        </w:rPr>
      </w:pPr>
      <w:r w:rsidRPr="004B0EE9">
        <w:rPr>
          <w:rFonts w:ascii="Arial" w:hAnsi="Arial" w:cs="Arial"/>
          <w:sz w:val="27"/>
          <w:szCs w:val="27"/>
        </w:rPr>
        <w:t xml:space="preserve">U7/8 </w:t>
      </w:r>
      <w:r w:rsidR="007241C6" w:rsidRPr="004B0EE9">
        <w:rPr>
          <w:rFonts w:ascii="Arial" w:hAnsi="Arial" w:cs="Arial"/>
          <w:sz w:val="27"/>
          <w:szCs w:val="27"/>
        </w:rPr>
        <w:t>(</w:t>
      </w:r>
      <w:r w:rsidRPr="004B0EE9">
        <w:rPr>
          <w:rFonts w:ascii="Arial" w:hAnsi="Arial" w:cs="Arial"/>
          <w:sz w:val="27"/>
          <w:szCs w:val="27"/>
        </w:rPr>
        <w:t>4v4</w:t>
      </w:r>
      <w:r w:rsidR="007241C6" w:rsidRPr="004B0EE9">
        <w:rPr>
          <w:rFonts w:ascii="Arial" w:hAnsi="Arial" w:cs="Arial"/>
          <w:sz w:val="27"/>
          <w:szCs w:val="27"/>
        </w:rPr>
        <w:t>)</w:t>
      </w:r>
      <w:r w:rsidRPr="004B0EE9">
        <w:rPr>
          <w:rFonts w:ascii="Arial" w:hAnsi="Arial" w:cs="Arial"/>
          <w:sz w:val="27"/>
          <w:szCs w:val="27"/>
        </w:rPr>
        <w:t xml:space="preserve"> - a maximum roster of 8 players - maximum players suited for a match = 8</w:t>
      </w:r>
    </w:p>
    <w:p w14:paraId="2003A071" w14:textId="36365C66" w:rsidR="00AD4D7E" w:rsidRPr="004B0EE9" w:rsidRDefault="00AD4D7E" w:rsidP="00AD4D7E">
      <w:pPr>
        <w:pStyle w:val="ListParagraph"/>
        <w:numPr>
          <w:ilvl w:val="0"/>
          <w:numId w:val="12"/>
        </w:numPr>
        <w:spacing w:after="0" w:line="240" w:lineRule="auto"/>
        <w:rPr>
          <w:rFonts w:ascii="Arial" w:hAnsi="Arial" w:cs="Arial"/>
          <w:sz w:val="27"/>
          <w:szCs w:val="27"/>
        </w:rPr>
      </w:pPr>
      <w:r w:rsidRPr="004B0EE9">
        <w:rPr>
          <w:rFonts w:ascii="Arial" w:hAnsi="Arial" w:cs="Arial"/>
          <w:sz w:val="27"/>
          <w:szCs w:val="27"/>
        </w:rPr>
        <w:t xml:space="preserve">U9/10 </w:t>
      </w:r>
      <w:r w:rsidR="007241C6" w:rsidRPr="004B0EE9">
        <w:rPr>
          <w:rFonts w:ascii="Arial" w:hAnsi="Arial" w:cs="Arial"/>
          <w:sz w:val="27"/>
          <w:szCs w:val="27"/>
        </w:rPr>
        <w:t>(</w:t>
      </w:r>
      <w:r w:rsidRPr="004B0EE9">
        <w:rPr>
          <w:rFonts w:ascii="Arial" w:hAnsi="Arial" w:cs="Arial"/>
          <w:sz w:val="27"/>
          <w:szCs w:val="27"/>
        </w:rPr>
        <w:t>7v7</w:t>
      </w:r>
      <w:r w:rsidR="007241C6" w:rsidRPr="004B0EE9">
        <w:rPr>
          <w:rFonts w:ascii="Arial" w:hAnsi="Arial" w:cs="Arial"/>
          <w:sz w:val="27"/>
          <w:szCs w:val="27"/>
        </w:rPr>
        <w:t>)</w:t>
      </w:r>
      <w:r w:rsidRPr="004B0EE9">
        <w:rPr>
          <w:rFonts w:ascii="Arial" w:hAnsi="Arial" w:cs="Arial"/>
          <w:sz w:val="27"/>
          <w:szCs w:val="27"/>
        </w:rPr>
        <w:t xml:space="preserve"> - a maximum roster of 1</w:t>
      </w:r>
      <w:r w:rsidR="009B34B4">
        <w:rPr>
          <w:rFonts w:ascii="Arial" w:hAnsi="Arial" w:cs="Arial"/>
          <w:sz w:val="27"/>
          <w:szCs w:val="27"/>
        </w:rPr>
        <w:t>2</w:t>
      </w:r>
      <w:r w:rsidRPr="004B0EE9">
        <w:rPr>
          <w:rFonts w:ascii="Arial" w:hAnsi="Arial" w:cs="Arial"/>
          <w:sz w:val="27"/>
          <w:szCs w:val="27"/>
        </w:rPr>
        <w:t xml:space="preserve"> players - maximum players suited for a match = 12  </w:t>
      </w:r>
    </w:p>
    <w:p w14:paraId="13A816AC" w14:textId="772AA314" w:rsidR="00AD4D7E" w:rsidRPr="004B0EE9" w:rsidRDefault="00AD4D7E" w:rsidP="00AD4D7E">
      <w:pPr>
        <w:pStyle w:val="ListParagraph"/>
        <w:numPr>
          <w:ilvl w:val="0"/>
          <w:numId w:val="12"/>
        </w:numPr>
        <w:spacing w:after="0" w:line="240" w:lineRule="auto"/>
        <w:rPr>
          <w:rFonts w:ascii="Arial" w:hAnsi="Arial" w:cs="Arial"/>
          <w:sz w:val="27"/>
          <w:szCs w:val="27"/>
        </w:rPr>
      </w:pPr>
      <w:r w:rsidRPr="004B0EE9">
        <w:rPr>
          <w:rFonts w:ascii="Arial" w:hAnsi="Arial" w:cs="Arial"/>
          <w:sz w:val="27"/>
          <w:szCs w:val="27"/>
        </w:rPr>
        <w:t xml:space="preserve">U11/12 </w:t>
      </w:r>
      <w:r w:rsidR="007241C6" w:rsidRPr="004B0EE9">
        <w:rPr>
          <w:rFonts w:ascii="Arial" w:hAnsi="Arial" w:cs="Arial"/>
          <w:sz w:val="27"/>
          <w:szCs w:val="27"/>
        </w:rPr>
        <w:t>(</w:t>
      </w:r>
      <w:r w:rsidRPr="004B0EE9">
        <w:rPr>
          <w:rFonts w:ascii="Arial" w:hAnsi="Arial" w:cs="Arial"/>
          <w:sz w:val="27"/>
          <w:szCs w:val="27"/>
        </w:rPr>
        <w:t>9v9</w:t>
      </w:r>
      <w:r w:rsidR="007241C6" w:rsidRPr="004B0EE9">
        <w:rPr>
          <w:rFonts w:ascii="Arial" w:hAnsi="Arial" w:cs="Arial"/>
          <w:sz w:val="27"/>
          <w:szCs w:val="27"/>
        </w:rPr>
        <w:t>)</w:t>
      </w:r>
      <w:r w:rsidRPr="004B0EE9">
        <w:rPr>
          <w:rFonts w:ascii="Arial" w:hAnsi="Arial" w:cs="Arial"/>
          <w:sz w:val="27"/>
          <w:szCs w:val="27"/>
        </w:rPr>
        <w:t xml:space="preserve"> - a maximum roster of 1</w:t>
      </w:r>
      <w:r w:rsidR="009B34B4">
        <w:rPr>
          <w:rFonts w:ascii="Arial" w:hAnsi="Arial" w:cs="Arial"/>
          <w:sz w:val="27"/>
          <w:szCs w:val="27"/>
        </w:rPr>
        <w:t>6</w:t>
      </w:r>
      <w:r w:rsidRPr="004B0EE9">
        <w:rPr>
          <w:rFonts w:ascii="Arial" w:hAnsi="Arial" w:cs="Arial"/>
          <w:sz w:val="27"/>
          <w:szCs w:val="27"/>
        </w:rPr>
        <w:t xml:space="preserve"> players - maximum players suited for a match = 16</w:t>
      </w:r>
    </w:p>
    <w:p w14:paraId="327A7B7C" w14:textId="0F115DCE" w:rsidR="00AD4D7E" w:rsidRPr="004B0EE9" w:rsidRDefault="00AD4D7E" w:rsidP="00AD4D7E">
      <w:pPr>
        <w:pStyle w:val="ListParagraph"/>
        <w:numPr>
          <w:ilvl w:val="0"/>
          <w:numId w:val="12"/>
        </w:numPr>
        <w:spacing w:after="0" w:line="240" w:lineRule="auto"/>
        <w:rPr>
          <w:rFonts w:ascii="Arial" w:hAnsi="Arial" w:cs="Arial"/>
          <w:sz w:val="27"/>
          <w:szCs w:val="27"/>
        </w:rPr>
      </w:pPr>
      <w:r w:rsidRPr="004B0EE9">
        <w:rPr>
          <w:rFonts w:ascii="Arial" w:hAnsi="Arial" w:cs="Arial"/>
          <w:sz w:val="27"/>
          <w:szCs w:val="27"/>
        </w:rPr>
        <w:t xml:space="preserve">U13 + </w:t>
      </w:r>
      <w:r w:rsidR="007241C6" w:rsidRPr="004B0EE9">
        <w:rPr>
          <w:rFonts w:ascii="Arial" w:hAnsi="Arial" w:cs="Arial"/>
          <w:sz w:val="27"/>
          <w:szCs w:val="27"/>
        </w:rPr>
        <w:t>(</w:t>
      </w:r>
      <w:r w:rsidRPr="004B0EE9">
        <w:rPr>
          <w:rFonts w:ascii="Arial" w:hAnsi="Arial" w:cs="Arial"/>
          <w:sz w:val="27"/>
          <w:szCs w:val="27"/>
        </w:rPr>
        <w:t>11v11</w:t>
      </w:r>
      <w:r w:rsidR="007241C6" w:rsidRPr="004B0EE9">
        <w:rPr>
          <w:rFonts w:ascii="Arial" w:hAnsi="Arial" w:cs="Arial"/>
          <w:sz w:val="27"/>
          <w:szCs w:val="27"/>
        </w:rPr>
        <w:t>)</w:t>
      </w:r>
      <w:r w:rsidRPr="004B0EE9">
        <w:rPr>
          <w:rFonts w:ascii="Arial" w:hAnsi="Arial" w:cs="Arial"/>
          <w:sz w:val="27"/>
          <w:szCs w:val="27"/>
        </w:rPr>
        <w:t xml:space="preserve"> – a maximum roster of 22 players - maximum players suited for a match = </w:t>
      </w:r>
      <w:r w:rsidR="004C0D2A" w:rsidRPr="004B0EE9">
        <w:rPr>
          <w:rFonts w:ascii="Arial" w:hAnsi="Arial" w:cs="Arial"/>
          <w:sz w:val="27"/>
          <w:szCs w:val="27"/>
        </w:rPr>
        <w:t>18</w:t>
      </w:r>
    </w:p>
    <w:p w14:paraId="02FEDCAB" w14:textId="77777777" w:rsidR="00FB705C" w:rsidRPr="004B0EE9" w:rsidRDefault="00FB705C"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b/>
          <w:bCs/>
          <w:sz w:val="27"/>
          <w:szCs w:val="27"/>
        </w:rPr>
        <w:t>Substitutions:</w:t>
      </w:r>
    </w:p>
    <w:p w14:paraId="06643C14" w14:textId="77777777" w:rsidR="00FB705C" w:rsidRPr="004B0EE9" w:rsidRDefault="00FB705C"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Referees will comply with FIFA rules regarding substitutions. Substitutions can be made at any stoppage or dead ball but ONLY with the permission (discretion) of the Referee. Substituted in players must remain on the sidelines until the player they are replacing has completely left the field. There are no limits to the number of substitutions.</w:t>
      </w:r>
    </w:p>
    <w:p w14:paraId="4E618855" w14:textId="77777777" w:rsidR="00FB705C" w:rsidRPr="004B0EE9" w:rsidRDefault="00FB705C"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b/>
          <w:bCs/>
          <w:sz w:val="27"/>
          <w:szCs w:val="27"/>
        </w:rPr>
        <w:t>Players’ Equipment:</w:t>
      </w:r>
    </w:p>
    <w:p w14:paraId="475C6458" w14:textId="62700923" w:rsidR="00FB705C" w:rsidRPr="004B0EE9" w:rsidRDefault="00FB705C"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 xml:space="preserve">Player equipment must conform to FIFA rules. All players will wear shin guards (under the socks). It will be at the Referee’s discretion to determine the safety and suitability of player equipment including the wearing of an orthopedic cast or hard brace. No hard casts are permitted. No jewelry or hair pins allowed. Teams will wear uniforms of matching design and color with a minimum of six (6) inch numbers affixed to the back of the uniform shirt. In case of similar team colors, the </w:t>
      </w:r>
      <w:r w:rsidR="00530173" w:rsidRPr="004B0EE9">
        <w:rPr>
          <w:rFonts w:ascii="Arial" w:eastAsia="Times New Roman" w:hAnsi="Arial" w:cs="Arial"/>
          <w:sz w:val="27"/>
          <w:szCs w:val="27"/>
        </w:rPr>
        <w:t>away</w:t>
      </w:r>
      <w:r w:rsidRPr="004B0EE9">
        <w:rPr>
          <w:rFonts w:ascii="Arial" w:eastAsia="Times New Roman" w:hAnsi="Arial" w:cs="Arial"/>
          <w:sz w:val="27"/>
          <w:szCs w:val="27"/>
        </w:rPr>
        <w:t xml:space="preserve"> team will be required to change to a color accepted by the</w:t>
      </w:r>
      <w:r w:rsidR="00FD2014" w:rsidRPr="004B0EE9">
        <w:rPr>
          <w:rFonts w:ascii="Arial" w:eastAsia="Times New Roman" w:hAnsi="Arial" w:cs="Arial"/>
          <w:sz w:val="27"/>
          <w:szCs w:val="27"/>
        </w:rPr>
        <w:t xml:space="preserve"> referee.</w:t>
      </w:r>
    </w:p>
    <w:p w14:paraId="48EB85A2" w14:textId="20C31593" w:rsidR="00200178" w:rsidRPr="004B0EE9" w:rsidRDefault="00FB705C"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The first team listed on the game report will be considered the home team</w:t>
      </w:r>
      <w:r w:rsidR="00200178" w:rsidRPr="004B0EE9">
        <w:rPr>
          <w:rFonts w:ascii="Arial" w:eastAsia="Times New Roman" w:hAnsi="Arial" w:cs="Arial"/>
          <w:sz w:val="27"/>
          <w:szCs w:val="27"/>
        </w:rPr>
        <w:t xml:space="preserve"> and</w:t>
      </w:r>
      <w:r w:rsidRPr="004B0EE9">
        <w:rPr>
          <w:rFonts w:ascii="Arial" w:eastAsia="Times New Roman" w:hAnsi="Arial" w:cs="Arial"/>
          <w:sz w:val="27"/>
          <w:szCs w:val="27"/>
        </w:rPr>
        <w:t xml:space="preserve"> will call the toss. The uniform of the goalkeeper must be distinctly different in color from the basic colors of the competing teams and the Referee.</w:t>
      </w:r>
    </w:p>
    <w:p w14:paraId="5C81FFB8" w14:textId="6C65335F" w:rsidR="00FB705C" w:rsidRPr="004B0EE9" w:rsidRDefault="00FB705C"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b/>
          <w:bCs/>
          <w:sz w:val="27"/>
          <w:szCs w:val="27"/>
        </w:rPr>
        <w:t>Duration of the Match:</w:t>
      </w:r>
    </w:p>
    <w:p w14:paraId="65812B7E" w14:textId="70FB0AAE" w:rsidR="002E0356" w:rsidRPr="004B0EE9" w:rsidRDefault="00FB705C" w:rsidP="002E0356">
      <w:pPr>
        <w:spacing w:after="0" w:line="240" w:lineRule="auto"/>
        <w:rPr>
          <w:rFonts w:ascii="Arial" w:eastAsia="Times New Roman" w:hAnsi="Arial" w:cs="Arial"/>
          <w:sz w:val="27"/>
          <w:szCs w:val="27"/>
        </w:rPr>
      </w:pPr>
      <w:r w:rsidRPr="004B0EE9">
        <w:rPr>
          <w:rFonts w:ascii="Arial" w:eastAsia="Times New Roman" w:hAnsi="Arial" w:cs="Arial"/>
          <w:sz w:val="27"/>
          <w:szCs w:val="27"/>
        </w:rPr>
        <w:t>U7</w:t>
      </w:r>
      <w:r w:rsidR="008922C6" w:rsidRPr="004B0EE9">
        <w:rPr>
          <w:rFonts w:ascii="Arial" w:eastAsia="Times New Roman" w:hAnsi="Arial" w:cs="Arial"/>
          <w:sz w:val="27"/>
          <w:szCs w:val="27"/>
        </w:rPr>
        <w:t>-</w:t>
      </w:r>
      <w:r w:rsidR="00914287" w:rsidRPr="004B0EE9">
        <w:rPr>
          <w:rFonts w:ascii="Arial" w:eastAsia="Times New Roman" w:hAnsi="Arial" w:cs="Arial"/>
          <w:sz w:val="27"/>
          <w:szCs w:val="27"/>
        </w:rPr>
        <w:t>U8: 4x</w:t>
      </w:r>
      <w:r w:rsidR="00B63D76" w:rsidRPr="004B0EE9">
        <w:rPr>
          <w:rFonts w:ascii="Arial" w:eastAsia="Times New Roman" w:hAnsi="Arial" w:cs="Arial"/>
          <w:sz w:val="27"/>
          <w:szCs w:val="27"/>
        </w:rPr>
        <w:t>10</w:t>
      </w:r>
      <w:r w:rsidR="00914287" w:rsidRPr="004B0EE9">
        <w:rPr>
          <w:rFonts w:ascii="Arial" w:eastAsia="Times New Roman" w:hAnsi="Arial" w:cs="Arial"/>
          <w:sz w:val="27"/>
          <w:szCs w:val="27"/>
        </w:rPr>
        <w:t xml:space="preserve"> minutes</w:t>
      </w:r>
      <w:r w:rsidR="00AC4FB3" w:rsidRPr="004B0EE9">
        <w:rPr>
          <w:rFonts w:ascii="Arial" w:eastAsia="Times New Roman" w:hAnsi="Arial" w:cs="Arial"/>
          <w:sz w:val="27"/>
          <w:szCs w:val="27"/>
        </w:rPr>
        <w:t xml:space="preserve"> </w:t>
      </w:r>
      <w:r w:rsidRPr="004B0EE9">
        <w:rPr>
          <w:rFonts w:ascii="Arial" w:eastAsia="Times New Roman" w:hAnsi="Arial" w:cs="Arial"/>
          <w:sz w:val="27"/>
          <w:szCs w:val="27"/>
        </w:rPr>
        <w:br/>
        <w:t>U</w:t>
      </w:r>
      <w:r w:rsidR="00914287" w:rsidRPr="004B0EE9">
        <w:rPr>
          <w:rFonts w:ascii="Arial" w:eastAsia="Times New Roman" w:hAnsi="Arial" w:cs="Arial"/>
          <w:sz w:val="27"/>
          <w:szCs w:val="27"/>
        </w:rPr>
        <w:t>9-U10: 2x2</w:t>
      </w:r>
      <w:r w:rsidR="00B63D76" w:rsidRPr="004B0EE9">
        <w:rPr>
          <w:rFonts w:ascii="Arial" w:eastAsia="Times New Roman" w:hAnsi="Arial" w:cs="Arial"/>
          <w:sz w:val="27"/>
          <w:szCs w:val="27"/>
        </w:rPr>
        <w:t>5</w:t>
      </w:r>
      <w:r w:rsidR="00B80269" w:rsidRPr="004B0EE9">
        <w:rPr>
          <w:rFonts w:ascii="Arial" w:eastAsia="Times New Roman" w:hAnsi="Arial" w:cs="Arial"/>
          <w:sz w:val="27"/>
          <w:szCs w:val="27"/>
        </w:rPr>
        <w:t xml:space="preserve"> minutes</w:t>
      </w:r>
      <w:r w:rsidR="006B3B3B" w:rsidRPr="004B0EE9">
        <w:rPr>
          <w:rFonts w:ascii="Arial" w:eastAsia="Times New Roman" w:hAnsi="Arial" w:cs="Arial"/>
          <w:sz w:val="27"/>
          <w:szCs w:val="27"/>
        </w:rPr>
        <w:t xml:space="preserve"> </w:t>
      </w:r>
      <w:r w:rsidRPr="004B0EE9">
        <w:rPr>
          <w:rFonts w:ascii="Arial" w:eastAsia="Times New Roman" w:hAnsi="Arial" w:cs="Arial"/>
          <w:sz w:val="27"/>
          <w:szCs w:val="27"/>
        </w:rPr>
        <w:br/>
      </w:r>
      <w:r w:rsidRPr="004B0EE9">
        <w:rPr>
          <w:rFonts w:ascii="Arial" w:eastAsia="Times New Roman" w:hAnsi="Arial" w:cs="Arial"/>
          <w:sz w:val="27"/>
          <w:szCs w:val="27"/>
        </w:rPr>
        <w:lastRenderedPageBreak/>
        <w:t>U11-U12</w:t>
      </w:r>
      <w:r w:rsidR="00B80269" w:rsidRPr="004B0EE9">
        <w:rPr>
          <w:rFonts w:ascii="Arial" w:eastAsia="Times New Roman" w:hAnsi="Arial" w:cs="Arial"/>
          <w:sz w:val="27"/>
          <w:szCs w:val="27"/>
        </w:rPr>
        <w:t>: 2x</w:t>
      </w:r>
      <w:r w:rsidR="002E0356" w:rsidRPr="004B0EE9">
        <w:rPr>
          <w:rFonts w:ascii="Arial" w:eastAsia="Times New Roman" w:hAnsi="Arial" w:cs="Arial"/>
          <w:sz w:val="27"/>
          <w:szCs w:val="27"/>
        </w:rPr>
        <w:t>25</w:t>
      </w:r>
      <w:r w:rsidR="00B80269" w:rsidRPr="004B0EE9">
        <w:rPr>
          <w:rFonts w:ascii="Arial" w:eastAsia="Times New Roman" w:hAnsi="Arial" w:cs="Arial"/>
          <w:sz w:val="27"/>
          <w:szCs w:val="27"/>
        </w:rPr>
        <w:t xml:space="preserve"> minutes</w:t>
      </w:r>
      <w:r w:rsidR="006B3B3B" w:rsidRPr="004B0EE9">
        <w:rPr>
          <w:rFonts w:ascii="Arial" w:eastAsia="Times New Roman" w:hAnsi="Arial" w:cs="Arial"/>
          <w:sz w:val="27"/>
          <w:szCs w:val="27"/>
        </w:rPr>
        <w:t xml:space="preserve"> </w:t>
      </w:r>
      <w:r w:rsidRPr="004B0EE9">
        <w:rPr>
          <w:rFonts w:ascii="Arial" w:eastAsia="Times New Roman" w:hAnsi="Arial" w:cs="Arial"/>
          <w:sz w:val="27"/>
          <w:szCs w:val="27"/>
        </w:rPr>
        <w:br/>
        <w:t>U13-U14</w:t>
      </w:r>
      <w:r w:rsidR="00B80269" w:rsidRPr="004B0EE9">
        <w:rPr>
          <w:rFonts w:ascii="Arial" w:eastAsia="Times New Roman" w:hAnsi="Arial" w:cs="Arial"/>
          <w:sz w:val="27"/>
          <w:szCs w:val="27"/>
        </w:rPr>
        <w:t>: 2x3</w:t>
      </w:r>
      <w:r w:rsidR="002E0356" w:rsidRPr="004B0EE9">
        <w:rPr>
          <w:rFonts w:ascii="Arial" w:eastAsia="Times New Roman" w:hAnsi="Arial" w:cs="Arial"/>
          <w:sz w:val="27"/>
          <w:szCs w:val="27"/>
        </w:rPr>
        <w:t>0</w:t>
      </w:r>
      <w:r w:rsidR="00B80269" w:rsidRPr="004B0EE9">
        <w:rPr>
          <w:rFonts w:ascii="Arial" w:eastAsia="Times New Roman" w:hAnsi="Arial" w:cs="Arial"/>
          <w:sz w:val="27"/>
          <w:szCs w:val="27"/>
        </w:rPr>
        <w:t xml:space="preserve"> minutes</w:t>
      </w:r>
      <w:r w:rsidR="00C85064" w:rsidRPr="004B0EE9">
        <w:rPr>
          <w:rFonts w:ascii="Arial" w:eastAsia="Times New Roman" w:hAnsi="Arial" w:cs="Arial"/>
          <w:sz w:val="27"/>
          <w:szCs w:val="27"/>
        </w:rPr>
        <w:t xml:space="preserve"> </w:t>
      </w:r>
    </w:p>
    <w:p w14:paraId="023C2976" w14:textId="7F6236DF" w:rsidR="00FB705C" w:rsidRPr="004B0EE9" w:rsidRDefault="002E0356" w:rsidP="002E0356">
      <w:pPr>
        <w:spacing w:after="0" w:line="240" w:lineRule="auto"/>
        <w:rPr>
          <w:rFonts w:ascii="Arial" w:eastAsia="Times New Roman" w:hAnsi="Arial" w:cs="Arial"/>
          <w:sz w:val="27"/>
          <w:szCs w:val="27"/>
        </w:rPr>
      </w:pPr>
      <w:r w:rsidRPr="004B0EE9">
        <w:rPr>
          <w:rFonts w:ascii="Arial" w:eastAsia="Times New Roman" w:hAnsi="Arial" w:cs="Arial"/>
          <w:sz w:val="27"/>
          <w:szCs w:val="27"/>
        </w:rPr>
        <w:t>U15-U16: 2x35 minutes</w:t>
      </w:r>
      <w:r w:rsidR="00FB705C" w:rsidRPr="004B0EE9">
        <w:rPr>
          <w:rFonts w:ascii="Arial" w:eastAsia="Times New Roman" w:hAnsi="Arial" w:cs="Arial"/>
          <w:sz w:val="27"/>
          <w:szCs w:val="27"/>
        </w:rPr>
        <w:br/>
        <w:t>U1</w:t>
      </w:r>
      <w:r w:rsidRPr="004B0EE9">
        <w:rPr>
          <w:rFonts w:ascii="Arial" w:eastAsia="Times New Roman" w:hAnsi="Arial" w:cs="Arial"/>
          <w:sz w:val="27"/>
          <w:szCs w:val="27"/>
        </w:rPr>
        <w:t>7</w:t>
      </w:r>
      <w:r w:rsidR="00FB705C" w:rsidRPr="004B0EE9">
        <w:rPr>
          <w:rFonts w:ascii="Arial" w:eastAsia="Times New Roman" w:hAnsi="Arial" w:cs="Arial"/>
          <w:sz w:val="27"/>
          <w:szCs w:val="27"/>
        </w:rPr>
        <w:t>-U1</w:t>
      </w:r>
      <w:r w:rsidR="00B80269" w:rsidRPr="004B0EE9">
        <w:rPr>
          <w:rFonts w:ascii="Arial" w:eastAsia="Times New Roman" w:hAnsi="Arial" w:cs="Arial"/>
          <w:sz w:val="27"/>
          <w:szCs w:val="27"/>
        </w:rPr>
        <w:t>9: 2x</w:t>
      </w:r>
      <w:r w:rsidR="00BC1B4C" w:rsidRPr="004B0EE9">
        <w:rPr>
          <w:rFonts w:ascii="Arial" w:eastAsia="Times New Roman" w:hAnsi="Arial" w:cs="Arial"/>
          <w:sz w:val="27"/>
          <w:szCs w:val="27"/>
        </w:rPr>
        <w:t>40</w:t>
      </w:r>
      <w:r w:rsidR="00B80269" w:rsidRPr="004B0EE9">
        <w:rPr>
          <w:rFonts w:ascii="Arial" w:eastAsia="Times New Roman" w:hAnsi="Arial" w:cs="Arial"/>
          <w:sz w:val="27"/>
          <w:szCs w:val="27"/>
        </w:rPr>
        <w:t xml:space="preserve"> minutes</w:t>
      </w:r>
    </w:p>
    <w:p w14:paraId="449ECB0E" w14:textId="055E9A77" w:rsidR="00B34F6A" w:rsidRPr="004B0EE9" w:rsidRDefault="00B34F6A"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All Halftimes are 5 minutes</w:t>
      </w:r>
    </w:p>
    <w:p w14:paraId="590F51C2" w14:textId="77777777" w:rsidR="00FB705C" w:rsidRPr="004B0EE9" w:rsidRDefault="00FB705C"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 xml:space="preserve">All preliminary games will be called not less than five minutes prior to the scheduled start of the next game regardless of the amount of time played up to that point. A game is “complete” upon completion of one half of play regardless of the circumstances of termination with the </w:t>
      </w:r>
      <w:proofErr w:type="gramStart"/>
      <w:r w:rsidRPr="004B0EE9">
        <w:rPr>
          <w:rFonts w:ascii="Arial" w:eastAsia="Times New Roman" w:hAnsi="Arial" w:cs="Arial"/>
          <w:sz w:val="27"/>
          <w:szCs w:val="27"/>
        </w:rPr>
        <w:t>final results</w:t>
      </w:r>
      <w:proofErr w:type="gramEnd"/>
      <w:r w:rsidRPr="004B0EE9">
        <w:rPr>
          <w:rFonts w:ascii="Arial" w:eastAsia="Times New Roman" w:hAnsi="Arial" w:cs="Arial"/>
          <w:sz w:val="27"/>
          <w:szCs w:val="27"/>
        </w:rPr>
        <w:t xml:space="preserve"> based on the score at the time the game is terminated. Preliminary games can end in a tie. Quarterfinal, semifinal, and final matches tied at the end of regulation time will be decided by kicks from the mark, according to FIFA rules. There will be no overtime.</w:t>
      </w:r>
    </w:p>
    <w:p w14:paraId="3BC05AAB" w14:textId="77777777" w:rsidR="00FB705C" w:rsidRPr="004B0EE9" w:rsidRDefault="00FB705C"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b/>
          <w:bCs/>
          <w:sz w:val="27"/>
          <w:szCs w:val="27"/>
        </w:rPr>
        <w:t>Referees:</w:t>
      </w:r>
    </w:p>
    <w:p w14:paraId="3F51A292" w14:textId="41E27594" w:rsidR="00200178" w:rsidRPr="004B0EE9" w:rsidRDefault="00FB705C"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All matches will use Referees certified by the US Soccer Federation.</w:t>
      </w:r>
    </w:p>
    <w:p w14:paraId="27C594E5" w14:textId="77777777" w:rsidR="00611621" w:rsidRPr="004B0EE9" w:rsidRDefault="00611621" w:rsidP="00FB705C">
      <w:pPr>
        <w:spacing w:before="100" w:beforeAutospacing="1" w:after="100" w:afterAutospacing="1" w:line="240" w:lineRule="auto"/>
        <w:rPr>
          <w:rFonts w:ascii="Arial" w:eastAsia="Times New Roman" w:hAnsi="Arial" w:cs="Arial"/>
          <w:sz w:val="27"/>
          <w:szCs w:val="27"/>
        </w:rPr>
      </w:pPr>
    </w:p>
    <w:p w14:paraId="3EA064CD" w14:textId="1871D77B" w:rsidR="00FB705C" w:rsidRPr="004B0EE9" w:rsidRDefault="00FB705C" w:rsidP="00FB705C">
      <w:pPr>
        <w:spacing w:before="100" w:beforeAutospacing="1" w:after="100" w:afterAutospacing="1" w:line="240" w:lineRule="auto"/>
        <w:outlineLvl w:val="1"/>
        <w:rPr>
          <w:rFonts w:ascii="Arial" w:eastAsia="Times New Roman" w:hAnsi="Arial" w:cs="Arial"/>
          <w:b/>
          <w:bCs/>
          <w:sz w:val="36"/>
          <w:szCs w:val="36"/>
        </w:rPr>
      </w:pPr>
      <w:r w:rsidRPr="004B0EE9">
        <w:rPr>
          <w:rFonts w:ascii="Arial" w:eastAsia="Times New Roman" w:hAnsi="Arial" w:cs="Arial"/>
          <w:b/>
          <w:bCs/>
          <w:sz w:val="36"/>
          <w:szCs w:val="36"/>
        </w:rPr>
        <w:t>TOURNAMENT PLAY</w:t>
      </w:r>
      <w:r w:rsidR="000A01E4" w:rsidRPr="004B0EE9">
        <w:rPr>
          <w:rFonts w:ascii="Arial" w:eastAsia="Times New Roman" w:hAnsi="Arial" w:cs="Arial"/>
          <w:b/>
          <w:bCs/>
          <w:sz w:val="36"/>
          <w:szCs w:val="36"/>
        </w:rPr>
        <w:t xml:space="preserve"> FOR U7-U12</w:t>
      </w:r>
      <w:r w:rsidRPr="004B0EE9">
        <w:rPr>
          <w:rFonts w:ascii="Arial" w:eastAsia="Times New Roman" w:hAnsi="Arial" w:cs="Arial"/>
          <w:b/>
          <w:bCs/>
          <w:sz w:val="36"/>
          <w:szCs w:val="36"/>
        </w:rPr>
        <w:t>:</w:t>
      </w:r>
    </w:p>
    <w:p w14:paraId="22C023B8" w14:textId="3A825AF4" w:rsidR="00FB705C" w:rsidRPr="004B0EE9" w:rsidRDefault="00FB705C"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b/>
          <w:bCs/>
          <w:sz w:val="27"/>
          <w:szCs w:val="27"/>
        </w:rPr>
        <w:t>U7 – U10 Age Group</w:t>
      </w:r>
      <w:r w:rsidR="007A5699" w:rsidRPr="004B0EE9">
        <w:rPr>
          <w:rFonts w:ascii="Arial" w:eastAsia="Times New Roman" w:hAnsi="Arial" w:cs="Arial"/>
          <w:b/>
          <w:bCs/>
          <w:sz w:val="27"/>
          <w:szCs w:val="27"/>
        </w:rPr>
        <w:t>s</w:t>
      </w:r>
      <w:r w:rsidRPr="004B0EE9">
        <w:rPr>
          <w:rFonts w:ascii="Arial" w:eastAsia="Times New Roman" w:hAnsi="Arial" w:cs="Arial"/>
          <w:b/>
          <w:bCs/>
          <w:sz w:val="27"/>
          <w:szCs w:val="27"/>
        </w:rPr>
        <w:t>:</w:t>
      </w:r>
    </w:p>
    <w:p w14:paraId="40271B97" w14:textId="5CA29DB7" w:rsidR="00FB705C" w:rsidRPr="004B0EE9" w:rsidRDefault="00FB705C"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 xml:space="preserve">Teams will be placed in flights of four, five, or six teams. Teams in flights of four will play each of the other teams in their flight. Flights that have five teams in them will only have a fourth match if it is possible to produce a schedule with adequate rest between matches. </w:t>
      </w:r>
      <w:r w:rsidR="007262F8" w:rsidRPr="004B0EE9">
        <w:rPr>
          <w:rFonts w:ascii="Arial" w:eastAsia="Times New Roman" w:hAnsi="Arial" w:cs="Arial"/>
          <w:sz w:val="27"/>
          <w:szCs w:val="27"/>
        </w:rPr>
        <w:t>We will avoid to the best of our ability to not have</w:t>
      </w:r>
      <w:r w:rsidRPr="004B0EE9">
        <w:rPr>
          <w:rFonts w:ascii="Arial" w:eastAsia="Times New Roman" w:hAnsi="Arial" w:cs="Arial"/>
          <w:sz w:val="27"/>
          <w:szCs w:val="27"/>
        </w:rPr>
        <w:t xml:space="preserve"> play-offs for U7-U10. We will be using the Academy guidelines for U7</w:t>
      </w:r>
      <w:r w:rsidR="00EB50C9" w:rsidRPr="004B0EE9">
        <w:rPr>
          <w:rFonts w:ascii="Arial" w:eastAsia="Times New Roman" w:hAnsi="Arial" w:cs="Arial"/>
          <w:sz w:val="27"/>
          <w:szCs w:val="27"/>
        </w:rPr>
        <w:t xml:space="preserve"> thru </w:t>
      </w:r>
      <w:r w:rsidRPr="004B0EE9">
        <w:rPr>
          <w:rFonts w:ascii="Arial" w:eastAsia="Times New Roman" w:hAnsi="Arial" w:cs="Arial"/>
          <w:sz w:val="27"/>
          <w:szCs w:val="27"/>
        </w:rPr>
        <w:t xml:space="preserve">U10 play as set forth by AYSA. U7-U8 will play 4v4 without a keeper. U9- U10 will play </w:t>
      </w:r>
      <w:r w:rsidR="00D7398F" w:rsidRPr="004B0EE9">
        <w:rPr>
          <w:rFonts w:ascii="Arial" w:eastAsia="Times New Roman" w:hAnsi="Arial" w:cs="Arial"/>
          <w:sz w:val="27"/>
          <w:szCs w:val="27"/>
        </w:rPr>
        <w:t>7</w:t>
      </w:r>
      <w:r w:rsidRPr="004B0EE9">
        <w:rPr>
          <w:rFonts w:ascii="Arial" w:eastAsia="Times New Roman" w:hAnsi="Arial" w:cs="Arial"/>
          <w:sz w:val="27"/>
          <w:szCs w:val="27"/>
        </w:rPr>
        <w:t>v</w:t>
      </w:r>
      <w:r w:rsidR="00D7398F" w:rsidRPr="004B0EE9">
        <w:rPr>
          <w:rFonts w:ascii="Arial" w:eastAsia="Times New Roman" w:hAnsi="Arial" w:cs="Arial"/>
          <w:sz w:val="27"/>
          <w:szCs w:val="27"/>
        </w:rPr>
        <w:t>7</w:t>
      </w:r>
      <w:r w:rsidRPr="004B0EE9">
        <w:rPr>
          <w:rFonts w:ascii="Arial" w:eastAsia="Times New Roman" w:hAnsi="Arial" w:cs="Arial"/>
          <w:sz w:val="27"/>
          <w:szCs w:val="27"/>
        </w:rPr>
        <w:t>.</w:t>
      </w:r>
    </w:p>
    <w:p w14:paraId="375A5037" w14:textId="011C6CB0" w:rsidR="00FB705C" w:rsidRPr="004B0EE9" w:rsidRDefault="00FB705C"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b/>
          <w:bCs/>
          <w:sz w:val="27"/>
          <w:szCs w:val="27"/>
        </w:rPr>
        <w:t xml:space="preserve">U11 and U12 </w:t>
      </w:r>
      <w:r w:rsidR="000A7ABB" w:rsidRPr="004B0EE9">
        <w:rPr>
          <w:rFonts w:ascii="Arial" w:eastAsia="Times New Roman" w:hAnsi="Arial" w:cs="Arial"/>
          <w:b/>
          <w:bCs/>
          <w:sz w:val="27"/>
          <w:szCs w:val="27"/>
        </w:rPr>
        <w:t>Age Group</w:t>
      </w:r>
      <w:r w:rsidR="007A5699" w:rsidRPr="004B0EE9">
        <w:rPr>
          <w:rFonts w:ascii="Arial" w:eastAsia="Times New Roman" w:hAnsi="Arial" w:cs="Arial"/>
          <w:b/>
          <w:bCs/>
          <w:sz w:val="27"/>
          <w:szCs w:val="27"/>
        </w:rPr>
        <w:t>s</w:t>
      </w:r>
      <w:r w:rsidRPr="004B0EE9">
        <w:rPr>
          <w:rFonts w:ascii="Arial" w:eastAsia="Times New Roman" w:hAnsi="Arial" w:cs="Arial"/>
          <w:b/>
          <w:bCs/>
          <w:sz w:val="27"/>
          <w:szCs w:val="27"/>
        </w:rPr>
        <w:t>:</w:t>
      </w:r>
    </w:p>
    <w:p w14:paraId="1EC41816" w14:textId="77777777" w:rsidR="00FB705C" w:rsidRPr="004B0EE9" w:rsidRDefault="00FB705C"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Tournament rules shall comply with those of the US Youth Soccer Association 9v9 program. All teams wishing to play 11-a-side must enter the tournament specifically requesting to enter the U13 age division and play up one year. Special U13 flights will be considered for U12 teams playing 11v11, numbers permitting.</w:t>
      </w:r>
    </w:p>
    <w:p w14:paraId="520C8DA6" w14:textId="0CBD043E" w:rsidR="004342A9" w:rsidRPr="004B0EE9" w:rsidRDefault="000B0D3A" w:rsidP="00FB705C">
      <w:pPr>
        <w:spacing w:before="100" w:beforeAutospacing="1" w:after="100" w:afterAutospacing="1" w:line="240" w:lineRule="auto"/>
        <w:rPr>
          <w:rFonts w:ascii="Arial" w:eastAsia="Times New Roman" w:hAnsi="Arial" w:cs="Arial"/>
          <w:b/>
          <w:bCs/>
          <w:sz w:val="36"/>
          <w:szCs w:val="36"/>
        </w:rPr>
      </w:pPr>
      <w:r w:rsidRPr="004B0EE9">
        <w:rPr>
          <w:rFonts w:ascii="Arial" w:eastAsia="Times New Roman" w:hAnsi="Arial" w:cs="Arial"/>
          <w:b/>
          <w:bCs/>
          <w:sz w:val="36"/>
          <w:szCs w:val="36"/>
        </w:rPr>
        <w:lastRenderedPageBreak/>
        <w:t>FLIGHTS:</w:t>
      </w:r>
    </w:p>
    <w:p w14:paraId="249A481F" w14:textId="178F7FE5" w:rsidR="00FB705C" w:rsidRPr="004B0EE9" w:rsidRDefault="00711234" w:rsidP="00FB705C">
      <w:pPr>
        <w:spacing w:before="100" w:beforeAutospacing="1" w:after="100" w:afterAutospacing="1" w:line="240" w:lineRule="auto"/>
        <w:outlineLvl w:val="1"/>
        <w:rPr>
          <w:rFonts w:ascii="Arial" w:eastAsia="Times New Roman" w:hAnsi="Arial" w:cs="Arial"/>
          <w:b/>
          <w:bCs/>
          <w:sz w:val="27"/>
          <w:szCs w:val="27"/>
        </w:rPr>
      </w:pPr>
      <w:r w:rsidRPr="004B0EE9">
        <w:rPr>
          <w:rFonts w:ascii="Arial" w:eastAsia="Times New Roman" w:hAnsi="Arial" w:cs="Arial"/>
          <w:b/>
          <w:bCs/>
          <w:sz w:val="27"/>
          <w:szCs w:val="27"/>
        </w:rPr>
        <w:t>F</w:t>
      </w:r>
      <w:r w:rsidR="006E1A20" w:rsidRPr="004B0EE9">
        <w:rPr>
          <w:rFonts w:ascii="Arial" w:eastAsia="Times New Roman" w:hAnsi="Arial" w:cs="Arial"/>
          <w:b/>
          <w:bCs/>
          <w:sz w:val="27"/>
          <w:szCs w:val="27"/>
        </w:rPr>
        <w:t>our and Five Team Flights</w:t>
      </w:r>
    </w:p>
    <w:p w14:paraId="12CE7DF4" w14:textId="287DF3B9" w:rsidR="00FB705C" w:rsidRPr="004B0EE9" w:rsidRDefault="00FB705C" w:rsidP="00A634C7">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 xml:space="preserve">Flights consist of one bracket of </w:t>
      </w:r>
      <w:r w:rsidR="002A4252" w:rsidRPr="004B0EE9">
        <w:rPr>
          <w:rFonts w:ascii="Arial" w:eastAsia="Times New Roman" w:hAnsi="Arial" w:cs="Arial"/>
          <w:sz w:val="27"/>
          <w:szCs w:val="27"/>
        </w:rPr>
        <w:t xml:space="preserve">four or </w:t>
      </w:r>
      <w:r w:rsidRPr="004B0EE9">
        <w:rPr>
          <w:rFonts w:ascii="Arial" w:eastAsia="Times New Roman" w:hAnsi="Arial" w:cs="Arial"/>
          <w:sz w:val="27"/>
          <w:szCs w:val="27"/>
        </w:rPr>
        <w:t>five teams. Each team will play</w:t>
      </w:r>
      <w:r w:rsidR="00EB50C9" w:rsidRPr="004B0EE9">
        <w:rPr>
          <w:rFonts w:ascii="Arial" w:eastAsia="Times New Roman" w:hAnsi="Arial" w:cs="Arial"/>
          <w:sz w:val="27"/>
          <w:szCs w:val="27"/>
        </w:rPr>
        <w:t xml:space="preserve"> all </w:t>
      </w:r>
      <w:r w:rsidRPr="004B0EE9">
        <w:rPr>
          <w:rFonts w:ascii="Arial" w:eastAsia="Times New Roman" w:hAnsi="Arial" w:cs="Arial"/>
          <w:sz w:val="27"/>
          <w:szCs w:val="27"/>
        </w:rPr>
        <w:t>teams in its bracket. Final standings shall be determined by the total points accumulated during this round robin play. In the event of a tie after all scheduled matches have been played, the tie shall be broken under the tie-breaker format.</w:t>
      </w:r>
    </w:p>
    <w:p w14:paraId="16C2BA62" w14:textId="772A2557" w:rsidR="00FB705C" w:rsidRPr="004B0EE9" w:rsidRDefault="00FB705C" w:rsidP="00FB705C">
      <w:pPr>
        <w:spacing w:before="100" w:beforeAutospacing="1" w:after="100" w:afterAutospacing="1" w:line="240" w:lineRule="auto"/>
        <w:outlineLvl w:val="1"/>
        <w:rPr>
          <w:rFonts w:ascii="Arial" w:eastAsia="Times New Roman" w:hAnsi="Arial" w:cs="Arial"/>
          <w:b/>
          <w:bCs/>
          <w:sz w:val="27"/>
          <w:szCs w:val="27"/>
        </w:rPr>
      </w:pPr>
      <w:r w:rsidRPr="004B0EE9">
        <w:rPr>
          <w:rFonts w:ascii="Arial" w:eastAsia="Times New Roman" w:hAnsi="Arial" w:cs="Arial"/>
          <w:b/>
          <w:bCs/>
          <w:sz w:val="27"/>
          <w:szCs w:val="27"/>
        </w:rPr>
        <w:t>S</w:t>
      </w:r>
      <w:r w:rsidR="003D0396" w:rsidRPr="004B0EE9">
        <w:rPr>
          <w:rFonts w:ascii="Arial" w:eastAsia="Times New Roman" w:hAnsi="Arial" w:cs="Arial"/>
          <w:b/>
          <w:bCs/>
          <w:sz w:val="27"/>
          <w:szCs w:val="27"/>
        </w:rPr>
        <w:t>ix Team Flights</w:t>
      </w:r>
    </w:p>
    <w:p w14:paraId="4774F2AE" w14:textId="09FAD5BD" w:rsidR="00FB705C" w:rsidRPr="004B0EE9" w:rsidRDefault="00FB705C"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Flights consist of two brackets (A and B) of three teams each. Each team will first play the other two teams in its bracket for a total of two preliminary round matches. The teams in each bracket with the highest number of points and second highest number of points will advance to the semifinal matches. The first place team in bracket A will play the second place team in bracket B. The first place team in bracket B will play the second place team in bracket A. The winners of the semifinal matches will advance to the Championship match. Teams with the lowest number of points after the two preliminary matches will advance to a consolation match. In the event of a tie after the preliminary matches have been played, the tie shall be broken under the tie breaker format.</w:t>
      </w:r>
    </w:p>
    <w:p w14:paraId="6C8ED613" w14:textId="26E780CE" w:rsidR="00FB705C" w:rsidRPr="004B0EE9" w:rsidRDefault="00FB705C" w:rsidP="00FB705C">
      <w:pPr>
        <w:spacing w:before="100" w:beforeAutospacing="1" w:after="100" w:afterAutospacing="1" w:line="240" w:lineRule="auto"/>
        <w:outlineLvl w:val="1"/>
        <w:rPr>
          <w:rFonts w:ascii="Arial" w:eastAsia="Times New Roman" w:hAnsi="Arial" w:cs="Arial"/>
          <w:b/>
          <w:bCs/>
          <w:sz w:val="27"/>
          <w:szCs w:val="27"/>
        </w:rPr>
      </w:pPr>
      <w:r w:rsidRPr="004B0EE9">
        <w:rPr>
          <w:rFonts w:ascii="Arial" w:eastAsia="Times New Roman" w:hAnsi="Arial" w:cs="Arial"/>
          <w:b/>
          <w:bCs/>
          <w:sz w:val="27"/>
          <w:szCs w:val="27"/>
        </w:rPr>
        <w:t>S</w:t>
      </w:r>
      <w:r w:rsidR="003D5036" w:rsidRPr="004B0EE9">
        <w:rPr>
          <w:rFonts w:ascii="Arial" w:eastAsia="Times New Roman" w:hAnsi="Arial" w:cs="Arial"/>
          <w:b/>
          <w:bCs/>
          <w:sz w:val="27"/>
          <w:szCs w:val="27"/>
        </w:rPr>
        <w:t>ix Team Cross-Over Flights</w:t>
      </w:r>
    </w:p>
    <w:p w14:paraId="3EB78113" w14:textId="24FF1A5D" w:rsidR="00FB705C" w:rsidRPr="004B0EE9" w:rsidRDefault="00FB705C"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Flights consist of two brackets (A and B) of three teams each. Each team will play the three teams in the other bracket for a total of three preliminary round matches. The teams with the highest number of points in each bracket will advance to a Championship match. In the event of a tie after the preliminary matches have been played, the teams that advance to the Championship match shall be determined under the tie breaker format.</w:t>
      </w:r>
    </w:p>
    <w:p w14:paraId="20DF9E94" w14:textId="1A451E9A" w:rsidR="00FB705C" w:rsidRPr="004B0EE9" w:rsidRDefault="00FB705C" w:rsidP="00FB705C">
      <w:pPr>
        <w:spacing w:before="100" w:beforeAutospacing="1" w:after="100" w:afterAutospacing="1" w:line="240" w:lineRule="auto"/>
        <w:outlineLvl w:val="1"/>
        <w:rPr>
          <w:rFonts w:ascii="Arial" w:eastAsia="Times New Roman" w:hAnsi="Arial" w:cs="Arial"/>
          <w:b/>
          <w:bCs/>
          <w:sz w:val="27"/>
          <w:szCs w:val="27"/>
        </w:rPr>
      </w:pPr>
      <w:r w:rsidRPr="004B0EE9">
        <w:rPr>
          <w:rFonts w:ascii="Arial" w:eastAsia="Times New Roman" w:hAnsi="Arial" w:cs="Arial"/>
          <w:b/>
          <w:bCs/>
          <w:sz w:val="27"/>
          <w:szCs w:val="27"/>
        </w:rPr>
        <w:t>E</w:t>
      </w:r>
      <w:r w:rsidR="00B47075" w:rsidRPr="004B0EE9">
        <w:rPr>
          <w:rFonts w:ascii="Arial" w:eastAsia="Times New Roman" w:hAnsi="Arial" w:cs="Arial"/>
          <w:b/>
          <w:bCs/>
          <w:sz w:val="27"/>
          <w:szCs w:val="27"/>
        </w:rPr>
        <w:t>ight Team Flights</w:t>
      </w:r>
    </w:p>
    <w:p w14:paraId="3DD36417" w14:textId="1BDF42E1" w:rsidR="00FB705C" w:rsidRPr="004B0EE9" w:rsidRDefault="00FB705C"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Flights consist of two brackets of four teams. Each team will play the other three teams in its bracket for a total of three preliminary matches. The team in each bracket with the highest of points will be bracket winners and will advance to the Championship match. In the event of a tie after the three preliminary matches have been played, the teams that advance to the Championship match shall be determined under the tie breaker format.</w:t>
      </w:r>
    </w:p>
    <w:p w14:paraId="1C15E5A1" w14:textId="77777777" w:rsidR="00FB705C" w:rsidRPr="004B0EE9" w:rsidRDefault="00FB705C" w:rsidP="00FB705C">
      <w:pPr>
        <w:spacing w:before="100" w:beforeAutospacing="1" w:after="100" w:afterAutospacing="1" w:line="240" w:lineRule="auto"/>
        <w:outlineLvl w:val="1"/>
        <w:rPr>
          <w:rFonts w:ascii="Arial" w:eastAsia="Times New Roman" w:hAnsi="Arial" w:cs="Arial"/>
          <w:b/>
          <w:bCs/>
          <w:sz w:val="36"/>
          <w:szCs w:val="36"/>
        </w:rPr>
      </w:pPr>
      <w:r w:rsidRPr="004B0EE9">
        <w:rPr>
          <w:rFonts w:ascii="Arial" w:eastAsia="Times New Roman" w:hAnsi="Arial" w:cs="Arial"/>
          <w:b/>
          <w:bCs/>
          <w:sz w:val="36"/>
          <w:szCs w:val="36"/>
        </w:rPr>
        <w:lastRenderedPageBreak/>
        <w:t>POST GAME PROCEDURES:</w:t>
      </w:r>
    </w:p>
    <w:p w14:paraId="6063A00E" w14:textId="46BFF3B4" w:rsidR="00EB50C9" w:rsidRPr="004B0EE9" w:rsidRDefault="00FB705C" w:rsidP="00EB50C9">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 xml:space="preserve">As a mutual courtesy, both teams will meet at the center circle and congratulate each other for a game well played. Manager/coach of both teams will </w:t>
      </w:r>
      <w:r w:rsidR="00B63D76" w:rsidRPr="004B0EE9">
        <w:rPr>
          <w:rFonts w:ascii="Arial" w:eastAsia="Times New Roman" w:hAnsi="Arial" w:cs="Arial"/>
          <w:sz w:val="27"/>
          <w:szCs w:val="27"/>
        </w:rPr>
        <w:t>ensure</w:t>
      </w:r>
      <w:r w:rsidRPr="004B0EE9">
        <w:rPr>
          <w:rFonts w:ascii="Arial" w:eastAsia="Times New Roman" w:hAnsi="Arial" w:cs="Arial"/>
          <w:sz w:val="27"/>
          <w:szCs w:val="27"/>
        </w:rPr>
        <w:t xml:space="preserve"> their respective sideline areas are clean and that all trash is in containers. At the end of each game a team representative must sign/initial the game report at the field. </w:t>
      </w:r>
      <w:r w:rsidR="00CF6594" w:rsidRPr="004B0EE9">
        <w:rPr>
          <w:rFonts w:ascii="Arial" w:eastAsia="Times New Roman" w:hAnsi="Arial" w:cs="Arial"/>
          <w:sz w:val="27"/>
          <w:szCs w:val="27"/>
        </w:rPr>
        <w:t xml:space="preserve">Deliberate refusal to sign the game card results in a forfeit for the team regardless of the original outcome of the match. </w:t>
      </w:r>
      <w:r w:rsidRPr="004B0EE9">
        <w:rPr>
          <w:rFonts w:ascii="Arial" w:eastAsia="Times New Roman" w:hAnsi="Arial" w:cs="Arial"/>
          <w:sz w:val="27"/>
          <w:szCs w:val="27"/>
        </w:rPr>
        <w:t>The ultimate responsibility of collecting the passes from the field official lies with the coach/manager of the teams participating. Teams are not allowed to leave passes with the field official between games; they must be picked up at the conclusion of each game. A completed game report will be submitted to the tournament director complete with scores and a supplemental report for send-offs, injuries, or special circumstances that need explanation.</w:t>
      </w:r>
      <w:r w:rsidR="00EB50C9" w:rsidRPr="004B0EE9">
        <w:rPr>
          <w:rFonts w:ascii="Arial" w:eastAsia="Times New Roman" w:hAnsi="Arial" w:cs="Arial"/>
          <w:sz w:val="27"/>
          <w:szCs w:val="27"/>
        </w:rPr>
        <w:t xml:space="preserve"> </w:t>
      </w:r>
    </w:p>
    <w:p w14:paraId="0F170079" w14:textId="69002DAC" w:rsidR="00FB705C" w:rsidRPr="004B0EE9" w:rsidRDefault="00FB705C" w:rsidP="00FB705C">
      <w:pPr>
        <w:spacing w:before="100" w:beforeAutospacing="1" w:after="100" w:afterAutospacing="1" w:line="240" w:lineRule="auto"/>
        <w:rPr>
          <w:rFonts w:ascii="Arial" w:eastAsia="Times New Roman" w:hAnsi="Arial" w:cs="Arial"/>
          <w:sz w:val="27"/>
          <w:szCs w:val="27"/>
        </w:rPr>
      </w:pPr>
    </w:p>
    <w:p w14:paraId="0079D12B" w14:textId="77777777" w:rsidR="00FB705C" w:rsidRPr="004B0EE9" w:rsidRDefault="00FB705C" w:rsidP="00FB705C">
      <w:pPr>
        <w:spacing w:before="100" w:beforeAutospacing="1" w:after="100" w:afterAutospacing="1" w:line="240" w:lineRule="auto"/>
        <w:outlineLvl w:val="1"/>
        <w:rPr>
          <w:rFonts w:ascii="Arial" w:eastAsia="Times New Roman" w:hAnsi="Arial" w:cs="Arial"/>
          <w:b/>
          <w:bCs/>
          <w:sz w:val="36"/>
          <w:szCs w:val="36"/>
        </w:rPr>
      </w:pPr>
      <w:r w:rsidRPr="004B0EE9">
        <w:rPr>
          <w:rFonts w:ascii="Arial" w:eastAsia="Times New Roman" w:hAnsi="Arial" w:cs="Arial"/>
          <w:b/>
          <w:bCs/>
          <w:sz w:val="36"/>
          <w:szCs w:val="36"/>
        </w:rPr>
        <w:t>CONTROL OF SIDELINE CONDUCT:</w:t>
      </w:r>
    </w:p>
    <w:p w14:paraId="5C59FC5E" w14:textId="32E135B8" w:rsidR="00FB705C" w:rsidRPr="004B0EE9" w:rsidRDefault="00FB705C"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 xml:space="preserve">Players, reserve players, managers, coaches, and fans are expected to conduct themselves within the letter and spirit of “The Laws of the Game.” Tournament Officials have the authority and the responsibility to remove any person(s) from the tournament for abuses of conduct, in addition to any specific disciplinary action brought about by any other authority. </w:t>
      </w:r>
    </w:p>
    <w:p w14:paraId="2D45CF6A" w14:textId="77777777" w:rsidR="00CF6594" w:rsidRPr="004B0EE9" w:rsidRDefault="00CF6594" w:rsidP="00FB705C">
      <w:pPr>
        <w:spacing w:before="100" w:beforeAutospacing="1" w:after="100" w:afterAutospacing="1" w:line="240" w:lineRule="auto"/>
        <w:outlineLvl w:val="1"/>
        <w:rPr>
          <w:rFonts w:ascii="Arial" w:eastAsia="Times New Roman" w:hAnsi="Arial" w:cs="Arial"/>
          <w:b/>
          <w:bCs/>
          <w:sz w:val="36"/>
          <w:szCs w:val="36"/>
        </w:rPr>
      </w:pPr>
    </w:p>
    <w:p w14:paraId="03338043" w14:textId="2088C20C" w:rsidR="00FB705C" w:rsidRPr="004B0EE9" w:rsidRDefault="00FB705C" w:rsidP="00FB705C">
      <w:pPr>
        <w:spacing w:before="100" w:beforeAutospacing="1" w:after="100" w:afterAutospacing="1" w:line="240" w:lineRule="auto"/>
        <w:outlineLvl w:val="1"/>
        <w:rPr>
          <w:rFonts w:ascii="Arial" w:eastAsia="Times New Roman" w:hAnsi="Arial" w:cs="Arial"/>
          <w:b/>
          <w:bCs/>
          <w:sz w:val="36"/>
          <w:szCs w:val="36"/>
        </w:rPr>
      </w:pPr>
      <w:r w:rsidRPr="004B0EE9">
        <w:rPr>
          <w:rFonts w:ascii="Arial" w:eastAsia="Times New Roman" w:hAnsi="Arial" w:cs="Arial"/>
          <w:b/>
          <w:bCs/>
          <w:sz w:val="36"/>
          <w:szCs w:val="36"/>
        </w:rPr>
        <w:t>TOURNAMENT</w:t>
      </w:r>
      <w:r w:rsidR="00C87BAA" w:rsidRPr="004B0EE9">
        <w:rPr>
          <w:rFonts w:ascii="Arial" w:eastAsia="Times New Roman" w:hAnsi="Arial" w:cs="Arial"/>
          <w:b/>
          <w:bCs/>
          <w:sz w:val="36"/>
          <w:szCs w:val="36"/>
        </w:rPr>
        <w:t xml:space="preserve"> GAME SET-UP</w:t>
      </w:r>
      <w:r w:rsidRPr="004B0EE9">
        <w:rPr>
          <w:rFonts w:ascii="Arial" w:eastAsia="Times New Roman" w:hAnsi="Arial" w:cs="Arial"/>
          <w:b/>
          <w:bCs/>
          <w:sz w:val="36"/>
          <w:szCs w:val="36"/>
        </w:rPr>
        <w:t>:</w:t>
      </w:r>
    </w:p>
    <w:p w14:paraId="69CC4EAC" w14:textId="77777777" w:rsidR="00FB705C" w:rsidRPr="004B0EE9" w:rsidRDefault="00FB705C" w:rsidP="00FB705C">
      <w:pPr>
        <w:spacing w:before="100" w:beforeAutospacing="1" w:after="100" w:afterAutospacing="1" w:line="240" w:lineRule="auto"/>
        <w:outlineLvl w:val="2"/>
        <w:rPr>
          <w:rFonts w:ascii="Arial" w:eastAsia="Times New Roman" w:hAnsi="Arial" w:cs="Arial"/>
          <w:b/>
          <w:bCs/>
          <w:sz w:val="27"/>
          <w:szCs w:val="27"/>
        </w:rPr>
      </w:pPr>
      <w:r w:rsidRPr="004B0EE9">
        <w:rPr>
          <w:rFonts w:ascii="Arial" w:eastAsia="Times New Roman" w:hAnsi="Arial" w:cs="Arial"/>
          <w:b/>
          <w:bCs/>
          <w:sz w:val="27"/>
          <w:szCs w:val="27"/>
        </w:rPr>
        <w:t>HOME TEAM</w:t>
      </w:r>
    </w:p>
    <w:p w14:paraId="5DF30F80" w14:textId="77777777" w:rsidR="00FB705C" w:rsidRPr="004B0EE9" w:rsidRDefault="00FB705C" w:rsidP="00FB705C">
      <w:pPr>
        <w:numPr>
          <w:ilvl w:val="0"/>
          <w:numId w:val="4"/>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Is the team that appears first on the schedule.</w:t>
      </w:r>
    </w:p>
    <w:p w14:paraId="796023C8" w14:textId="77777777" w:rsidR="00FB705C" w:rsidRPr="004B0EE9" w:rsidRDefault="00FB705C" w:rsidP="00FB705C">
      <w:pPr>
        <w:numPr>
          <w:ilvl w:val="0"/>
          <w:numId w:val="4"/>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Will take the south/east side of the half line</w:t>
      </w:r>
    </w:p>
    <w:p w14:paraId="7849A7B0" w14:textId="75B37C70" w:rsidR="00FB705C" w:rsidRPr="004B0EE9" w:rsidRDefault="00FB705C" w:rsidP="00FB705C">
      <w:pPr>
        <w:numPr>
          <w:ilvl w:val="0"/>
          <w:numId w:val="4"/>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 xml:space="preserve">Will furnish a </w:t>
      </w:r>
      <w:r w:rsidR="00CF6594" w:rsidRPr="004B0EE9">
        <w:rPr>
          <w:rFonts w:ascii="Arial" w:eastAsia="Times New Roman" w:hAnsi="Arial" w:cs="Arial"/>
          <w:sz w:val="27"/>
          <w:szCs w:val="27"/>
        </w:rPr>
        <w:t xml:space="preserve">three </w:t>
      </w:r>
      <w:r w:rsidRPr="004B0EE9">
        <w:rPr>
          <w:rFonts w:ascii="Arial" w:eastAsia="Times New Roman" w:hAnsi="Arial" w:cs="Arial"/>
          <w:sz w:val="27"/>
          <w:szCs w:val="27"/>
        </w:rPr>
        <w:t>game ball</w:t>
      </w:r>
      <w:r w:rsidR="00CF6594" w:rsidRPr="004B0EE9">
        <w:rPr>
          <w:rFonts w:ascii="Arial" w:eastAsia="Times New Roman" w:hAnsi="Arial" w:cs="Arial"/>
          <w:sz w:val="27"/>
          <w:szCs w:val="27"/>
        </w:rPr>
        <w:t>s</w:t>
      </w:r>
    </w:p>
    <w:p w14:paraId="19EF114B" w14:textId="63F40033" w:rsidR="00BE2161" w:rsidRPr="004B0EE9" w:rsidRDefault="008777A5" w:rsidP="00FB705C">
      <w:pPr>
        <w:numPr>
          <w:ilvl w:val="0"/>
          <w:numId w:val="4"/>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 xml:space="preserve">Will wear light colored </w:t>
      </w:r>
      <w:r w:rsidR="00BE2161" w:rsidRPr="004B0EE9">
        <w:rPr>
          <w:rFonts w:ascii="Arial" w:eastAsia="Times New Roman" w:hAnsi="Arial" w:cs="Arial"/>
          <w:sz w:val="27"/>
          <w:szCs w:val="27"/>
        </w:rPr>
        <w:t>jersey</w:t>
      </w:r>
    </w:p>
    <w:p w14:paraId="3CB30AD7" w14:textId="77777777" w:rsidR="00FB705C" w:rsidRPr="004B0EE9" w:rsidRDefault="00FB705C" w:rsidP="00FB705C">
      <w:pPr>
        <w:numPr>
          <w:ilvl w:val="0"/>
          <w:numId w:val="4"/>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Will clean up their side of the line</w:t>
      </w:r>
    </w:p>
    <w:p w14:paraId="3BB3B658" w14:textId="77777777" w:rsidR="00FB705C" w:rsidRPr="004B0EE9" w:rsidRDefault="00FB705C" w:rsidP="00FB705C">
      <w:pPr>
        <w:spacing w:before="100" w:beforeAutospacing="1" w:after="100" w:afterAutospacing="1" w:line="240" w:lineRule="auto"/>
        <w:outlineLvl w:val="2"/>
        <w:rPr>
          <w:rFonts w:ascii="Arial" w:eastAsia="Times New Roman" w:hAnsi="Arial" w:cs="Arial"/>
          <w:b/>
          <w:bCs/>
          <w:sz w:val="27"/>
          <w:szCs w:val="27"/>
        </w:rPr>
      </w:pPr>
      <w:r w:rsidRPr="004B0EE9">
        <w:rPr>
          <w:rFonts w:ascii="Arial" w:eastAsia="Times New Roman" w:hAnsi="Arial" w:cs="Arial"/>
          <w:b/>
          <w:bCs/>
          <w:sz w:val="27"/>
          <w:szCs w:val="27"/>
        </w:rPr>
        <w:t>VISITING TEAM</w:t>
      </w:r>
    </w:p>
    <w:p w14:paraId="07B6F190" w14:textId="77777777" w:rsidR="00155886" w:rsidRPr="004B0EE9" w:rsidRDefault="00FB705C" w:rsidP="00343B23">
      <w:pPr>
        <w:numPr>
          <w:ilvl w:val="0"/>
          <w:numId w:val="5"/>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Is the team that appears second on the schedule.</w:t>
      </w:r>
      <w:r w:rsidR="003E26A3" w:rsidRPr="004B0EE9">
        <w:rPr>
          <w:rFonts w:ascii="Arial" w:eastAsia="Times New Roman" w:hAnsi="Arial" w:cs="Arial"/>
          <w:sz w:val="27"/>
          <w:szCs w:val="27"/>
        </w:rPr>
        <w:t xml:space="preserve"> </w:t>
      </w:r>
    </w:p>
    <w:p w14:paraId="2A13E33A" w14:textId="77777777" w:rsidR="001064B4" w:rsidRPr="004B0EE9" w:rsidRDefault="001064B4" w:rsidP="001064B4">
      <w:pPr>
        <w:numPr>
          <w:ilvl w:val="0"/>
          <w:numId w:val="5"/>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Will take the north/west side of the half line</w:t>
      </w:r>
    </w:p>
    <w:p w14:paraId="2621BC63" w14:textId="1EED1121" w:rsidR="00FB705C" w:rsidRPr="004B0EE9" w:rsidRDefault="003E26A3" w:rsidP="00343B23">
      <w:pPr>
        <w:numPr>
          <w:ilvl w:val="0"/>
          <w:numId w:val="5"/>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lastRenderedPageBreak/>
        <w:t xml:space="preserve">Is required to switch to alternative jerseys to accommodate a color conflict as declared by the referee. If the </w:t>
      </w:r>
      <w:r w:rsidR="005732A3" w:rsidRPr="004B0EE9">
        <w:rPr>
          <w:rFonts w:ascii="Arial" w:eastAsia="Times New Roman" w:hAnsi="Arial" w:cs="Arial"/>
          <w:sz w:val="27"/>
          <w:szCs w:val="27"/>
        </w:rPr>
        <w:t xml:space="preserve">away </w:t>
      </w:r>
      <w:r w:rsidRPr="004B0EE9">
        <w:rPr>
          <w:rFonts w:ascii="Arial" w:eastAsia="Times New Roman" w:hAnsi="Arial" w:cs="Arial"/>
          <w:sz w:val="27"/>
          <w:szCs w:val="27"/>
        </w:rPr>
        <w:t>team cannot supply an alternate jersey, they can wear a penny or practice shirt.</w:t>
      </w:r>
    </w:p>
    <w:p w14:paraId="26CE60F3" w14:textId="77777777" w:rsidR="00FB705C" w:rsidRPr="004B0EE9" w:rsidRDefault="00FB705C" w:rsidP="00FB705C">
      <w:pPr>
        <w:numPr>
          <w:ilvl w:val="0"/>
          <w:numId w:val="5"/>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Will clean up their side of the line</w:t>
      </w:r>
    </w:p>
    <w:p w14:paraId="566A0AF0" w14:textId="77777777" w:rsidR="00FB705C" w:rsidRPr="004B0EE9" w:rsidRDefault="00FB705C" w:rsidP="00FB705C">
      <w:pPr>
        <w:spacing w:before="100" w:beforeAutospacing="1" w:after="100" w:afterAutospacing="1" w:line="240" w:lineRule="auto"/>
        <w:outlineLvl w:val="2"/>
        <w:rPr>
          <w:rFonts w:ascii="Arial" w:eastAsia="Times New Roman" w:hAnsi="Arial" w:cs="Arial"/>
          <w:b/>
          <w:bCs/>
          <w:sz w:val="27"/>
          <w:szCs w:val="27"/>
        </w:rPr>
      </w:pPr>
      <w:r w:rsidRPr="004B0EE9">
        <w:rPr>
          <w:rFonts w:ascii="Arial" w:eastAsia="Times New Roman" w:hAnsi="Arial" w:cs="Arial"/>
          <w:b/>
          <w:bCs/>
          <w:sz w:val="27"/>
          <w:szCs w:val="27"/>
        </w:rPr>
        <w:t>SPECTATORS:</w:t>
      </w:r>
    </w:p>
    <w:p w14:paraId="3D329006" w14:textId="77777777" w:rsidR="00FB705C" w:rsidRPr="004B0EE9" w:rsidRDefault="00FB705C" w:rsidP="00FB705C">
      <w:pPr>
        <w:numPr>
          <w:ilvl w:val="0"/>
          <w:numId w:val="6"/>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No spectators, coaches or parents may be along the end line or behind the goal.</w:t>
      </w:r>
    </w:p>
    <w:p w14:paraId="3D8962C1" w14:textId="77777777" w:rsidR="00CF6594" w:rsidRPr="004B0EE9" w:rsidRDefault="00FB705C" w:rsidP="00CB2FBD">
      <w:pPr>
        <w:numPr>
          <w:ilvl w:val="0"/>
          <w:numId w:val="6"/>
        </w:numPr>
        <w:spacing w:before="100" w:beforeAutospacing="1" w:after="100" w:afterAutospacing="1" w:line="240" w:lineRule="auto"/>
        <w:outlineLvl w:val="1"/>
        <w:rPr>
          <w:rFonts w:ascii="Arial" w:eastAsia="Times New Roman" w:hAnsi="Arial" w:cs="Arial"/>
          <w:b/>
          <w:bCs/>
          <w:sz w:val="36"/>
          <w:szCs w:val="36"/>
        </w:rPr>
      </w:pPr>
      <w:r w:rsidRPr="004B0EE9">
        <w:rPr>
          <w:rFonts w:ascii="Arial" w:eastAsia="Times New Roman" w:hAnsi="Arial" w:cs="Arial"/>
          <w:sz w:val="27"/>
          <w:szCs w:val="27"/>
        </w:rPr>
        <w:t>Spectators shall be s</w:t>
      </w:r>
      <w:r w:rsidR="006B079F" w:rsidRPr="004B0EE9">
        <w:rPr>
          <w:rFonts w:ascii="Arial" w:eastAsia="Times New Roman" w:hAnsi="Arial" w:cs="Arial"/>
          <w:sz w:val="27"/>
          <w:szCs w:val="27"/>
        </w:rPr>
        <w:t>eated on the same side</w:t>
      </w:r>
      <w:r w:rsidR="00B66522" w:rsidRPr="004B0EE9">
        <w:rPr>
          <w:rFonts w:ascii="Arial" w:eastAsia="Times New Roman" w:hAnsi="Arial" w:cs="Arial"/>
          <w:sz w:val="27"/>
          <w:szCs w:val="27"/>
        </w:rPr>
        <w:t xml:space="preserve"> as the team and </w:t>
      </w:r>
      <w:r w:rsidR="006B079F" w:rsidRPr="004B0EE9">
        <w:rPr>
          <w:rFonts w:ascii="Arial" w:eastAsia="Times New Roman" w:hAnsi="Arial" w:cs="Arial"/>
          <w:sz w:val="27"/>
          <w:szCs w:val="27"/>
        </w:rPr>
        <w:t>to the left of the bench</w:t>
      </w:r>
      <w:r w:rsidRPr="004B0EE9">
        <w:rPr>
          <w:rFonts w:ascii="Arial" w:eastAsia="Times New Roman" w:hAnsi="Arial" w:cs="Arial"/>
          <w:sz w:val="27"/>
          <w:szCs w:val="27"/>
        </w:rPr>
        <w:t>.</w:t>
      </w:r>
    </w:p>
    <w:p w14:paraId="19CECA64" w14:textId="77777777" w:rsidR="00847C20" w:rsidRPr="004B0EE9" w:rsidRDefault="00FB705C" w:rsidP="00847C20">
      <w:pPr>
        <w:numPr>
          <w:ilvl w:val="0"/>
          <w:numId w:val="6"/>
        </w:numPr>
        <w:spacing w:before="100" w:beforeAutospacing="1" w:after="100" w:afterAutospacing="1" w:line="240" w:lineRule="auto"/>
        <w:outlineLvl w:val="1"/>
        <w:rPr>
          <w:rFonts w:ascii="Arial" w:eastAsia="Times New Roman" w:hAnsi="Arial" w:cs="Arial"/>
          <w:sz w:val="27"/>
          <w:szCs w:val="27"/>
        </w:rPr>
      </w:pPr>
      <w:r w:rsidRPr="004B0EE9">
        <w:rPr>
          <w:rFonts w:ascii="Arial" w:eastAsia="Times New Roman" w:hAnsi="Arial" w:cs="Arial"/>
          <w:sz w:val="27"/>
          <w:szCs w:val="27"/>
        </w:rPr>
        <w:t>ARTIFICIAL NOISE-MAKING DEVISES ARE PROHIBITED.</w:t>
      </w:r>
    </w:p>
    <w:p w14:paraId="614B2FB9" w14:textId="44CD7A04" w:rsidR="00F24A22" w:rsidRPr="004B0EE9" w:rsidRDefault="00FB705C" w:rsidP="00847C20">
      <w:pPr>
        <w:spacing w:before="100" w:beforeAutospacing="1" w:after="100" w:afterAutospacing="1" w:line="240" w:lineRule="auto"/>
        <w:ind w:left="720"/>
        <w:outlineLvl w:val="1"/>
        <w:rPr>
          <w:rFonts w:ascii="Arial" w:eastAsia="Times New Roman" w:hAnsi="Arial" w:cs="Arial"/>
          <w:sz w:val="27"/>
          <w:szCs w:val="27"/>
        </w:rPr>
      </w:pPr>
      <w:r w:rsidRPr="004B0EE9">
        <w:rPr>
          <w:rFonts w:ascii="Arial" w:eastAsia="Times New Roman" w:hAnsi="Arial" w:cs="Arial"/>
          <w:sz w:val="27"/>
          <w:szCs w:val="27"/>
        </w:rPr>
        <w:t xml:space="preserve"> </w:t>
      </w:r>
    </w:p>
    <w:p w14:paraId="4B081C0E" w14:textId="4B3F9530" w:rsidR="00FB705C" w:rsidRPr="004B0EE9" w:rsidRDefault="00FB705C" w:rsidP="00FB705C">
      <w:pPr>
        <w:spacing w:before="100" w:beforeAutospacing="1" w:after="100" w:afterAutospacing="1" w:line="240" w:lineRule="auto"/>
        <w:outlineLvl w:val="1"/>
        <w:rPr>
          <w:rFonts w:ascii="Arial" w:eastAsia="Times New Roman" w:hAnsi="Arial" w:cs="Arial"/>
          <w:b/>
          <w:bCs/>
          <w:sz w:val="36"/>
          <w:szCs w:val="36"/>
        </w:rPr>
      </w:pPr>
      <w:r w:rsidRPr="004B0EE9">
        <w:rPr>
          <w:rFonts w:ascii="Arial" w:eastAsia="Times New Roman" w:hAnsi="Arial" w:cs="Arial"/>
          <w:b/>
          <w:bCs/>
          <w:sz w:val="36"/>
          <w:szCs w:val="36"/>
        </w:rPr>
        <w:t>CONDUCT AND DISCIPLINE:</w:t>
      </w:r>
    </w:p>
    <w:p w14:paraId="11293136" w14:textId="063B176C" w:rsidR="00FB705C" w:rsidRPr="004B0EE9" w:rsidRDefault="00FB705C"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 xml:space="preserve">It shall be solely the team’s responsibility to determine the status of its players. Any suspension from a tournament, local league, etc. is the responsibility of the team to notify the Tournament Director of this suspension at the time of the player’s check in. </w:t>
      </w:r>
      <w:r w:rsidR="003E562B" w:rsidRPr="004B0EE9">
        <w:rPr>
          <w:rFonts w:ascii="Arial" w:eastAsia="Times New Roman" w:hAnsi="Arial" w:cs="Arial"/>
          <w:sz w:val="27"/>
          <w:szCs w:val="27"/>
        </w:rPr>
        <w:t xml:space="preserve">The Tournament Director </w:t>
      </w:r>
      <w:r w:rsidRPr="004B0EE9">
        <w:rPr>
          <w:rFonts w:ascii="Arial" w:eastAsia="Times New Roman" w:hAnsi="Arial" w:cs="Arial"/>
          <w:sz w:val="27"/>
          <w:szCs w:val="27"/>
        </w:rPr>
        <w:t>will review and rule on all reports of unacceptable conduct by players, manager, coaches, referees, spectators, etc. All players and managers/coaches shall be subject to Arizona Youth Soccer Association Discipline and Sanctions. A player, manager, or coach ejected will have an automatic minimum one (1) game suspension regardless of the cause of the ejection.</w:t>
      </w:r>
    </w:p>
    <w:p w14:paraId="74519C36" w14:textId="78F81D70" w:rsidR="00FB705C" w:rsidRPr="004B0EE9" w:rsidRDefault="00FB705C"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A coach who is ejected must leave the field area immediately (out of sight and sound)</w:t>
      </w:r>
      <w:r w:rsidR="002A4252" w:rsidRPr="004B0EE9">
        <w:rPr>
          <w:rFonts w:ascii="Arial" w:eastAsia="Times New Roman" w:hAnsi="Arial" w:cs="Arial"/>
          <w:sz w:val="27"/>
          <w:szCs w:val="27"/>
        </w:rPr>
        <w:t xml:space="preserve"> and report to the designated tournament tent at the field location</w:t>
      </w:r>
      <w:r w:rsidRPr="004B0EE9">
        <w:rPr>
          <w:rFonts w:ascii="Arial" w:eastAsia="Times New Roman" w:hAnsi="Arial" w:cs="Arial"/>
          <w:sz w:val="27"/>
          <w:szCs w:val="27"/>
        </w:rPr>
        <w:t>. Failure to comply will result in suspension from the entire event and jeopardize inclusion into future events. Suspended Coaches may not be present while serving their suspensions; players may sit with the team but m</w:t>
      </w:r>
      <w:r w:rsidR="002A4252" w:rsidRPr="004B0EE9">
        <w:rPr>
          <w:rFonts w:ascii="Arial" w:eastAsia="Times New Roman" w:hAnsi="Arial" w:cs="Arial"/>
          <w:sz w:val="27"/>
          <w:szCs w:val="27"/>
        </w:rPr>
        <w:t>ust</w:t>
      </w:r>
      <w:r w:rsidRPr="004B0EE9">
        <w:rPr>
          <w:rFonts w:ascii="Arial" w:eastAsia="Times New Roman" w:hAnsi="Arial" w:cs="Arial"/>
          <w:sz w:val="27"/>
          <w:szCs w:val="27"/>
        </w:rPr>
        <w:t xml:space="preserve"> not be in uniform. Depending on the severity of the unacceptable conduct, the </w:t>
      </w:r>
      <w:r w:rsidR="009D3AAD" w:rsidRPr="004B0EE9">
        <w:rPr>
          <w:rFonts w:ascii="Arial" w:eastAsia="Times New Roman" w:hAnsi="Arial" w:cs="Arial"/>
          <w:sz w:val="27"/>
          <w:szCs w:val="27"/>
        </w:rPr>
        <w:t xml:space="preserve">Tournament Director </w:t>
      </w:r>
      <w:r w:rsidRPr="004B0EE9">
        <w:rPr>
          <w:rFonts w:ascii="Arial" w:eastAsia="Times New Roman" w:hAnsi="Arial" w:cs="Arial"/>
          <w:sz w:val="27"/>
          <w:szCs w:val="27"/>
        </w:rPr>
        <w:t xml:space="preserve">may recommend the suspension of up to the duration of the tournament with further disciplinary action by the appropriate National and State Association, Federation or any other USSF affiliated organization. The </w:t>
      </w:r>
      <w:r w:rsidR="00DE22F5" w:rsidRPr="004B0EE9">
        <w:rPr>
          <w:rFonts w:ascii="Arial" w:eastAsia="Times New Roman" w:hAnsi="Arial" w:cs="Arial"/>
          <w:sz w:val="27"/>
          <w:szCs w:val="27"/>
        </w:rPr>
        <w:t>Tournament Director</w:t>
      </w:r>
      <w:r w:rsidR="00FC6566" w:rsidRPr="004B0EE9">
        <w:rPr>
          <w:rFonts w:ascii="Arial" w:eastAsia="Times New Roman" w:hAnsi="Arial" w:cs="Arial"/>
          <w:sz w:val="27"/>
          <w:szCs w:val="27"/>
        </w:rPr>
        <w:t xml:space="preserve">’s decision </w:t>
      </w:r>
      <w:r w:rsidRPr="004B0EE9">
        <w:rPr>
          <w:rFonts w:ascii="Arial" w:eastAsia="Times New Roman" w:hAnsi="Arial" w:cs="Arial"/>
          <w:sz w:val="27"/>
          <w:szCs w:val="27"/>
        </w:rPr>
        <w:t xml:space="preserve">will be available to the affected parties no later than before their next scheduled game. At the conclusion of the </w:t>
      </w:r>
      <w:r w:rsidR="00611621" w:rsidRPr="004B0EE9">
        <w:rPr>
          <w:rFonts w:ascii="Arial" w:eastAsia="Times New Roman" w:hAnsi="Arial" w:cs="Arial"/>
          <w:sz w:val="27"/>
          <w:szCs w:val="27"/>
        </w:rPr>
        <w:t>EVSI,</w:t>
      </w:r>
      <w:r w:rsidRPr="004B0EE9">
        <w:rPr>
          <w:rFonts w:ascii="Arial" w:eastAsia="Times New Roman" w:hAnsi="Arial" w:cs="Arial"/>
          <w:sz w:val="27"/>
          <w:szCs w:val="27"/>
        </w:rPr>
        <w:t xml:space="preserve"> it is the responsibility of the team’s coach or manager to pick up the passes from the tournament officials (even if suspension has not been completed). A complete report will be sent to the Arizona Youth </w:t>
      </w:r>
      <w:r w:rsidRPr="004B0EE9">
        <w:rPr>
          <w:rFonts w:ascii="Arial" w:eastAsia="Times New Roman" w:hAnsi="Arial" w:cs="Arial"/>
          <w:sz w:val="27"/>
          <w:szCs w:val="27"/>
        </w:rPr>
        <w:lastRenderedPageBreak/>
        <w:t>Soccer Association Review &amp; Discipline Committee for forwarding to the appropriate State and National Association.</w:t>
      </w:r>
    </w:p>
    <w:p w14:paraId="2308FF05" w14:textId="77777777" w:rsidR="00CF6594" w:rsidRPr="004B0EE9" w:rsidRDefault="00CF6594" w:rsidP="00FB705C">
      <w:pPr>
        <w:spacing w:before="100" w:beforeAutospacing="1" w:after="100" w:afterAutospacing="1" w:line="240" w:lineRule="auto"/>
        <w:rPr>
          <w:rFonts w:ascii="Arial" w:eastAsia="Times New Roman" w:hAnsi="Arial" w:cs="Arial"/>
          <w:sz w:val="27"/>
          <w:szCs w:val="27"/>
        </w:rPr>
      </w:pPr>
    </w:p>
    <w:p w14:paraId="79E2BB46" w14:textId="77777777" w:rsidR="00FB705C" w:rsidRPr="004B0EE9" w:rsidRDefault="00FB705C" w:rsidP="00FB705C">
      <w:pPr>
        <w:spacing w:before="100" w:beforeAutospacing="1" w:after="100" w:afterAutospacing="1" w:line="240" w:lineRule="auto"/>
        <w:outlineLvl w:val="1"/>
        <w:rPr>
          <w:rFonts w:ascii="Arial" w:eastAsia="Times New Roman" w:hAnsi="Arial" w:cs="Arial"/>
          <w:b/>
          <w:bCs/>
          <w:sz w:val="36"/>
          <w:szCs w:val="36"/>
        </w:rPr>
      </w:pPr>
      <w:r w:rsidRPr="004B0EE9">
        <w:rPr>
          <w:rFonts w:ascii="Arial" w:eastAsia="Times New Roman" w:hAnsi="Arial" w:cs="Arial"/>
          <w:b/>
          <w:bCs/>
          <w:sz w:val="36"/>
          <w:szCs w:val="36"/>
        </w:rPr>
        <w:t>DETERMINATION OF GROUP WINNERS:</w:t>
      </w:r>
    </w:p>
    <w:p w14:paraId="0A376FC8" w14:textId="77777777" w:rsidR="00FB705C" w:rsidRPr="004B0EE9" w:rsidRDefault="00FB705C"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There will be no overtime games. Standings in a group will be determined by:</w:t>
      </w:r>
    </w:p>
    <w:p w14:paraId="0BC80F2C" w14:textId="77777777" w:rsidR="00FB705C" w:rsidRPr="004B0EE9" w:rsidRDefault="00FB705C" w:rsidP="00FB705C">
      <w:pPr>
        <w:numPr>
          <w:ilvl w:val="0"/>
          <w:numId w:val="7"/>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Maximum ten (10) points per match</w:t>
      </w:r>
    </w:p>
    <w:p w14:paraId="14FAB15A" w14:textId="77777777" w:rsidR="00FB705C" w:rsidRPr="004B0EE9" w:rsidRDefault="00FB705C" w:rsidP="00FB705C">
      <w:pPr>
        <w:numPr>
          <w:ilvl w:val="0"/>
          <w:numId w:val="7"/>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Six (6) points for a win</w:t>
      </w:r>
    </w:p>
    <w:p w14:paraId="70727D2B" w14:textId="77777777" w:rsidR="00FB705C" w:rsidRPr="004B0EE9" w:rsidRDefault="00FB705C" w:rsidP="00FB705C">
      <w:pPr>
        <w:numPr>
          <w:ilvl w:val="0"/>
          <w:numId w:val="7"/>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Three (3) points for a draw</w:t>
      </w:r>
    </w:p>
    <w:p w14:paraId="7338D2A7" w14:textId="77777777" w:rsidR="00FB705C" w:rsidRPr="004B0EE9" w:rsidRDefault="00FB705C" w:rsidP="00FB705C">
      <w:pPr>
        <w:numPr>
          <w:ilvl w:val="0"/>
          <w:numId w:val="7"/>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No (zero) points for a loss</w:t>
      </w:r>
    </w:p>
    <w:p w14:paraId="65F65092" w14:textId="77777777" w:rsidR="00FB705C" w:rsidRPr="004B0EE9" w:rsidRDefault="00FB705C" w:rsidP="00FB705C">
      <w:pPr>
        <w:numPr>
          <w:ilvl w:val="0"/>
          <w:numId w:val="7"/>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One (1) point for each goal scored up to a maximum of three per match, regardless of win, loss, or draw</w:t>
      </w:r>
    </w:p>
    <w:p w14:paraId="357DCD47" w14:textId="77777777" w:rsidR="00FB705C" w:rsidRPr="004B0EE9" w:rsidRDefault="00FB705C" w:rsidP="00FB705C">
      <w:pPr>
        <w:numPr>
          <w:ilvl w:val="0"/>
          <w:numId w:val="7"/>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One (1) point for a shutout win</w:t>
      </w:r>
    </w:p>
    <w:p w14:paraId="3638E746" w14:textId="77777777" w:rsidR="00FB705C" w:rsidRPr="004B0EE9" w:rsidRDefault="00FB705C" w:rsidP="00FB705C">
      <w:pPr>
        <w:numPr>
          <w:ilvl w:val="0"/>
          <w:numId w:val="7"/>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Eight (8) points for a forfeit win (scored as a 1-0 shutout win)</w:t>
      </w:r>
    </w:p>
    <w:p w14:paraId="400D3109" w14:textId="457F3C7D" w:rsidR="00FB705C" w:rsidRPr="004B0EE9" w:rsidRDefault="00FB705C" w:rsidP="00FB705C">
      <w:pPr>
        <w:numPr>
          <w:ilvl w:val="0"/>
          <w:numId w:val="7"/>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 xml:space="preserve">Minus </w:t>
      </w:r>
      <w:r w:rsidR="00A934C6" w:rsidRPr="004B0EE9">
        <w:rPr>
          <w:rFonts w:ascii="Arial" w:eastAsia="Times New Roman" w:hAnsi="Arial" w:cs="Arial"/>
          <w:sz w:val="27"/>
          <w:szCs w:val="27"/>
        </w:rPr>
        <w:t>three</w:t>
      </w:r>
      <w:r w:rsidRPr="004B0EE9">
        <w:rPr>
          <w:rFonts w:ascii="Arial" w:eastAsia="Times New Roman" w:hAnsi="Arial" w:cs="Arial"/>
          <w:sz w:val="27"/>
          <w:szCs w:val="27"/>
        </w:rPr>
        <w:t xml:space="preserve"> (-</w:t>
      </w:r>
      <w:r w:rsidR="002A4252" w:rsidRPr="004B0EE9">
        <w:rPr>
          <w:rFonts w:ascii="Arial" w:eastAsia="Times New Roman" w:hAnsi="Arial" w:cs="Arial"/>
          <w:sz w:val="27"/>
          <w:szCs w:val="27"/>
        </w:rPr>
        <w:t>3</w:t>
      </w:r>
      <w:r w:rsidRPr="004B0EE9">
        <w:rPr>
          <w:rFonts w:ascii="Arial" w:eastAsia="Times New Roman" w:hAnsi="Arial" w:cs="Arial"/>
          <w:sz w:val="27"/>
          <w:szCs w:val="27"/>
        </w:rPr>
        <w:t>) points for a forfeit or a match abandonment loss</w:t>
      </w:r>
    </w:p>
    <w:p w14:paraId="1E09E810" w14:textId="6AF0B7CF" w:rsidR="00825753" w:rsidRPr="004B0EE9" w:rsidRDefault="00907A59" w:rsidP="007262F8">
      <w:pPr>
        <w:numPr>
          <w:ilvl w:val="0"/>
          <w:numId w:val="7"/>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 xml:space="preserve">Minus </w:t>
      </w:r>
      <w:r w:rsidR="00825753" w:rsidRPr="004B0EE9">
        <w:rPr>
          <w:rFonts w:ascii="Arial" w:eastAsia="Times New Roman" w:hAnsi="Arial" w:cs="Arial"/>
          <w:sz w:val="27"/>
          <w:szCs w:val="27"/>
        </w:rPr>
        <w:t>one</w:t>
      </w:r>
      <w:r w:rsidRPr="004B0EE9">
        <w:rPr>
          <w:rFonts w:ascii="Arial" w:eastAsia="Times New Roman" w:hAnsi="Arial" w:cs="Arial"/>
          <w:sz w:val="27"/>
          <w:szCs w:val="27"/>
        </w:rPr>
        <w:t xml:space="preserve"> (-</w:t>
      </w:r>
      <w:r w:rsidR="00825753" w:rsidRPr="004B0EE9">
        <w:rPr>
          <w:rFonts w:ascii="Arial" w:eastAsia="Times New Roman" w:hAnsi="Arial" w:cs="Arial"/>
          <w:sz w:val="27"/>
          <w:szCs w:val="27"/>
        </w:rPr>
        <w:t>1</w:t>
      </w:r>
      <w:r w:rsidRPr="004B0EE9">
        <w:rPr>
          <w:rFonts w:ascii="Arial" w:eastAsia="Times New Roman" w:hAnsi="Arial" w:cs="Arial"/>
          <w:sz w:val="27"/>
          <w:szCs w:val="27"/>
        </w:rPr>
        <w:t xml:space="preserve">) point for </w:t>
      </w:r>
      <w:r w:rsidR="00A6673E" w:rsidRPr="004B0EE9">
        <w:rPr>
          <w:rFonts w:ascii="Arial" w:eastAsia="Times New Roman" w:hAnsi="Arial" w:cs="Arial"/>
          <w:sz w:val="27"/>
          <w:szCs w:val="27"/>
        </w:rPr>
        <w:t xml:space="preserve">every red card </w:t>
      </w:r>
      <w:r w:rsidR="00825753" w:rsidRPr="004B0EE9">
        <w:rPr>
          <w:rFonts w:ascii="Arial" w:eastAsia="Times New Roman" w:hAnsi="Arial" w:cs="Arial"/>
          <w:sz w:val="27"/>
          <w:szCs w:val="27"/>
        </w:rPr>
        <w:t xml:space="preserve">given to a </w:t>
      </w:r>
      <w:r w:rsidR="007262F8" w:rsidRPr="004B0EE9">
        <w:rPr>
          <w:rFonts w:ascii="Arial" w:eastAsia="Times New Roman" w:hAnsi="Arial" w:cs="Arial"/>
          <w:sz w:val="27"/>
          <w:szCs w:val="27"/>
        </w:rPr>
        <w:t>player or coach</w:t>
      </w:r>
      <w:r w:rsidR="00825753" w:rsidRPr="004B0EE9">
        <w:rPr>
          <w:rFonts w:ascii="Arial" w:eastAsia="Times New Roman" w:hAnsi="Arial" w:cs="Arial"/>
          <w:sz w:val="27"/>
          <w:szCs w:val="27"/>
        </w:rPr>
        <w:t xml:space="preserve"> </w:t>
      </w:r>
      <w:r w:rsidR="00A6673E" w:rsidRPr="004B0EE9">
        <w:rPr>
          <w:rFonts w:ascii="Arial" w:eastAsia="Times New Roman" w:hAnsi="Arial" w:cs="Arial"/>
          <w:sz w:val="27"/>
          <w:szCs w:val="27"/>
        </w:rPr>
        <w:t>upheld by the Tournament Director</w:t>
      </w:r>
    </w:p>
    <w:p w14:paraId="21626333" w14:textId="4BA547C1" w:rsidR="00FB705C" w:rsidRPr="004B0EE9" w:rsidRDefault="00FB705C" w:rsidP="00B90975">
      <w:pPr>
        <w:spacing w:before="100" w:beforeAutospacing="1" w:after="100" w:afterAutospacing="1" w:line="240" w:lineRule="auto"/>
        <w:outlineLvl w:val="1"/>
        <w:rPr>
          <w:rFonts w:ascii="Arial" w:eastAsia="Times New Roman" w:hAnsi="Arial" w:cs="Arial"/>
          <w:b/>
          <w:bCs/>
          <w:sz w:val="36"/>
          <w:szCs w:val="36"/>
        </w:rPr>
      </w:pPr>
      <w:r w:rsidRPr="004B0EE9">
        <w:rPr>
          <w:rFonts w:ascii="Arial" w:eastAsia="Times New Roman" w:hAnsi="Arial" w:cs="Arial"/>
          <w:b/>
          <w:bCs/>
          <w:sz w:val="36"/>
          <w:szCs w:val="36"/>
        </w:rPr>
        <w:t>TIE BREAKERS</w:t>
      </w:r>
      <w:r w:rsidR="00B90975" w:rsidRPr="004B0EE9">
        <w:rPr>
          <w:rFonts w:ascii="Arial" w:eastAsia="Times New Roman" w:hAnsi="Arial" w:cs="Arial"/>
          <w:b/>
          <w:bCs/>
          <w:sz w:val="36"/>
          <w:szCs w:val="36"/>
        </w:rPr>
        <w:t>:</w:t>
      </w:r>
    </w:p>
    <w:p w14:paraId="5CEEAE2B" w14:textId="77777777" w:rsidR="00BB4449" w:rsidRPr="004B0EE9" w:rsidRDefault="00BB4449" w:rsidP="00BB4449">
      <w:pPr>
        <w:numPr>
          <w:ilvl w:val="0"/>
          <w:numId w:val="8"/>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Goal Differential</w:t>
      </w:r>
    </w:p>
    <w:p w14:paraId="2F6FAD2A" w14:textId="77777777" w:rsidR="00FB705C" w:rsidRPr="004B0EE9" w:rsidRDefault="00FB705C" w:rsidP="00FB705C">
      <w:pPr>
        <w:numPr>
          <w:ilvl w:val="0"/>
          <w:numId w:val="8"/>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Goals For</w:t>
      </w:r>
    </w:p>
    <w:p w14:paraId="082AED76" w14:textId="029C4133" w:rsidR="00FB705C" w:rsidRPr="004B0EE9" w:rsidRDefault="00FB705C" w:rsidP="00E9041B">
      <w:pPr>
        <w:numPr>
          <w:ilvl w:val="0"/>
          <w:numId w:val="8"/>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Goals against</w:t>
      </w:r>
    </w:p>
    <w:p w14:paraId="496E4CC6" w14:textId="77777777" w:rsidR="00E16CE5" w:rsidRPr="004B0EE9" w:rsidRDefault="00E16CE5" w:rsidP="00E16CE5">
      <w:pPr>
        <w:numPr>
          <w:ilvl w:val="0"/>
          <w:numId w:val="8"/>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 xml:space="preserve">Least amount of red cards </w:t>
      </w:r>
    </w:p>
    <w:p w14:paraId="71E48BC0" w14:textId="77777777" w:rsidR="00FB705C" w:rsidRPr="004B0EE9" w:rsidRDefault="00FB705C" w:rsidP="00FB705C">
      <w:pPr>
        <w:numPr>
          <w:ilvl w:val="0"/>
          <w:numId w:val="8"/>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If teams are still tied at this point, the Tournament Director will give instructions for resolution.</w:t>
      </w:r>
    </w:p>
    <w:p w14:paraId="67D23451" w14:textId="77777777" w:rsidR="00FB705C" w:rsidRPr="004B0EE9" w:rsidRDefault="00FB705C" w:rsidP="00FB705C">
      <w:pPr>
        <w:spacing w:before="100" w:beforeAutospacing="1" w:after="100" w:afterAutospacing="1" w:line="240" w:lineRule="auto"/>
        <w:outlineLvl w:val="1"/>
        <w:rPr>
          <w:rFonts w:ascii="Arial" w:eastAsia="Times New Roman" w:hAnsi="Arial" w:cs="Arial"/>
          <w:b/>
          <w:bCs/>
          <w:sz w:val="36"/>
          <w:szCs w:val="36"/>
        </w:rPr>
      </w:pPr>
      <w:r w:rsidRPr="004B0EE9">
        <w:rPr>
          <w:rFonts w:ascii="Arial" w:eastAsia="Times New Roman" w:hAnsi="Arial" w:cs="Arial"/>
          <w:b/>
          <w:bCs/>
          <w:sz w:val="36"/>
          <w:szCs w:val="36"/>
        </w:rPr>
        <w:t>TIE BREAKERS – SEMIFINALS AND FINALS</w:t>
      </w:r>
    </w:p>
    <w:p w14:paraId="062DF31A" w14:textId="77777777" w:rsidR="00FB705C" w:rsidRPr="004B0EE9" w:rsidRDefault="00FB705C"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 xml:space="preserve">Semifinal and final matches tied at the end of regulation time will be decided by kicks from the mark according to FIFA rules. There will be no overtimes. In the event of a three-way tie at the end of bracket play, the winner for advancement will be determined as above without consideration for comparison of head to head competition to eliminate one team. If the teams are still tied and FIFA Kicks have to be taken there will be a draw by the Tournament Committee. The first team drawn will receive the bye; the next team drawn will be the home team against the remaining team in the first contest of penalty kicks. The winner of the first contest will then compete </w:t>
      </w:r>
      <w:r w:rsidRPr="004B0EE9">
        <w:rPr>
          <w:rFonts w:ascii="Arial" w:eastAsia="Times New Roman" w:hAnsi="Arial" w:cs="Arial"/>
          <w:sz w:val="27"/>
          <w:szCs w:val="27"/>
        </w:rPr>
        <w:lastRenderedPageBreak/>
        <w:t>against the bye team in penalty kicks to determine the group winner. The bye team will be the home team. In the quarterfinal, semifinal and final game, if a clear winner is not decided after regulation time, penalty kicks will be taken in accordance with FIFA “Taking of Kicks from the Penalty Mark.” No overtime will be played. The tournament reserves the right to adjust pairings of the first elimination round so teams will not play teams already played.</w:t>
      </w:r>
    </w:p>
    <w:p w14:paraId="2BD3E099" w14:textId="77777777" w:rsidR="00FB705C" w:rsidRPr="004B0EE9" w:rsidRDefault="00FB705C" w:rsidP="00FB705C">
      <w:pPr>
        <w:spacing w:before="100" w:beforeAutospacing="1" w:after="100" w:afterAutospacing="1" w:line="240" w:lineRule="auto"/>
        <w:outlineLvl w:val="1"/>
        <w:rPr>
          <w:rFonts w:ascii="Arial" w:eastAsia="Times New Roman" w:hAnsi="Arial" w:cs="Arial"/>
          <w:b/>
          <w:bCs/>
          <w:sz w:val="36"/>
          <w:szCs w:val="36"/>
        </w:rPr>
      </w:pPr>
      <w:r w:rsidRPr="004B0EE9">
        <w:rPr>
          <w:rFonts w:ascii="Arial" w:eastAsia="Times New Roman" w:hAnsi="Arial" w:cs="Arial"/>
          <w:b/>
          <w:bCs/>
          <w:sz w:val="36"/>
          <w:szCs w:val="36"/>
        </w:rPr>
        <w:t>SCORING:</w:t>
      </w:r>
    </w:p>
    <w:p w14:paraId="7A5C113D" w14:textId="77777777" w:rsidR="00FB705C" w:rsidRPr="004B0EE9" w:rsidRDefault="00FB705C"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Referees are responsible for reporting the match results, cautions, and ejections to the tournament headquarters at the completion of each match. A team representative will be required to sign the completed game card at the end of the match. Tournament officials will update the tournament scoreboards from the official game cards.</w:t>
      </w:r>
    </w:p>
    <w:p w14:paraId="390E5230" w14:textId="77777777" w:rsidR="00FB705C" w:rsidRPr="004B0EE9" w:rsidRDefault="00FB705C" w:rsidP="00FB705C">
      <w:pPr>
        <w:spacing w:before="100" w:beforeAutospacing="1" w:after="100" w:afterAutospacing="1" w:line="240" w:lineRule="auto"/>
        <w:outlineLvl w:val="1"/>
        <w:rPr>
          <w:rFonts w:ascii="Arial" w:eastAsia="Times New Roman" w:hAnsi="Arial" w:cs="Arial"/>
          <w:b/>
          <w:bCs/>
          <w:sz w:val="36"/>
          <w:szCs w:val="36"/>
        </w:rPr>
      </w:pPr>
      <w:r w:rsidRPr="004B0EE9">
        <w:rPr>
          <w:rFonts w:ascii="Arial" w:eastAsia="Times New Roman" w:hAnsi="Arial" w:cs="Arial"/>
          <w:b/>
          <w:bCs/>
          <w:sz w:val="36"/>
          <w:szCs w:val="36"/>
        </w:rPr>
        <w:t>FORFEITS:</w:t>
      </w:r>
    </w:p>
    <w:p w14:paraId="7573CD2E" w14:textId="77777777" w:rsidR="00FB705C" w:rsidRPr="004B0EE9" w:rsidRDefault="00FB705C"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Games will start at the given start time. In case the team does not have the minimum players present, there will be a maximum of five (5) minutes grace period before awarding the game to the opponent. A forfeit will be scored 1-0. In no case shall a team which forfeits a game be declared a division winner or wild card team. The team with the next best record will advance. Any team forfeiting a game will not be eligible to advance into the playoff rounds of the tournament.</w:t>
      </w:r>
    </w:p>
    <w:p w14:paraId="7693646E" w14:textId="77777777" w:rsidR="00FB705C" w:rsidRPr="004B0EE9" w:rsidRDefault="00FB705C" w:rsidP="00FB705C">
      <w:pPr>
        <w:spacing w:before="100" w:beforeAutospacing="1" w:after="100" w:afterAutospacing="1" w:line="240" w:lineRule="auto"/>
        <w:outlineLvl w:val="1"/>
        <w:rPr>
          <w:rFonts w:ascii="Arial" w:eastAsia="Times New Roman" w:hAnsi="Arial" w:cs="Arial"/>
          <w:b/>
          <w:bCs/>
          <w:sz w:val="36"/>
          <w:szCs w:val="36"/>
        </w:rPr>
      </w:pPr>
      <w:r w:rsidRPr="004B0EE9">
        <w:rPr>
          <w:rFonts w:ascii="Arial" w:eastAsia="Times New Roman" w:hAnsi="Arial" w:cs="Arial"/>
          <w:b/>
          <w:bCs/>
          <w:sz w:val="36"/>
          <w:szCs w:val="36"/>
        </w:rPr>
        <w:t>PROTEST AND DISPUTES:</w:t>
      </w:r>
    </w:p>
    <w:p w14:paraId="0F80C095" w14:textId="2C37AD86" w:rsidR="00FB705C" w:rsidRPr="004B0EE9" w:rsidRDefault="00FB705C"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There will be NO PROTESTS. Decisions by referees may not be appealed. All disputes will be resolved immediately by the Tournament Director or Site Director. These decisions will be final and may not be appealed.</w:t>
      </w:r>
    </w:p>
    <w:p w14:paraId="6F08AF8A" w14:textId="04CB35CF" w:rsidR="002A4252" w:rsidRPr="004B0EE9" w:rsidRDefault="002A4252"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Deliberate refusal to sign the game card results in a forfeit for the team regardless of the original outcome of the match.</w:t>
      </w:r>
    </w:p>
    <w:p w14:paraId="5968C7E7" w14:textId="77777777" w:rsidR="00FB705C" w:rsidRPr="004B0EE9" w:rsidRDefault="00FB705C" w:rsidP="00FB705C">
      <w:pPr>
        <w:spacing w:before="100" w:beforeAutospacing="1" w:after="100" w:afterAutospacing="1" w:line="240" w:lineRule="auto"/>
        <w:outlineLvl w:val="1"/>
        <w:rPr>
          <w:rFonts w:ascii="Arial" w:eastAsia="Times New Roman" w:hAnsi="Arial" w:cs="Arial"/>
          <w:b/>
          <w:bCs/>
          <w:sz w:val="36"/>
          <w:szCs w:val="36"/>
        </w:rPr>
      </w:pPr>
      <w:r w:rsidRPr="004B0EE9">
        <w:rPr>
          <w:rFonts w:ascii="Arial" w:eastAsia="Times New Roman" w:hAnsi="Arial" w:cs="Arial"/>
          <w:b/>
          <w:bCs/>
          <w:sz w:val="36"/>
          <w:szCs w:val="36"/>
        </w:rPr>
        <w:t>EXTERNAL CONDITIONS, WEATHER, ETC.:</w:t>
      </w:r>
    </w:p>
    <w:p w14:paraId="23C9D677" w14:textId="5EBFAF5F" w:rsidR="00FB705C" w:rsidRPr="004B0EE9" w:rsidRDefault="00FB705C"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 xml:space="preserve">In the event of inclement weather or other events which affect our ability to play as planned, the Tournament Committee may modify Tournament Rules in order to safely and fairly complete the tournament successfully. We do our very best to start games on time, but the Tournament Director may make adjustments as necessary. This includes modifying game times and duration </w:t>
      </w:r>
      <w:r w:rsidRPr="004B0EE9">
        <w:rPr>
          <w:rFonts w:ascii="Arial" w:eastAsia="Times New Roman" w:hAnsi="Arial" w:cs="Arial"/>
          <w:sz w:val="27"/>
          <w:szCs w:val="27"/>
        </w:rPr>
        <w:lastRenderedPageBreak/>
        <w:t xml:space="preserve">of halves as necessary to complete the tournament in a timely manner. The Tournament Committee will make its decisions on what is best, considering the health and safety of the players. </w:t>
      </w:r>
      <w:r w:rsidR="00BC2672" w:rsidRPr="004B0EE9">
        <w:rPr>
          <w:rFonts w:ascii="Arial" w:eastAsia="Times New Roman" w:hAnsi="Arial" w:cs="Arial"/>
          <w:sz w:val="27"/>
          <w:szCs w:val="27"/>
        </w:rPr>
        <w:t>Several of th</w:t>
      </w:r>
      <w:r w:rsidRPr="004B0EE9">
        <w:rPr>
          <w:rFonts w:ascii="Arial" w:eastAsia="Times New Roman" w:hAnsi="Arial" w:cs="Arial"/>
          <w:sz w:val="27"/>
          <w:szCs w:val="27"/>
        </w:rPr>
        <w:t>e fields being used are all owned/operated by the City of Mesa. During inclement weather, the city will take into consideration the need to prevent the destruction of the fields and facilities. Coaches and team managers are asked to remain flexible to the changes in fields/locations as required and to keep in contact with tournament officials for these changes. Regardless of weather conditions, players and coaches must be on the field at the scheduled time, ready to play. In case of inclement weather, unplayable field conditions, or games running behind games may:</w:t>
      </w:r>
    </w:p>
    <w:p w14:paraId="11355C24" w14:textId="0F1CF334" w:rsidR="00FB705C" w:rsidRPr="004B0EE9" w:rsidRDefault="00FB705C"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A. </w:t>
      </w:r>
      <w:r w:rsidRPr="004B0EE9">
        <w:rPr>
          <w:rFonts w:ascii="Arial" w:eastAsia="Times New Roman" w:hAnsi="Arial" w:cs="Arial"/>
          <w:b/>
          <w:bCs/>
          <w:sz w:val="27"/>
          <w:szCs w:val="27"/>
        </w:rPr>
        <w:t>Be shortened.</w:t>
      </w:r>
      <w:r w:rsidRPr="004B0EE9">
        <w:rPr>
          <w:rFonts w:ascii="Arial" w:eastAsia="Times New Roman" w:hAnsi="Arial" w:cs="Arial"/>
          <w:sz w:val="27"/>
          <w:szCs w:val="27"/>
        </w:rPr>
        <w:t> The Tournament Director may reduce the length of matches due to weather conditions or time constraints before the start of a match; all such matches will be considered official.</w:t>
      </w:r>
      <w:r w:rsidRPr="004B0EE9">
        <w:rPr>
          <w:rFonts w:ascii="Arial" w:eastAsia="Times New Roman" w:hAnsi="Arial" w:cs="Arial"/>
          <w:sz w:val="27"/>
          <w:szCs w:val="27"/>
        </w:rPr>
        <w:br/>
        <w:t>B. </w:t>
      </w:r>
      <w:r w:rsidRPr="004B0EE9">
        <w:rPr>
          <w:rFonts w:ascii="Arial" w:eastAsia="Times New Roman" w:hAnsi="Arial" w:cs="Arial"/>
          <w:b/>
          <w:bCs/>
          <w:sz w:val="27"/>
          <w:szCs w:val="27"/>
        </w:rPr>
        <w:t>Be rescheduled</w:t>
      </w:r>
      <w:r w:rsidRPr="004B0EE9">
        <w:rPr>
          <w:rFonts w:ascii="Arial" w:eastAsia="Times New Roman" w:hAnsi="Arial" w:cs="Arial"/>
          <w:sz w:val="27"/>
          <w:szCs w:val="27"/>
        </w:rPr>
        <w:t> (time and location determined by Tournament Director)</w:t>
      </w:r>
      <w:r w:rsidRPr="004B0EE9">
        <w:rPr>
          <w:rFonts w:ascii="Arial" w:eastAsia="Times New Roman" w:hAnsi="Arial" w:cs="Arial"/>
          <w:sz w:val="27"/>
          <w:szCs w:val="27"/>
        </w:rPr>
        <w:br/>
        <w:t>C. </w:t>
      </w:r>
      <w:r w:rsidRPr="004B0EE9">
        <w:rPr>
          <w:rFonts w:ascii="Arial" w:eastAsia="Times New Roman" w:hAnsi="Arial" w:cs="Arial"/>
          <w:b/>
          <w:bCs/>
          <w:sz w:val="27"/>
          <w:szCs w:val="27"/>
        </w:rPr>
        <w:t>Go to “Taking of Kicks from the Penalty Mark”</w:t>
      </w:r>
      <w:r w:rsidRPr="004B0EE9">
        <w:rPr>
          <w:rFonts w:ascii="Arial" w:eastAsia="Times New Roman" w:hAnsi="Arial" w:cs="Arial"/>
          <w:sz w:val="27"/>
          <w:szCs w:val="27"/>
        </w:rPr>
        <w:t> (time and location determined by Tournament Director)</w:t>
      </w:r>
      <w:r w:rsidRPr="004B0EE9">
        <w:rPr>
          <w:rFonts w:ascii="Arial" w:eastAsia="Times New Roman" w:hAnsi="Arial" w:cs="Arial"/>
          <w:sz w:val="27"/>
          <w:szCs w:val="27"/>
        </w:rPr>
        <w:br/>
        <w:t>D. </w:t>
      </w:r>
      <w:r w:rsidRPr="004B0EE9">
        <w:rPr>
          <w:rFonts w:ascii="Arial" w:eastAsia="Times New Roman" w:hAnsi="Arial" w:cs="Arial"/>
          <w:b/>
          <w:bCs/>
          <w:sz w:val="27"/>
          <w:szCs w:val="27"/>
        </w:rPr>
        <w:t>Be canceled.</w:t>
      </w:r>
      <w:r w:rsidRPr="004B0EE9">
        <w:rPr>
          <w:rFonts w:ascii="Arial" w:eastAsia="Times New Roman" w:hAnsi="Arial" w:cs="Arial"/>
          <w:sz w:val="27"/>
          <w:szCs w:val="27"/>
        </w:rPr>
        <w:t xml:space="preserve"> If matches are unable to continue due to any reason(s), tournament placement will be based upon the last fully completed round of play. Bracket tie-breakers will be used to satisfy any ties that remain. If bracket-tiebreakers cannot resolve a tie, the Tournament Committee will utilize a coin toss to resolve the situation. In the unlikely event of game cancellation(s) due to inclement weather, entry fees may be forfeited, in whole or in part. </w:t>
      </w:r>
      <w:r w:rsidR="00C44097" w:rsidRPr="004B0EE9">
        <w:rPr>
          <w:rFonts w:ascii="Arial" w:eastAsia="Times New Roman" w:hAnsi="Arial" w:cs="Arial"/>
          <w:sz w:val="27"/>
          <w:szCs w:val="27"/>
        </w:rPr>
        <w:t>EV/NSFC</w:t>
      </w:r>
      <w:r w:rsidRPr="004B0EE9">
        <w:rPr>
          <w:rFonts w:ascii="Arial" w:eastAsia="Times New Roman" w:hAnsi="Arial" w:cs="Arial"/>
          <w:sz w:val="27"/>
          <w:szCs w:val="27"/>
        </w:rPr>
        <w:t xml:space="preserve"> will make no guarantees of any refunds. However, </w:t>
      </w:r>
      <w:r w:rsidR="00A704C1" w:rsidRPr="004B0EE9">
        <w:rPr>
          <w:rFonts w:ascii="Arial" w:eastAsia="Times New Roman" w:hAnsi="Arial" w:cs="Arial"/>
          <w:sz w:val="27"/>
          <w:szCs w:val="27"/>
        </w:rPr>
        <w:t>EV/NSFC</w:t>
      </w:r>
      <w:r w:rsidRPr="004B0EE9">
        <w:rPr>
          <w:rFonts w:ascii="Arial" w:eastAsia="Times New Roman" w:hAnsi="Arial" w:cs="Arial"/>
          <w:sz w:val="27"/>
          <w:szCs w:val="27"/>
        </w:rPr>
        <w:t xml:space="preserve"> recognizes the financial commitments of teams entering the tournament. As such, </w:t>
      </w:r>
      <w:r w:rsidR="00A704C1" w:rsidRPr="004B0EE9">
        <w:rPr>
          <w:rFonts w:ascii="Arial" w:eastAsia="Times New Roman" w:hAnsi="Arial" w:cs="Arial"/>
          <w:sz w:val="27"/>
          <w:szCs w:val="27"/>
        </w:rPr>
        <w:t>EV/NSFC</w:t>
      </w:r>
      <w:r w:rsidRPr="004B0EE9">
        <w:rPr>
          <w:rFonts w:ascii="Arial" w:eastAsia="Times New Roman" w:hAnsi="Arial" w:cs="Arial"/>
          <w:sz w:val="27"/>
          <w:szCs w:val="27"/>
        </w:rPr>
        <w:t xml:space="preserve"> may, at its discretion, refund a portion of the entry fee(s) after all other expenses have been paid.</w:t>
      </w:r>
    </w:p>
    <w:p w14:paraId="471C7A70" w14:textId="77777777" w:rsidR="00FB705C" w:rsidRPr="004B0EE9" w:rsidRDefault="00FB705C"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If the Tournament Director rules that during the preliminary round “Taking of Kicks from the Penalty Mark.” will be done due to inclement weather or field conditions, the following rule will apply:</w:t>
      </w:r>
    </w:p>
    <w:p w14:paraId="2A91FEB8" w14:textId="77777777" w:rsidR="00FB705C" w:rsidRPr="004B0EE9" w:rsidRDefault="00FB705C" w:rsidP="00FB705C">
      <w:pPr>
        <w:numPr>
          <w:ilvl w:val="0"/>
          <w:numId w:val="9"/>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Each team will take a maximum of five (5) penalty kicks.</w:t>
      </w:r>
    </w:p>
    <w:p w14:paraId="3DE59F20" w14:textId="77777777" w:rsidR="00FB705C" w:rsidRPr="004B0EE9" w:rsidRDefault="00FB705C" w:rsidP="00FB705C">
      <w:pPr>
        <w:numPr>
          <w:ilvl w:val="0"/>
          <w:numId w:val="9"/>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At the end of five (5) kicks the game will be scored as a 1-0 win for the team that has scored more penalty kicks, or a 0-0 tie if both teams are tied in penalty kicks at the end of five (5) kicks</w:t>
      </w:r>
    </w:p>
    <w:p w14:paraId="2D167700" w14:textId="77777777" w:rsidR="00FB705C" w:rsidRPr="004B0EE9" w:rsidRDefault="00FB705C" w:rsidP="00FB705C">
      <w:pPr>
        <w:numPr>
          <w:ilvl w:val="0"/>
          <w:numId w:val="9"/>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In the overall standings, 3 points will be given for the win, 1 point for a tie and 0 points for a loss</w:t>
      </w:r>
    </w:p>
    <w:p w14:paraId="51E015D0" w14:textId="77777777" w:rsidR="00FB705C" w:rsidRPr="004B0EE9" w:rsidRDefault="00FB705C" w:rsidP="00FB705C">
      <w:pPr>
        <w:numPr>
          <w:ilvl w:val="0"/>
          <w:numId w:val="9"/>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The 1-0 win in penalty kicks will not be counted for or against to determine the tie breaker for advancement</w:t>
      </w:r>
    </w:p>
    <w:p w14:paraId="1CB1AC19" w14:textId="77777777" w:rsidR="00FB705C" w:rsidRPr="004B0EE9" w:rsidRDefault="00FB705C" w:rsidP="00FB705C">
      <w:pPr>
        <w:numPr>
          <w:ilvl w:val="0"/>
          <w:numId w:val="9"/>
        </w:num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lastRenderedPageBreak/>
        <w:t>If regular games have been played in the bracket and the Tournament Director has determined that other games go to penalty kicks due to inclement weather or field conditions, the regular games score will revert back to a 1-0 win or a 0-0 tie. Only referees or facility manager can suspend a match already started due to weather conditions. Any one single suspension of a match may last no longer than 60 minutes or to the next scheduled game start time whichever is later.</w:t>
      </w:r>
    </w:p>
    <w:p w14:paraId="67240542" w14:textId="77777777" w:rsidR="00FB705C" w:rsidRPr="004B0EE9" w:rsidRDefault="00FB705C" w:rsidP="00FB705C">
      <w:pPr>
        <w:spacing w:before="100" w:beforeAutospacing="1" w:after="100" w:afterAutospacing="1" w:line="240" w:lineRule="auto"/>
        <w:outlineLvl w:val="1"/>
        <w:rPr>
          <w:rFonts w:ascii="Arial" w:eastAsia="Times New Roman" w:hAnsi="Arial" w:cs="Arial"/>
          <w:b/>
          <w:bCs/>
          <w:sz w:val="36"/>
          <w:szCs w:val="36"/>
        </w:rPr>
      </w:pPr>
      <w:r w:rsidRPr="004B0EE9">
        <w:rPr>
          <w:rFonts w:ascii="Arial" w:eastAsia="Times New Roman" w:hAnsi="Arial" w:cs="Arial"/>
          <w:b/>
          <w:bCs/>
          <w:sz w:val="36"/>
          <w:szCs w:val="36"/>
        </w:rPr>
        <w:t>TERMINATED GAMES</w:t>
      </w:r>
    </w:p>
    <w:p w14:paraId="6BEAAE6F" w14:textId="77777777" w:rsidR="00FB705C" w:rsidRPr="004B0EE9" w:rsidRDefault="00FB705C" w:rsidP="00FB705C">
      <w:pPr>
        <w:spacing w:before="100" w:beforeAutospacing="1" w:after="100" w:afterAutospacing="1" w:line="240" w:lineRule="auto"/>
        <w:rPr>
          <w:rFonts w:ascii="Arial" w:eastAsia="Times New Roman" w:hAnsi="Arial" w:cs="Arial"/>
          <w:b/>
          <w:bCs/>
          <w:sz w:val="32"/>
          <w:szCs w:val="32"/>
        </w:rPr>
      </w:pPr>
      <w:r w:rsidRPr="004B0EE9">
        <w:rPr>
          <w:rFonts w:ascii="Arial" w:eastAsia="Times New Roman" w:hAnsi="Arial" w:cs="Arial"/>
          <w:b/>
          <w:bCs/>
          <w:sz w:val="32"/>
          <w:szCs w:val="32"/>
        </w:rPr>
        <w:t>Games terminated for inclement weather</w:t>
      </w:r>
    </w:p>
    <w:p w14:paraId="2532C306" w14:textId="3A724657" w:rsidR="00FB705C" w:rsidRPr="004B0EE9" w:rsidRDefault="00FB705C" w:rsidP="00FB705C">
      <w:pPr>
        <w:spacing w:before="100" w:beforeAutospacing="1" w:after="100" w:afterAutospacing="1" w:line="240" w:lineRule="auto"/>
        <w:outlineLvl w:val="2"/>
        <w:rPr>
          <w:rFonts w:ascii="Arial" w:eastAsia="Times New Roman" w:hAnsi="Arial" w:cs="Arial"/>
          <w:b/>
          <w:bCs/>
          <w:sz w:val="27"/>
          <w:szCs w:val="27"/>
        </w:rPr>
      </w:pPr>
      <w:r w:rsidRPr="004B0EE9">
        <w:rPr>
          <w:rFonts w:ascii="Arial" w:eastAsia="Times New Roman" w:hAnsi="Arial" w:cs="Arial"/>
          <w:b/>
          <w:bCs/>
          <w:sz w:val="27"/>
          <w:szCs w:val="27"/>
        </w:rPr>
        <w:t xml:space="preserve">Pool </w:t>
      </w:r>
      <w:proofErr w:type="gramStart"/>
      <w:r w:rsidR="00A32C07" w:rsidRPr="004B0EE9">
        <w:rPr>
          <w:rFonts w:ascii="Arial" w:eastAsia="Times New Roman" w:hAnsi="Arial" w:cs="Arial"/>
          <w:b/>
          <w:bCs/>
          <w:sz w:val="27"/>
          <w:szCs w:val="27"/>
        </w:rPr>
        <w:t>p</w:t>
      </w:r>
      <w:r w:rsidRPr="004B0EE9">
        <w:rPr>
          <w:rFonts w:ascii="Arial" w:eastAsia="Times New Roman" w:hAnsi="Arial" w:cs="Arial"/>
          <w:b/>
          <w:bCs/>
          <w:sz w:val="27"/>
          <w:szCs w:val="27"/>
        </w:rPr>
        <w:t>lay</w:t>
      </w:r>
      <w:proofErr w:type="gramEnd"/>
      <w:r w:rsidRPr="004B0EE9">
        <w:rPr>
          <w:rFonts w:ascii="Arial" w:eastAsia="Times New Roman" w:hAnsi="Arial" w:cs="Arial"/>
          <w:b/>
          <w:bCs/>
          <w:sz w:val="27"/>
          <w:szCs w:val="27"/>
        </w:rPr>
        <w:t xml:space="preserve"> matches</w:t>
      </w:r>
    </w:p>
    <w:p w14:paraId="277089D5" w14:textId="77777777" w:rsidR="00FB705C" w:rsidRPr="004B0EE9" w:rsidRDefault="00FB705C"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In the event a referee terminates a match (different from temporarily suspending), before half time, it will be up to the Tournament Director whether to record the score at the time of the termination or finish the game at a rescheduled time and location.</w:t>
      </w:r>
    </w:p>
    <w:p w14:paraId="23648340" w14:textId="77777777" w:rsidR="00FB705C" w:rsidRPr="004B0EE9" w:rsidRDefault="00FB705C" w:rsidP="00FB705C">
      <w:pPr>
        <w:spacing w:before="100" w:beforeAutospacing="1" w:after="100" w:afterAutospacing="1" w:line="240" w:lineRule="auto"/>
        <w:outlineLvl w:val="2"/>
        <w:rPr>
          <w:rFonts w:ascii="Arial" w:eastAsia="Times New Roman" w:hAnsi="Arial" w:cs="Arial"/>
          <w:b/>
          <w:bCs/>
          <w:sz w:val="27"/>
          <w:szCs w:val="27"/>
        </w:rPr>
      </w:pPr>
      <w:r w:rsidRPr="004B0EE9">
        <w:rPr>
          <w:rFonts w:ascii="Arial" w:eastAsia="Times New Roman" w:hAnsi="Arial" w:cs="Arial"/>
          <w:b/>
          <w:bCs/>
          <w:sz w:val="27"/>
          <w:szCs w:val="27"/>
        </w:rPr>
        <w:t>Play-off matches</w:t>
      </w:r>
    </w:p>
    <w:p w14:paraId="620C040B" w14:textId="77777777" w:rsidR="00FB705C" w:rsidRPr="004B0EE9" w:rsidRDefault="00FB705C"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In the event a referee terminates a match (different from suspending) the score will be recorded as it was when the game was stopped. In the event, a match, other than the final, ends in a tie, the team that earned the most points during the round robin play will be declared the winner. If the teams have the same number of points, the criteria in the DIVISION RANKING CRITERIA will be used to break the tie.</w:t>
      </w:r>
    </w:p>
    <w:p w14:paraId="0203F304" w14:textId="77777777" w:rsidR="00FB705C" w:rsidRPr="004B0EE9" w:rsidRDefault="00FB705C" w:rsidP="00FB705C">
      <w:pPr>
        <w:spacing w:before="100" w:beforeAutospacing="1" w:after="100" w:afterAutospacing="1" w:line="240" w:lineRule="auto"/>
        <w:outlineLvl w:val="2"/>
        <w:rPr>
          <w:rFonts w:ascii="Arial" w:eastAsia="Times New Roman" w:hAnsi="Arial" w:cs="Arial"/>
          <w:b/>
          <w:bCs/>
          <w:sz w:val="27"/>
          <w:szCs w:val="27"/>
        </w:rPr>
      </w:pPr>
      <w:r w:rsidRPr="004B0EE9">
        <w:rPr>
          <w:rFonts w:ascii="Arial" w:eastAsia="Times New Roman" w:hAnsi="Arial" w:cs="Arial"/>
          <w:b/>
          <w:bCs/>
          <w:sz w:val="27"/>
          <w:szCs w:val="27"/>
        </w:rPr>
        <w:t>Final Matches</w:t>
      </w:r>
    </w:p>
    <w:p w14:paraId="6C8E8BD6" w14:textId="77777777" w:rsidR="00FB705C" w:rsidRPr="004B0EE9" w:rsidRDefault="00FB705C"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In the event a referee terminates a final match (different from suspending) while the teams are tied, co- champions will be declared.</w:t>
      </w:r>
    </w:p>
    <w:p w14:paraId="3397711A" w14:textId="77777777" w:rsidR="00FB705C" w:rsidRPr="004B0EE9" w:rsidRDefault="00FB705C"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Games terminated for other than inclement weather, i.e. violent or uncontrollable situations will not be replayed.</w:t>
      </w:r>
    </w:p>
    <w:p w14:paraId="53DAD3A0" w14:textId="77777777" w:rsidR="00FB705C" w:rsidRPr="004B0EE9" w:rsidRDefault="00FB705C"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The decision as to the score of such games and whether teams advance will be made by the Tournament Director after receiving reports from game officials. The decision of the Director will be final and is binding on all parties. Further disciplinary actions may be taken.</w:t>
      </w:r>
    </w:p>
    <w:p w14:paraId="0CF59185" w14:textId="77777777" w:rsidR="00FB705C" w:rsidRPr="004B0EE9" w:rsidRDefault="00FB705C" w:rsidP="00FB705C">
      <w:pPr>
        <w:spacing w:before="100" w:beforeAutospacing="1" w:after="100" w:afterAutospacing="1" w:line="240" w:lineRule="auto"/>
        <w:outlineLvl w:val="1"/>
        <w:rPr>
          <w:rFonts w:ascii="Arial" w:eastAsia="Times New Roman" w:hAnsi="Arial" w:cs="Arial"/>
          <w:b/>
          <w:bCs/>
          <w:sz w:val="36"/>
          <w:szCs w:val="36"/>
        </w:rPr>
      </w:pPr>
      <w:r w:rsidRPr="004B0EE9">
        <w:rPr>
          <w:rFonts w:ascii="Arial" w:eastAsia="Times New Roman" w:hAnsi="Arial" w:cs="Arial"/>
          <w:b/>
          <w:bCs/>
          <w:sz w:val="36"/>
          <w:szCs w:val="36"/>
        </w:rPr>
        <w:lastRenderedPageBreak/>
        <w:t>CHAMPIONSHIP FINAL CEREMONY:</w:t>
      </w:r>
    </w:p>
    <w:p w14:paraId="43DC607A" w14:textId="77777777" w:rsidR="00FB705C" w:rsidRPr="004B0EE9" w:rsidRDefault="00FB705C"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Following the completion of each championship game, the two competing teams will present themselves to the Awards area for awards.</w:t>
      </w:r>
    </w:p>
    <w:p w14:paraId="786DF4E5" w14:textId="77777777" w:rsidR="00FB705C" w:rsidRPr="004B0EE9" w:rsidRDefault="00FB705C" w:rsidP="00FB705C">
      <w:pPr>
        <w:spacing w:before="100" w:beforeAutospacing="1" w:after="100" w:afterAutospacing="1" w:line="240" w:lineRule="auto"/>
        <w:outlineLvl w:val="1"/>
        <w:rPr>
          <w:rFonts w:ascii="Arial" w:eastAsia="Times New Roman" w:hAnsi="Arial" w:cs="Arial"/>
          <w:b/>
          <w:bCs/>
          <w:sz w:val="36"/>
          <w:szCs w:val="36"/>
        </w:rPr>
      </w:pPr>
      <w:r w:rsidRPr="004B0EE9">
        <w:rPr>
          <w:rFonts w:ascii="Arial" w:eastAsia="Times New Roman" w:hAnsi="Arial" w:cs="Arial"/>
          <w:b/>
          <w:bCs/>
          <w:sz w:val="36"/>
          <w:szCs w:val="36"/>
        </w:rPr>
        <w:t>GENERAL:</w:t>
      </w:r>
    </w:p>
    <w:p w14:paraId="2D58E775" w14:textId="34C79899" w:rsidR="00FB705C" w:rsidRPr="004B0EE9" w:rsidRDefault="00FB705C" w:rsidP="00FB705C">
      <w:pPr>
        <w:spacing w:before="100" w:beforeAutospacing="1" w:after="100" w:afterAutospacing="1" w:line="240" w:lineRule="auto"/>
        <w:rPr>
          <w:rFonts w:ascii="Arial" w:eastAsia="Times New Roman" w:hAnsi="Arial" w:cs="Arial"/>
          <w:sz w:val="27"/>
          <w:szCs w:val="27"/>
        </w:rPr>
      </w:pPr>
      <w:r w:rsidRPr="004B0EE9">
        <w:rPr>
          <w:rFonts w:ascii="Arial" w:eastAsia="Times New Roman" w:hAnsi="Arial" w:cs="Arial"/>
          <w:sz w:val="27"/>
          <w:szCs w:val="27"/>
        </w:rPr>
        <w:t xml:space="preserve">The </w:t>
      </w:r>
      <w:r w:rsidR="00A32C07" w:rsidRPr="004B0EE9">
        <w:rPr>
          <w:rFonts w:ascii="Arial" w:eastAsia="Times New Roman" w:hAnsi="Arial" w:cs="Arial"/>
          <w:sz w:val="27"/>
          <w:szCs w:val="27"/>
        </w:rPr>
        <w:t>EVSI</w:t>
      </w:r>
      <w:r w:rsidRPr="004B0EE9">
        <w:rPr>
          <w:rFonts w:ascii="Arial" w:eastAsia="Times New Roman" w:hAnsi="Arial" w:cs="Arial"/>
          <w:sz w:val="27"/>
          <w:szCs w:val="27"/>
        </w:rPr>
        <w:t xml:space="preserve"> does not issue entry fee refunds to any team for any reason once accepted to participate in the tournament. </w:t>
      </w:r>
      <w:r w:rsidR="00A32C07" w:rsidRPr="004B0EE9">
        <w:rPr>
          <w:rFonts w:ascii="Arial" w:eastAsia="Times New Roman" w:hAnsi="Arial" w:cs="Arial"/>
          <w:sz w:val="27"/>
          <w:szCs w:val="27"/>
        </w:rPr>
        <w:t>EVSI</w:t>
      </w:r>
      <w:r w:rsidRPr="004B0EE9">
        <w:rPr>
          <w:rFonts w:ascii="Arial" w:eastAsia="Times New Roman" w:hAnsi="Arial" w:cs="Arial"/>
          <w:sz w:val="27"/>
          <w:szCs w:val="27"/>
        </w:rPr>
        <w:t xml:space="preserve">, the Tournament Committee, Arizona Youth Soccer Association and/or the host affiliate will not be responsible for any expense incurred by any team due to the cancellation in part or whole of this tournament. The tournament committee’s interpretation of the foregoing rules and regulation shall be final and reserves the right to decide on all tournament matters. The Tournament Director reserves the right to modify the rules at any time in the interest of the tournament and fair play. The tournament committee has the responsibility to uphold any previous suspension imposed by Arizona Youth Soccer Association, US Youth Soccer and/or affiliates of USSF; </w:t>
      </w:r>
      <w:r w:rsidR="00A32C07" w:rsidRPr="004B0EE9">
        <w:rPr>
          <w:rFonts w:ascii="Arial" w:eastAsia="Times New Roman" w:hAnsi="Arial" w:cs="Arial"/>
          <w:sz w:val="27"/>
          <w:szCs w:val="27"/>
        </w:rPr>
        <w:t>EVSI</w:t>
      </w:r>
      <w:r w:rsidR="006D5105" w:rsidRPr="004B0EE9">
        <w:rPr>
          <w:rFonts w:ascii="Arial" w:eastAsia="Times New Roman" w:hAnsi="Arial" w:cs="Arial"/>
          <w:sz w:val="27"/>
          <w:szCs w:val="27"/>
        </w:rPr>
        <w:t xml:space="preserve"> </w:t>
      </w:r>
      <w:r w:rsidRPr="004B0EE9">
        <w:rPr>
          <w:rFonts w:ascii="Arial" w:eastAsia="Times New Roman" w:hAnsi="Arial" w:cs="Arial"/>
          <w:sz w:val="27"/>
          <w:szCs w:val="27"/>
        </w:rPr>
        <w:t>is not responsible for the behavior of players, coaches, and spectators off the field, or damages resulting from such behavior. Coaches and players committing breaches of the law may be ejected from the tournament at the discretion of the tournament committee.</w:t>
      </w:r>
    </w:p>
    <w:p w14:paraId="4404BA04" w14:textId="77777777" w:rsidR="00FB705C" w:rsidRPr="004B0EE9" w:rsidRDefault="00FB705C"/>
    <w:sectPr w:rsidR="00FB705C" w:rsidRPr="004B0EE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3C952" w14:textId="77777777" w:rsidR="003E4C57" w:rsidRDefault="003E4C57" w:rsidP="00825753">
      <w:pPr>
        <w:spacing w:after="0" w:line="240" w:lineRule="auto"/>
      </w:pPr>
      <w:r>
        <w:separator/>
      </w:r>
    </w:p>
  </w:endnote>
  <w:endnote w:type="continuationSeparator" w:id="0">
    <w:p w14:paraId="5E71B76D" w14:textId="77777777" w:rsidR="003E4C57" w:rsidRDefault="003E4C57" w:rsidP="00825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2D218" w14:textId="77777777" w:rsidR="003E4C57" w:rsidRDefault="003E4C57" w:rsidP="00825753">
      <w:pPr>
        <w:spacing w:after="0" w:line="240" w:lineRule="auto"/>
      </w:pPr>
      <w:r>
        <w:separator/>
      </w:r>
    </w:p>
  </w:footnote>
  <w:footnote w:type="continuationSeparator" w:id="0">
    <w:p w14:paraId="466072CA" w14:textId="77777777" w:rsidR="003E4C57" w:rsidRDefault="003E4C57" w:rsidP="00825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D566" w14:textId="41E95345" w:rsidR="00825753" w:rsidRPr="000C7A82" w:rsidRDefault="00825753" w:rsidP="000C7A82">
    <w:pPr>
      <w:pStyle w:val="Header"/>
      <w:jc w:val="center"/>
      <w:rPr>
        <w:b/>
        <w:bCs/>
        <w:sz w:val="44"/>
        <w:szCs w:val="44"/>
      </w:rPr>
    </w:pPr>
    <w:r w:rsidRPr="000C7A82">
      <w:rPr>
        <w:b/>
        <w:bCs/>
        <w:sz w:val="44"/>
        <w:szCs w:val="44"/>
      </w:rPr>
      <w:t xml:space="preserve">East Valley Spring </w:t>
    </w:r>
    <w:r w:rsidR="00611621">
      <w:rPr>
        <w:b/>
        <w:bCs/>
        <w:sz w:val="44"/>
        <w:szCs w:val="44"/>
      </w:rPr>
      <w:t>Invitational</w:t>
    </w:r>
    <w:r w:rsidRPr="000C7A82">
      <w:rPr>
        <w:b/>
        <w:bCs/>
        <w:sz w:val="44"/>
        <w:szCs w:val="44"/>
      </w:rPr>
      <w:t xml:space="preserve"> 2023</w:t>
    </w:r>
    <w:r w:rsidR="000C7A82" w:rsidRPr="000C7A82">
      <w:rPr>
        <w:b/>
        <w:bCs/>
        <w:sz w:val="44"/>
        <w:szCs w:val="44"/>
      </w:rPr>
      <w:t xml:space="preserve"> R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059"/>
    <w:multiLevelType w:val="multilevel"/>
    <w:tmpl w:val="333847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0737C"/>
    <w:multiLevelType w:val="multilevel"/>
    <w:tmpl w:val="3F0631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B6C49"/>
    <w:multiLevelType w:val="hybridMultilevel"/>
    <w:tmpl w:val="00B0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A2E36"/>
    <w:multiLevelType w:val="multilevel"/>
    <w:tmpl w:val="088C3D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CA3F31"/>
    <w:multiLevelType w:val="hybridMultilevel"/>
    <w:tmpl w:val="7A2C61B4"/>
    <w:lvl w:ilvl="0" w:tplc="BD225A5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A7F5D"/>
    <w:multiLevelType w:val="multilevel"/>
    <w:tmpl w:val="C41E3C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A85E0F"/>
    <w:multiLevelType w:val="multilevel"/>
    <w:tmpl w:val="4DE238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D62D83"/>
    <w:multiLevelType w:val="multilevel"/>
    <w:tmpl w:val="59A687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44318B"/>
    <w:multiLevelType w:val="hybridMultilevel"/>
    <w:tmpl w:val="9B42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B80EAE"/>
    <w:multiLevelType w:val="multilevel"/>
    <w:tmpl w:val="C82E26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FB531C"/>
    <w:multiLevelType w:val="multilevel"/>
    <w:tmpl w:val="32600A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901446"/>
    <w:multiLevelType w:val="multilevel"/>
    <w:tmpl w:val="CBFC3A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35749299">
    <w:abstractNumId w:val="6"/>
  </w:num>
  <w:num w:numId="2" w16cid:durableId="2050951399">
    <w:abstractNumId w:val="5"/>
  </w:num>
  <w:num w:numId="3" w16cid:durableId="900749097">
    <w:abstractNumId w:val="1"/>
  </w:num>
  <w:num w:numId="4" w16cid:durableId="318654031">
    <w:abstractNumId w:val="3"/>
  </w:num>
  <w:num w:numId="5" w16cid:durableId="2100522253">
    <w:abstractNumId w:val="0"/>
  </w:num>
  <w:num w:numId="6" w16cid:durableId="1618021746">
    <w:abstractNumId w:val="10"/>
  </w:num>
  <w:num w:numId="7" w16cid:durableId="1868593373">
    <w:abstractNumId w:val="11"/>
  </w:num>
  <w:num w:numId="8" w16cid:durableId="188880934">
    <w:abstractNumId w:val="9"/>
  </w:num>
  <w:num w:numId="9" w16cid:durableId="808210540">
    <w:abstractNumId w:val="7"/>
  </w:num>
  <w:num w:numId="10" w16cid:durableId="1653869936">
    <w:abstractNumId w:val="4"/>
  </w:num>
  <w:num w:numId="11" w16cid:durableId="2022319977">
    <w:abstractNumId w:val="2"/>
  </w:num>
  <w:num w:numId="12" w16cid:durableId="251063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05C"/>
    <w:rsid w:val="000769DA"/>
    <w:rsid w:val="000A01E4"/>
    <w:rsid w:val="000A7ABB"/>
    <w:rsid w:val="000A7D5D"/>
    <w:rsid w:val="000B0D3A"/>
    <w:rsid w:val="000C651C"/>
    <w:rsid w:val="000C7A82"/>
    <w:rsid w:val="000E4795"/>
    <w:rsid w:val="000E7C47"/>
    <w:rsid w:val="000F1BA2"/>
    <w:rsid w:val="000F7534"/>
    <w:rsid w:val="001064B4"/>
    <w:rsid w:val="00114CA6"/>
    <w:rsid w:val="00134A8E"/>
    <w:rsid w:val="0015135B"/>
    <w:rsid w:val="00155886"/>
    <w:rsid w:val="001B2F7F"/>
    <w:rsid w:val="001D7D0F"/>
    <w:rsid w:val="00200178"/>
    <w:rsid w:val="002020BD"/>
    <w:rsid w:val="00261073"/>
    <w:rsid w:val="002A4252"/>
    <w:rsid w:val="002E0356"/>
    <w:rsid w:val="002F1213"/>
    <w:rsid w:val="002F4141"/>
    <w:rsid w:val="00335C15"/>
    <w:rsid w:val="003D0396"/>
    <w:rsid w:val="003D5036"/>
    <w:rsid w:val="003E072E"/>
    <w:rsid w:val="003E26A3"/>
    <w:rsid w:val="003E4C57"/>
    <w:rsid w:val="003E562B"/>
    <w:rsid w:val="00414D9F"/>
    <w:rsid w:val="004254B6"/>
    <w:rsid w:val="004342A9"/>
    <w:rsid w:val="004428EA"/>
    <w:rsid w:val="00464275"/>
    <w:rsid w:val="00465D49"/>
    <w:rsid w:val="004B0EE9"/>
    <w:rsid w:val="004C0D2A"/>
    <w:rsid w:val="004D4482"/>
    <w:rsid w:val="005247A2"/>
    <w:rsid w:val="00530173"/>
    <w:rsid w:val="005328B2"/>
    <w:rsid w:val="00561BA9"/>
    <w:rsid w:val="005732A3"/>
    <w:rsid w:val="005950CB"/>
    <w:rsid w:val="005B4CBD"/>
    <w:rsid w:val="005C3FA1"/>
    <w:rsid w:val="005F3DC5"/>
    <w:rsid w:val="00611621"/>
    <w:rsid w:val="00612007"/>
    <w:rsid w:val="00671EF4"/>
    <w:rsid w:val="00690034"/>
    <w:rsid w:val="006A2CF1"/>
    <w:rsid w:val="006B079F"/>
    <w:rsid w:val="006B3B3B"/>
    <w:rsid w:val="006D5105"/>
    <w:rsid w:val="006E1A20"/>
    <w:rsid w:val="00711234"/>
    <w:rsid w:val="007241C6"/>
    <w:rsid w:val="007251D6"/>
    <w:rsid w:val="007262F8"/>
    <w:rsid w:val="0077751C"/>
    <w:rsid w:val="0078361B"/>
    <w:rsid w:val="007A523C"/>
    <w:rsid w:val="007A5699"/>
    <w:rsid w:val="007E0392"/>
    <w:rsid w:val="008137EC"/>
    <w:rsid w:val="00825753"/>
    <w:rsid w:val="00831130"/>
    <w:rsid w:val="00847C20"/>
    <w:rsid w:val="008777A5"/>
    <w:rsid w:val="008922C6"/>
    <w:rsid w:val="00907A59"/>
    <w:rsid w:val="00914287"/>
    <w:rsid w:val="0098461C"/>
    <w:rsid w:val="009B0046"/>
    <w:rsid w:val="009B18E1"/>
    <w:rsid w:val="009B34B4"/>
    <w:rsid w:val="009B4D6A"/>
    <w:rsid w:val="009C4834"/>
    <w:rsid w:val="009D3AAD"/>
    <w:rsid w:val="00A10449"/>
    <w:rsid w:val="00A32157"/>
    <w:rsid w:val="00A32C07"/>
    <w:rsid w:val="00A36EA6"/>
    <w:rsid w:val="00A55D93"/>
    <w:rsid w:val="00A57433"/>
    <w:rsid w:val="00A634C7"/>
    <w:rsid w:val="00A6673E"/>
    <w:rsid w:val="00A704C1"/>
    <w:rsid w:val="00A934C6"/>
    <w:rsid w:val="00A96400"/>
    <w:rsid w:val="00AC19B4"/>
    <w:rsid w:val="00AC4FB3"/>
    <w:rsid w:val="00AD4D7E"/>
    <w:rsid w:val="00AF4D08"/>
    <w:rsid w:val="00B00C29"/>
    <w:rsid w:val="00B04250"/>
    <w:rsid w:val="00B06923"/>
    <w:rsid w:val="00B11313"/>
    <w:rsid w:val="00B2234D"/>
    <w:rsid w:val="00B34F6A"/>
    <w:rsid w:val="00B47075"/>
    <w:rsid w:val="00B5419A"/>
    <w:rsid w:val="00B5486C"/>
    <w:rsid w:val="00B63D76"/>
    <w:rsid w:val="00B66522"/>
    <w:rsid w:val="00B80269"/>
    <w:rsid w:val="00B90975"/>
    <w:rsid w:val="00B9765A"/>
    <w:rsid w:val="00BB20C5"/>
    <w:rsid w:val="00BB4449"/>
    <w:rsid w:val="00BC1B4C"/>
    <w:rsid w:val="00BC2672"/>
    <w:rsid w:val="00BC57BA"/>
    <w:rsid w:val="00BD7C2D"/>
    <w:rsid w:val="00BE2161"/>
    <w:rsid w:val="00BF64B6"/>
    <w:rsid w:val="00C11C60"/>
    <w:rsid w:val="00C44097"/>
    <w:rsid w:val="00C85064"/>
    <w:rsid w:val="00C87BAA"/>
    <w:rsid w:val="00CF6594"/>
    <w:rsid w:val="00D406E8"/>
    <w:rsid w:val="00D6141F"/>
    <w:rsid w:val="00D67569"/>
    <w:rsid w:val="00D7398F"/>
    <w:rsid w:val="00DD36BF"/>
    <w:rsid w:val="00DE22F5"/>
    <w:rsid w:val="00E16CE5"/>
    <w:rsid w:val="00E31756"/>
    <w:rsid w:val="00E337D9"/>
    <w:rsid w:val="00E67F83"/>
    <w:rsid w:val="00E87959"/>
    <w:rsid w:val="00E9041B"/>
    <w:rsid w:val="00EB50C9"/>
    <w:rsid w:val="00EC4AD2"/>
    <w:rsid w:val="00ED3ABC"/>
    <w:rsid w:val="00F0241F"/>
    <w:rsid w:val="00F02823"/>
    <w:rsid w:val="00F22461"/>
    <w:rsid w:val="00F24A22"/>
    <w:rsid w:val="00F41C99"/>
    <w:rsid w:val="00F634A6"/>
    <w:rsid w:val="00F80895"/>
    <w:rsid w:val="00FB705C"/>
    <w:rsid w:val="00FC6566"/>
    <w:rsid w:val="00FD2014"/>
    <w:rsid w:val="00FF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FD278"/>
  <w15:chartTrackingRefBased/>
  <w15:docId w15:val="{CB88E55E-64DD-4E1B-9265-18D4F4AD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B70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B70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B70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05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B705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B705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B70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705C"/>
    <w:rPr>
      <w:b/>
      <w:bCs/>
    </w:rPr>
  </w:style>
  <w:style w:type="paragraph" w:styleId="Revision">
    <w:name w:val="Revision"/>
    <w:hidden/>
    <w:uiPriority w:val="99"/>
    <w:semiHidden/>
    <w:rsid w:val="00671EF4"/>
    <w:pPr>
      <w:spacing w:after="0" w:line="240" w:lineRule="auto"/>
    </w:pPr>
  </w:style>
  <w:style w:type="paragraph" w:styleId="ListParagraph">
    <w:name w:val="List Paragraph"/>
    <w:basedOn w:val="Normal"/>
    <w:uiPriority w:val="34"/>
    <w:qFormat/>
    <w:rsid w:val="00690034"/>
    <w:pPr>
      <w:ind w:left="720"/>
      <w:contextualSpacing/>
    </w:pPr>
  </w:style>
  <w:style w:type="paragraph" w:styleId="Header">
    <w:name w:val="header"/>
    <w:basedOn w:val="Normal"/>
    <w:link w:val="HeaderChar"/>
    <w:uiPriority w:val="99"/>
    <w:unhideWhenUsed/>
    <w:rsid w:val="00825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753"/>
  </w:style>
  <w:style w:type="paragraph" w:styleId="Footer">
    <w:name w:val="footer"/>
    <w:basedOn w:val="Normal"/>
    <w:link w:val="FooterChar"/>
    <w:uiPriority w:val="99"/>
    <w:unhideWhenUsed/>
    <w:rsid w:val="00825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10834">
      <w:bodyDiv w:val="1"/>
      <w:marLeft w:val="0"/>
      <w:marRight w:val="0"/>
      <w:marTop w:val="0"/>
      <w:marBottom w:val="0"/>
      <w:divBdr>
        <w:top w:val="none" w:sz="0" w:space="0" w:color="auto"/>
        <w:left w:val="none" w:sz="0" w:space="0" w:color="auto"/>
        <w:bottom w:val="none" w:sz="0" w:space="0" w:color="auto"/>
        <w:right w:val="none" w:sz="0" w:space="0" w:color="auto"/>
      </w:divBdr>
      <w:divsChild>
        <w:div w:id="1616327265">
          <w:marLeft w:val="0"/>
          <w:marRight w:val="0"/>
          <w:marTop w:val="0"/>
          <w:marBottom w:val="0"/>
          <w:divBdr>
            <w:top w:val="none" w:sz="0" w:space="0" w:color="auto"/>
            <w:left w:val="none" w:sz="0" w:space="0" w:color="auto"/>
            <w:bottom w:val="none" w:sz="0" w:space="0" w:color="auto"/>
            <w:right w:val="none" w:sz="0" w:space="0" w:color="auto"/>
          </w:divBdr>
          <w:divsChild>
            <w:div w:id="196285127">
              <w:marLeft w:val="0"/>
              <w:marRight w:val="0"/>
              <w:marTop w:val="0"/>
              <w:marBottom w:val="0"/>
              <w:divBdr>
                <w:top w:val="none" w:sz="0" w:space="0" w:color="auto"/>
                <w:left w:val="none" w:sz="0" w:space="0" w:color="auto"/>
                <w:bottom w:val="none" w:sz="0" w:space="0" w:color="auto"/>
                <w:right w:val="none" w:sz="0" w:space="0" w:color="auto"/>
              </w:divBdr>
              <w:divsChild>
                <w:div w:id="1330449686">
                  <w:marLeft w:val="0"/>
                  <w:marRight w:val="0"/>
                  <w:marTop w:val="0"/>
                  <w:marBottom w:val="0"/>
                  <w:divBdr>
                    <w:top w:val="none" w:sz="0" w:space="0" w:color="auto"/>
                    <w:left w:val="none" w:sz="0" w:space="0" w:color="auto"/>
                    <w:bottom w:val="none" w:sz="0" w:space="0" w:color="auto"/>
                    <w:right w:val="none" w:sz="0" w:space="0" w:color="auto"/>
                  </w:divBdr>
                  <w:divsChild>
                    <w:div w:id="6294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1537">
          <w:marLeft w:val="0"/>
          <w:marRight w:val="0"/>
          <w:marTop w:val="0"/>
          <w:marBottom w:val="0"/>
          <w:divBdr>
            <w:top w:val="none" w:sz="0" w:space="0" w:color="auto"/>
            <w:left w:val="none" w:sz="0" w:space="0" w:color="auto"/>
            <w:bottom w:val="none" w:sz="0" w:space="0" w:color="auto"/>
            <w:right w:val="none" w:sz="0" w:space="0" w:color="auto"/>
          </w:divBdr>
          <w:divsChild>
            <w:div w:id="1714499127">
              <w:marLeft w:val="0"/>
              <w:marRight w:val="0"/>
              <w:marTop w:val="0"/>
              <w:marBottom w:val="0"/>
              <w:divBdr>
                <w:top w:val="none" w:sz="0" w:space="0" w:color="auto"/>
                <w:left w:val="none" w:sz="0" w:space="0" w:color="auto"/>
                <w:bottom w:val="none" w:sz="0" w:space="0" w:color="auto"/>
                <w:right w:val="none" w:sz="0" w:space="0" w:color="auto"/>
              </w:divBdr>
              <w:divsChild>
                <w:div w:id="19867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5781">
          <w:marLeft w:val="0"/>
          <w:marRight w:val="0"/>
          <w:marTop w:val="0"/>
          <w:marBottom w:val="0"/>
          <w:divBdr>
            <w:top w:val="none" w:sz="0" w:space="0" w:color="auto"/>
            <w:left w:val="none" w:sz="0" w:space="0" w:color="auto"/>
            <w:bottom w:val="none" w:sz="0" w:space="0" w:color="auto"/>
            <w:right w:val="none" w:sz="0" w:space="0" w:color="auto"/>
          </w:divBdr>
          <w:divsChild>
            <w:div w:id="1725255899">
              <w:marLeft w:val="0"/>
              <w:marRight w:val="0"/>
              <w:marTop w:val="0"/>
              <w:marBottom w:val="0"/>
              <w:divBdr>
                <w:top w:val="none" w:sz="0" w:space="0" w:color="auto"/>
                <w:left w:val="none" w:sz="0" w:space="0" w:color="auto"/>
                <w:bottom w:val="none" w:sz="0" w:space="0" w:color="auto"/>
                <w:right w:val="none" w:sz="0" w:space="0" w:color="auto"/>
              </w:divBdr>
              <w:divsChild>
                <w:div w:id="14473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7899">
          <w:marLeft w:val="0"/>
          <w:marRight w:val="0"/>
          <w:marTop w:val="0"/>
          <w:marBottom w:val="0"/>
          <w:divBdr>
            <w:top w:val="none" w:sz="0" w:space="0" w:color="auto"/>
            <w:left w:val="none" w:sz="0" w:space="0" w:color="auto"/>
            <w:bottom w:val="none" w:sz="0" w:space="0" w:color="auto"/>
            <w:right w:val="none" w:sz="0" w:space="0" w:color="auto"/>
          </w:divBdr>
          <w:divsChild>
            <w:div w:id="724062630">
              <w:marLeft w:val="0"/>
              <w:marRight w:val="0"/>
              <w:marTop w:val="0"/>
              <w:marBottom w:val="0"/>
              <w:divBdr>
                <w:top w:val="none" w:sz="0" w:space="0" w:color="auto"/>
                <w:left w:val="none" w:sz="0" w:space="0" w:color="auto"/>
                <w:bottom w:val="none" w:sz="0" w:space="0" w:color="auto"/>
                <w:right w:val="none" w:sz="0" w:space="0" w:color="auto"/>
              </w:divBdr>
              <w:divsChild>
                <w:div w:id="11940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2552">
          <w:marLeft w:val="0"/>
          <w:marRight w:val="0"/>
          <w:marTop w:val="0"/>
          <w:marBottom w:val="0"/>
          <w:divBdr>
            <w:top w:val="none" w:sz="0" w:space="0" w:color="auto"/>
            <w:left w:val="none" w:sz="0" w:space="0" w:color="auto"/>
            <w:bottom w:val="none" w:sz="0" w:space="0" w:color="auto"/>
            <w:right w:val="none" w:sz="0" w:space="0" w:color="auto"/>
          </w:divBdr>
          <w:divsChild>
            <w:div w:id="916985190">
              <w:marLeft w:val="0"/>
              <w:marRight w:val="0"/>
              <w:marTop w:val="0"/>
              <w:marBottom w:val="0"/>
              <w:divBdr>
                <w:top w:val="none" w:sz="0" w:space="0" w:color="auto"/>
                <w:left w:val="none" w:sz="0" w:space="0" w:color="auto"/>
                <w:bottom w:val="none" w:sz="0" w:space="0" w:color="auto"/>
                <w:right w:val="none" w:sz="0" w:space="0" w:color="auto"/>
              </w:divBdr>
              <w:divsChild>
                <w:div w:id="1484006470">
                  <w:marLeft w:val="0"/>
                  <w:marRight w:val="0"/>
                  <w:marTop w:val="0"/>
                  <w:marBottom w:val="0"/>
                  <w:divBdr>
                    <w:top w:val="none" w:sz="0" w:space="0" w:color="auto"/>
                    <w:left w:val="none" w:sz="0" w:space="0" w:color="auto"/>
                    <w:bottom w:val="none" w:sz="0" w:space="0" w:color="auto"/>
                    <w:right w:val="none" w:sz="0" w:space="0" w:color="auto"/>
                  </w:divBdr>
                </w:div>
              </w:divsChild>
            </w:div>
            <w:div w:id="1260719663">
              <w:marLeft w:val="0"/>
              <w:marRight w:val="0"/>
              <w:marTop w:val="0"/>
              <w:marBottom w:val="0"/>
              <w:divBdr>
                <w:top w:val="none" w:sz="0" w:space="0" w:color="auto"/>
                <w:left w:val="none" w:sz="0" w:space="0" w:color="auto"/>
                <w:bottom w:val="none" w:sz="0" w:space="0" w:color="auto"/>
                <w:right w:val="none" w:sz="0" w:space="0" w:color="auto"/>
              </w:divBdr>
              <w:divsChild>
                <w:div w:id="1841382380">
                  <w:marLeft w:val="0"/>
                  <w:marRight w:val="0"/>
                  <w:marTop w:val="0"/>
                  <w:marBottom w:val="0"/>
                  <w:divBdr>
                    <w:top w:val="none" w:sz="0" w:space="0" w:color="auto"/>
                    <w:left w:val="none" w:sz="0" w:space="0" w:color="auto"/>
                    <w:bottom w:val="none" w:sz="0" w:space="0" w:color="auto"/>
                    <w:right w:val="none" w:sz="0" w:space="0" w:color="auto"/>
                  </w:divBdr>
                </w:div>
              </w:divsChild>
            </w:div>
            <w:div w:id="1504852541">
              <w:marLeft w:val="0"/>
              <w:marRight w:val="0"/>
              <w:marTop w:val="0"/>
              <w:marBottom w:val="0"/>
              <w:divBdr>
                <w:top w:val="none" w:sz="0" w:space="0" w:color="auto"/>
                <w:left w:val="none" w:sz="0" w:space="0" w:color="auto"/>
                <w:bottom w:val="none" w:sz="0" w:space="0" w:color="auto"/>
                <w:right w:val="none" w:sz="0" w:space="0" w:color="auto"/>
              </w:divBdr>
              <w:divsChild>
                <w:div w:id="857230353">
                  <w:marLeft w:val="0"/>
                  <w:marRight w:val="0"/>
                  <w:marTop w:val="0"/>
                  <w:marBottom w:val="0"/>
                  <w:divBdr>
                    <w:top w:val="none" w:sz="0" w:space="0" w:color="auto"/>
                    <w:left w:val="none" w:sz="0" w:space="0" w:color="auto"/>
                    <w:bottom w:val="none" w:sz="0" w:space="0" w:color="auto"/>
                    <w:right w:val="none" w:sz="0" w:space="0" w:color="auto"/>
                  </w:divBdr>
                </w:div>
              </w:divsChild>
            </w:div>
            <w:div w:id="951938599">
              <w:marLeft w:val="0"/>
              <w:marRight w:val="0"/>
              <w:marTop w:val="0"/>
              <w:marBottom w:val="0"/>
              <w:divBdr>
                <w:top w:val="none" w:sz="0" w:space="0" w:color="auto"/>
                <w:left w:val="none" w:sz="0" w:space="0" w:color="auto"/>
                <w:bottom w:val="none" w:sz="0" w:space="0" w:color="auto"/>
                <w:right w:val="none" w:sz="0" w:space="0" w:color="auto"/>
              </w:divBdr>
              <w:divsChild>
                <w:div w:id="1593783028">
                  <w:marLeft w:val="0"/>
                  <w:marRight w:val="0"/>
                  <w:marTop w:val="0"/>
                  <w:marBottom w:val="0"/>
                  <w:divBdr>
                    <w:top w:val="none" w:sz="0" w:space="0" w:color="auto"/>
                    <w:left w:val="none" w:sz="0" w:space="0" w:color="auto"/>
                    <w:bottom w:val="none" w:sz="0" w:space="0" w:color="auto"/>
                    <w:right w:val="none" w:sz="0" w:space="0" w:color="auto"/>
                  </w:divBdr>
                </w:div>
                <w:div w:id="1218199928">
                  <w:marLeft w:val="0"/>
                  <w:marRight w:val="0"/>
                  <w:marTop w:val="0"/>
                  <w:marBottom w:val="0"/>
                  <w:divBdr>
                    <w:top w:val="none" w:sz="0" w:space="0" w:color="auto"/>
                    <w:left w:val="none" w:sz="0" w:space="0" w:color="auto"/>
                    <w:bottom w:val="none" w:sz="0" w:space="0" w:color="auto"/>
                    <w:right w:val="none" w:sz="0" w:space="0" w:color="auto"/>
                  </w:divBdr>
                </w:div>
              </w:divsChild>
            </w:div>
            <w:div w:id="2035880559">
              <w:marLeft w:val="0"/>
              <w:marRight w:val="0"/>
              <w:marTop w:val="0"/>
              <w:marBottom w:val="0"/>
              <w:divBdr>
                <w:top w:val="none" w:sz="0" w:space="0" w:color="auto"/>
                <w:left w:val="none" w:sz="0" w:space="0" w:color="auto"/>
                <w:bottom w:val="none" w:sz="0" w:space="0" w:color="auto"/>
                <w:right w:val="none" w:sz="0" w:space="0" w:color="auto"/>
              </w:divBdr>
              <w:divsChild>
                <w:div w:id="19875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487">
          <w:marLeft w:val="0"/>
          <w:marRight w:val="0"/>
          <w:marTop w:val="0"/>
          <w:marBottom w:val="0"/>
          <w:divBdr>
            <w:top w:val="none" w:sz="0" w:space="0" w:color="auto"/>
            <w:left w:val="none" w:sz="0" w:space="0" w:color="auto"/>
            <w:bottom w:val="none" w:sz="0" w:space="0" w:color="auto"/>
            <w:right w:val="none" w:sz="0" w:space="0" w:color="auto"/>
          </w:divBdr>
          <w:divsChild>
            <w:div w:id="539898560">
              <w:marLeft w:val="0"/>
              <w:marRight w:val="0"/>
              <w:marTop w:val="0"/>
              <w:marBottom w:val="0"/>
              <w:divBdr>
                <w:top w:val="none" w:sz="0" w:space="0" w:color="auto"/>
                <w:left w:val="none" w:sz="0" w:space="0" w:color="auto"/>
                <w:bottom w:val="none" w:sz="0" w:space="0" w:color="auto"/>
                <w:right w:val="none" w:sz="0" w:space="0" w:color="auto"/>
              </w:divBdr>
              <w:divsChild>
                <w:div w:id="17964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3293">
          <w:marLeft w:val="0"/>
          <w:marRight w:val="0"/>
          <w:marTop w:val="0"/>
          <w:marBottom w:val="0"/>
          <w:divBdr>
            <w:top w:val="none" w:sz="0" w:space="0" w:color="auto"/>
            <w:left w:val="none" w:sz="0" w:space="0" w:color="auto"/>
            <w:bottom w:val="none" w:sz="0" w:space="0" w:color="auto"/>
            <w:right w:val="none" w:sz="0" w:space="0" w:color="auto"/>
          </w:divBdr>
          <w:divsChild>
            <w:div w:id="2085833220">
              <w:marLeft w:val="0"/>
              <w:marRight w:val="0"/>
              <w:marTop w:val="0"/>
              <w:marBottom w:val="0"/>
              <w:divBdr>
                <w:top w:val="none" w:sz="0" w:space="0" w:color="auto"/>
                <w:left w:val="none" w:sz="0" w:space="0" w:color="auto"/>
                <w:bottom w:val="none" w:sz="0" w:space="0" w:color="auto"/>
                <w:right w:val="none" w:sz="0" w:space="0" w:color="auto"/>
              </w:divBdr>
              <w:divsChild>
                <w:div w:id="20755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930">
          <w:marLeft w:val="0"/>
          <w:marRight w:val="0"/>
          <w:marTop w:val="0"/>
          <w:marBottom w:val="0"/>
          <w:divBdr>
            <w:top w:val="none" w:sz="0" w:space="0" w:color="auto"/>
            <w:left w:val="none" w:sz="0" w:space="0" w:color="auto"/>
            <w:bottom w:val="none" w:sz="0" w:space="0" w:color="auto"/>
            <w:right w:val="none" w:sz="0" w:space="0" w:color="auto"/>
          </w:divBdr>
          <w:divsChild>
            <w:div w:id="1865753340">
              <w:marLeft w:val="0"/>
              <w:marRight w:val="0"/>
              <w:marTop w:val="0"/>
              <w:marBottom w:val="0"/>
              <w:divBdr>
                <w:top w:val="none" w:sz="0" w:space="0" w:color="auto"/>
                <w:left w:val="none" w:sz="0" w:space="0" w:color="auto"/>
                <w:bottom w:val="none" w:sz="0" w:space="0" w:color="auto"/>
                <w:right w:val="none" w:sz="0" w:space="0" w:color="auto"/>
              </w:divBdr>
              <w:divsChild>
                <w:div w:id="8081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3941">
          <w:marLeft w:val="0"/>
          <w:marRight w:val="0"/>
          <w:marTop w:val="0"/>
          <w:marBottom w:val="0"/>
          <w:divBdr>
            <w:top w:val="none" w:sz="0" w:space="0" w:color="auto"/>
            <w:left w:val="none" w:sz="0" w:space="0" w:color="auto"/>
            <w:bottom w:val="none" w:sz="0" w:space="0" w:color="auto"/>
            <w:right w:val="none" w:sz="0" w:space="0" w:color="auto"/>
          </w:divBdr>
          <w:divsChild>
            <w:div w:id="1683822215">
              <w:marLeft w:val="0"/>
              <w:marRight w:val="0"/>
              <w:marTop w:val="0"/>
              <w:marBottom w:val="0"/>
              <w:divBdr>
                <w:top w:val="none" w:sz="0" w:space="0" w:color="auto"/>
                <w:left w:val="none" w:sz="0" w:space="0" w:color="auto"/>
                <w:bottom w:val="none" w:sz="0" w:space="0" w:color="auto"/>
                <w:right w:val="none" w:sz="0" w:space="0" w:color="auto"/>
              </w:divBdr>
              <w:divsChild>
                <w:div w:id="9778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913">
          <w:marLeft w:val="0"/>
          <w:marRight w:val="0"/>
          <w:marTop w:val="0"/>
          <w:marBottom w:val="0"/>
          <w:divBdr>
            <w:top w:val="none" w:sz="0" w:space="0" w:color="auto"/>
            <w:left w:val="none" w:sz="0" w:space="0" w:color="auto"/>
            <w:bottom w:val="none" w:sz="0" w:space="0" w:color="auto"/>
            <w:right w:val="none" w:sz="0" w:space="0" w:color="auto"/>
          </w:divBdr>
          <w:divsChild>
            <w:div w:id="402879128">
              <w:marLeft w:val="0"/>
              <w:marRight w:val="0"/>
              <w:marTop w:val="0"/>
              <w:marBottom w:val="0"/>
              <w:divBdr>
                <w:top w:val="none" w:sz="0" w:space="0" w:color="auto"/>
                <w:left w:val="none" w:sz="0" w:space="0" w:color="auto"/>
                <w:bottom w:val="none" w:sz="0" w:space="0" w:color="auto"/>
                <w:right w:val="none" w:sz="0" w:space="0" w:color="auto"/>
              </w:divBdr>
              <w:divsChild>
                <w:div w:id="1056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36F1A-1B1D-4DB2-98EC-E3384BBA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3486</Words>
  <Characters>1987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Baker</dc:creator>
  <cp:keywords/>
  <dc:description/>
  <cp:lastModifiedBy>Dean Baker</cp:lastModifiedBy>
  <cp:revision>11</cp:revision>
  <dcterms:created xsi:type="dcterms:W3CDTF">2023-02-15T01:17:00Z</dcterms:created>
  <dcterms:modified xsi:type="dcterms:W3CDTF">2023-02-19T21:02:00Z</dcterms:modified>
</cp:coreProperties>
</file>